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200"/>
        <w:gridCol w:w="2197"/>
        <w:gridCol w:w="2198"/>
        <w:gridCol w:w="2192"/>
        <w:gridCol w:w="2195"/>
        <w:gridCol w:w="2053"/>
        <w:gridCol w:w="2017"/>
      </w:tblGrid>
      <w:tr w:rsidR="00F143FB" w:rsidRPr="00215B18" w14:paraId="5A075FF6" w14:textId="77777777" w:rsidTr="00D24AE0">
        <w:trPr>
          <w:trHeight w:val="347"/>
        </w:trPr>
        <w:tc>
          <w:tcPr>
            <w:tcW w:w="5000" w:type="pct"/>
            <w:gridSpan w:val="7"/>
          </w:tcPr>
          <w:p w14:paraId="04FF87BF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250EFFB0" wp14:editId="4B73BB22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1" name="Imagem 1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Janeiro</w:t>
            </w:r>
          </w:p>
        </w:tc>
      </w:tr>
      <w:tr w:rsidR="00F143FB" w:rsidRPr="00215B18" w14:paraId="562F76B2" w14:textId="77777777" w:rsidTr="00D24AE0">
        <w:trPr>
          <w:trHeight w:val="361"/>
        </w:trPr>
        <w:tc>
          <w:tcPr>
            <w:tcW w:w="731" w:type="pct"/>
          </w:tcPr>
          <w:p w14:paraId="67F9355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5E7FFD5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6F267E97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32D3697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7381780E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48E7A706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79FF676B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143FB" w:rsidRPr="00215B18" w14:paraId="55A5B75D" w14:textId="77777777" w:rsidTr="00D24AE0">
        <w:trPr>
          <w:trHeight w:val="1751"/>
        </w:trPr>
        <w:tc>
          <w:tcPr>
            <w:tcW w:w="731" w:type="pct"/>
          </w:tcPr>
          <w:p w14:paraId="75E96A32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14:paraId="169BF0B6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30" w:type="pct"/>
          </w:tcPr>
          <w:p w14:paraId="776E22FF" w14:textId="77777777" w:rsidR="00F143FB" w:rsidRPr="00215B18" w:rsidRDefault="003F543F" w:rsidP="00D24AE0">
            <w:pPr>
              <w:pStyle w:val="PargrafodaLista"/>
              <w:ind w:left="-102" w:firstLine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8" w:type="pct"/>
          </w:tcPr>
          <w:p w14:paraId="57418945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29" w:type="pct"/>
          </w:tcPr>
          <w:p w14:paraId="083C06FE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82" w:type="pct"/>
          </w:tcPr>
          <w:p w14:paraId="01E4F979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0" w:type="pct"/>
          </w:tcPr>
          <w:p w14:paraId="4843371A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</w:tr>
      <w:tr w:rsidR="00F143FB" w:rsidRPr="00215B18" w14:paraId="65089543" w14:textId="77777777" w:rsidTr="00D24AE0">
        <w:trPr>
          <w:trHeight w:val="1900"/>
        </w:trPr>
        <w:tc>
          <w:tcPr>
            <w:tcW w:w="731" w:type="pct"/>
          </w:tcPr>
          <w:p w14:paraId="5178503D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730" w:type="pct"/>
          </w:tcPr>
          <w:p w14:paraId="0FAB0BC1" w14:textId="77777777" w:rsidR="002B7797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30" w:type="pct"/>
            <w:shd w:val="clear" w:color="auto" w:fill="FFFFFF" w:themeFill="background1"/>
          </w:tcPr>
          <w:p w14:paraId="2FEEAB8E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28" w:type="pct"/>
          </w:tcPr>
          <w:p w14:paraId="72382227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9" w:type="pct"/>
          </w:tcPr>
          <w:p w14:paraId="6E831B84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2" w:type="pct"/>
          </w:tcPr>
          <w:p w14:paraId="36C37FC7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0" w:type="pct"/>
          </w:tcPr>
          <w:p w14:paraId="0509D3A2" w14:textId="77777777" w:rsidR="00B13AAF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143FB" w:rsidRPr="00215B18" w14:paraId="377F6227" w14:textId="77777777" w:rsidTr="00D24AE0">
        <w:trPr>
          <w:trHeight w:val="1900"/>
        </w:trPr>
        <w:tc>
          <w:tcPr>
            <w:tcW w:w="731" w:type="pct"/>
          </w:tcPr>
          <w:p w14:paraId="15531A03" w14:textId="77777777" w:rsidR="00B13AAF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30" w:type="pct"/>
            <w:shd w:val="clear" w:color="auto" w:fill="auto"/>
          </w:tcPr>
          <w:p w14:paraId="3019A36E" w14:textId="77777777" w:rsidR="00B13AAF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0" w:type="pct"/>
            <w:shd w:val="clear" w:color="auto" w:fill="auto"/>
          </w:tcPr>
          <w:p w14:paraId="629F9198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8" w:type="pct"/>
            <w:shd w:val="clear" w:color="auto" w:fill="FFFFFF" w:themeFill="background1"/>
          </w:tcPr>
          <w:p w14:paraId="1EA15DDF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9" w:type="pct"/>
          </w:tcPr>
          <w:p w14:paraId="2F9AEBD6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2" w:type="pct"/>
          </w:tcPr>
          <w:p w14:paraId="65563094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369294AD" w14:textId="6622340B" w:rsidR="003F543F" w:rsidRPr="00215B18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305E94CE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143FB" w:rsidRPr="00215B18" w14:paraId="07B8CB07" w14:textId="77777777" w:rsidTr="00D24AE0">
        <w:trPr>
          <w:trHeight w:val="1999"/>
        </w:trPr>
        <w:tc>
          <w:tcPr>
            <w:tcW w:w="731" w:type="pct"/>
          </w:tcPr>
          <w:p w14:paraId="2CE5384D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30" w:type="pct"/>
          </w:tcPr>
          <w:p w14:paraId="36CDC700" w14:textId="77777777" w:rsidR="00D52EF0" w:rsidRDefault="003F543F" w:rsidP="00B13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70ADBC69" w14:textId="0F186B01" w:rsidR="00B13AAF" w:rsidRPr="00215B18" w:rsidRDefault="00D52EF0" w:rsidP="00B13AA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  <w:shd w:val="clear" w:color="auto" w:fill="D9D9D9" w:themeFill="background1" w:themeFillShade="D9"/>
              </w:rPr>
              <w:t>Retorno Pedagógico</w:t>
            </w:r>
          </w:p>
        </w:tc>
        <w:tc>
          <w:tcPr>
            <w:tcW w:w="730" w:type="pct"/>
          </w:tcPr>
          <w:p w14:paraId="5421EB33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8" w:type="pct"/>
          </w:tcPr>
          <w:p w14:paraId="3448E276" w14:textId="77777777" w:rsidR="00487225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6B24A806" w14:textId="0C5765D8" w:rsidR="00495403" w:rsidRPr="00215B18" w:rsidRDefault="00495403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784EE23E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054A4C4E" w14:textId="3F170F20" w:rsidR="00495403" w:rsidRPr="00215B18" w:rsidRDefault="00495403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</w:tcPr>
          <w:p w14:paraId="678DA6EF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0E5DEF7B" w14:textId="72AC196F" w:rsidR="004A0E0C" w:rsidRPr="00215B18" w:rsidRDefault="004A0E0C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44B8FC6D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143FB" w:rsidRPr="00215B18" w14:paraId="2CC9DBD0" w14:textId="77777777" w:rsidTr="00D24AE0">
        <w:trPr>
          <w:trHeight w:val="1533"/>
        </w:trPr>
        <w:tc>
          <w:tcPr>
            <w:tcW w:w="731" w:type="pct"/>
          </w:tcPr>
          <w:p w14:paraId="57516E75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0" w:type="pct"/>
            <w:shd w:val="clear" w:color="auto" w:fill="auto"/>
          </w:tcPr>
          <w:p w14:paraId="51C38474" w14:textId="327BAB5C" w:rsidR="004530A5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A077111" w14:textId="1A5FFDF7" w:rsidR="006A1C1D" w:rsidRPr="00215B18" w:rsidRDefault="006A1C1D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8BE7E21" w14:textId="737B813F" w:rsidR="00B13AA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3A898EF7" w14:textId="4F58BD38" w:rsidR="006A1C1D" w:rsidRPr="00215B18" w:rsidRDefault="006A1C1D" w:rsidP="006A1C1D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34D3073E" w14:textId="1A3CD039" w:rsidR="006A1C1D" w:rsidRDefault="003F543F" w:rsidP="006A1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6A1C1D">
              <w:rPr>
                <w:sz w:val="16"/>
                <w:szCs w:val="16"/>
              </w:rPr>
              <w:t xml:space="preserve"> </w:t>
            </w:r>
          </w:p>
          <w:p w14:paraId="4A3E61E3" w14:textId="77777777" w:rsidR="00F143FB" w:rsidRPr="00215B18" w:rsidRDefault="00F143FB" w:rsidP="005C407C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563E183B" w14:textId="77777777" w:rsidR="00B13AAF" w:rsidRPr="00215B18" w:rsidRDefault="00B13AAF" w:rsidP="00BF0185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14:paraId="27347650" w14:textId="77777777" w:rsidR="00B13AAF" w:rsidRPr="00215B18" w:rsidRDefault="00B13AAF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22AB9D9A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</w:tr>
    </w:tbl>
    <w:p w14:paraId="57027D3F" w14:textId="77777777" w:rsidR="00F143FB" w:rsidRPr="00215B18" w:rsidRDefault="00F143FB" w:rsidP="00F143FB"/>
    <w:p w14:paraId="158BCD0E" w14:textId="77777777" w:rsidR="00F143FB" w:rsidRPr="00215B18" w:rsidRDefault="00F143FB" w:rsidP="00F143FB"/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200"/>
        <w:gridCol w:w="2197"/>
        <w:gridCol w:w="2198"/>
        <w:gridCol w:w="2192"/>
        <w:gridCol w:w="2195"/>
        <w:gridCol w:w="2053"/>
        <w:gridCol w:w="2017"/>
      </w:tblGrid>
      <w:tr w:rsidR="00F143FB" w:rsidRPr="00215B18" w14:paraId="36F2CAF5" w14:textId="77777777" w:rsidTr="00D24AE0">
        <w:trPr>
          <w:trHeight w:val="347"/>
        </w:trPr>
        <w:tc>
          <w:tcPr>
            <w:tcW w:w="5000" w:type="pct"/>
            <w:gridSpan w:val="7"/>
          </w:tcPr>
          <w:p w14:paraId="2F464C88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1DEEA09" wp14:editId="4FC51736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31" name="Imagem 31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Fevereiro</w:t>
            </w:r>
          </w:p>
        </w:tc>
      </w:tr>
      <w:tr w:rsidR="00F143FB" w:rsidRPr="00215B18" w14:paraId="3CC7F413" w14:textId="77777777" w:rsidTr="00D24AE0">
        <w:trPr>
          <w:trHeight w:val="361"/>
        </w:trPr>
        <w:tc>
          <w:tcPr>
            <w:tcW w:w="731" w:type="pct"/>
          </w:tcPr>
          <w:p w14:paraId="1B60F2C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714E3A44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611E4693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6186699D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7C8EA1AB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06DD241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6CBD7F4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143FB" w:rsidRPr="00215B18" w14:paraId="40C8C15F" w14:textId="77777777" w:rsidTr="00D24AE0">
        <w:trPr>
          <w:trHeight w:val="1751"/>
        </w:trPr>
        <w:tc>
          <w:tcPr>
            <w:tcW w:w="731" w:type="pct"/>
          </w:tcPr>
          <w:p w14:paraId="5DEB425C" w14:textId="77777777" w:rsidR="00F143FB" w:rsidRPr="003F543F" w:rsidRDefault="00F143FB" w:rsidP="003F543F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14:paraId="255DABE0" w14:textId="77777777" w:rsidR="00F143FB" w:rsidRPr="003F543F" w:rsidRDefault="00F143FB" w:rsidP="003F543F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14:paraId="15976BCC" w14:textId="77777777" w:rsidR="00F143FB" w:rsidRPr="003F543F" w:rsidRDefault="00F143FB" w:rsidP="003F543F">
            <w:pPr>
              <w:pStyle w:val="PargrafodaLista"/>
              <w:ind w:left="-102" w:firstLine="102"/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6D0F2628" w14:textId="77777777" w:rsidR="00F143FB" w:rsidRPr="003F543F" w:rsidRDefault="00F143FB" w:rsidP="003F543F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7937BD72" w14:textId="77777777" w:rsidR="00F143F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01</w:t>
            </w:r>
          </w:p>
          <w:p w14:paraId="6A6BB46D" w14:textId="7CD76BE3" w:rsidR="003F543F" w:rsidRPr="00AC4FA7" w:rsidRDefault="003F543F" w:rsidP="003F543F">
            <w:pPr>
              <w:rPr>
                <w:b/>
                <w:sz w:val="16"/>
                <w:szCs w:val="16"/>
              </w:rPr>
            </w:pPr>
            <w:r w:rsidRPr="00AC4FA7">
              <w:rPr>
                <w:b/>
                <w:sz w:val="16"/>
                <w:szCs w:val="16"/>
              </w:rPr>
              <w:t>Início das aulas 2024 (</w:t>
            </w:r>
            <w:r w:rsidR="00250A62">
              <w:rPr>
                <w:b/>
                <w:sz w:val="16"/>
                <w:szCs w:val="16"/>
              </w:rPr>
              <w:t>1</w:t>
            </w:r>
            <w:r w:rsidR="001B544F" w:rsidRPr="00AC4FA7">
              <w:rPr>
                <w:b/>
                <w:sz w:val="16"/>
                <w:szCs w:val="16"/>
              </w:rPr>
              <w:t>º ao 5º ano EF Anos Iniciais,</w:t>
            </w:r>
            <w:r w:rsidR="00AC4FA7">
              <w:rPr>
                <w:b/>
                <w:sz w:val="16"/>
                <w:szCs w:val="16"/>
              </w:rPr>
              <w:t xml:space="preserve"> </w:t>
            </w:r>
            <w:r w:rsidRPr="00AC4FA7">
              <w:rPr>
                <w:b/>
                <w:sz w:val="16"/>
                <w:szCs w:val="16"/>
              </w:rPr>
              <w:t>EF Anos Finais e EM)</w:t>
            </w:r>
          </w:p>
          <w:p w14:paraId="40F596BC" w14:textId="13FC385D" w:rsidR="003F543F" w:rsidRDefault="003F543F" w:rsidP="003F543F">
            <w:pPr>
              <w:rPr>
                <w:b/>
                <w:sz w:val="16"/>
                <w:szCs w:val="16"/>
              </w:rPr>
            </w:pPr>
            <w:r w:rsidRPr="00AC4FA7">
              <w:rPr>
                <w:i/>
                <w:sz w:val="16"/>
                <w:szCs w:val="16"/>
              </w:rPr>
              <w:t>Início 1º semestre (</w:t>
            </w:r>
            <w:r w:rsidR="00965CE2">
              <w:rPr>
                <w:i/>
                <w:sz w:val="16"/>
                <w:szCs w:val="16"/>
              </w:rPr>
              <w:t>1</w:t>
            </w:r>
            <w:r w:rsidR="001B544F" w:rsidRPr="00AC4FA7">
              <w:rPr>
                <w:sz w:val="16"/>
                <w:szCs w:val="16"/>
              </w:rPr>
              <w:t>º ao 5º ano EF Anos Iniciais,</w:t>
            </w:r>
            <w:r w:rsidR="00AC4FA7">
              <w:rPr>
                <w:sz w:val="16"/>
                <w:szCs w:val="16"/>
              </w:rPr>
              <w:t xml:space="preserve"> </w:t>
            </w:r>
            <w:r w:rsidR="001B544F" w:rsidRPr="00AC4FA7">
              <w:rPr>
                <w:sz w:val="16"/>
                <w:szCs w:val="16"/>
              </w:rPr>
              <w:t>EF Anos Finais e EM</w:t>
            </w:r>
            <w:r w:rsidRPr="00AC4FA7">
              <w:rPr>
                <w:sz w:val="16"/>
                <w:szCs w:val="16"/>
              </w:rPr>
              <w:t>)</w:t>
            </w:r>
          </w:p>
          <w:p w14:paraId="28A47BAC" w14:textId="6F9EA06E" w:rsidR="006A1C1D" w:rsidRPr="003F543F" w:rsidRDefault="006A1C1D" w:rsidP="003F543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14:paraId="04F00C24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2F4C49BB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7491C0FD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6B2B9B7C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20E36260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4D6FC352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7C383842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2A53BB7A" w14:textId="77777777" w:rsidR="006A1C1D" w:rsidRDefault="006A1C1D" w:rsidP="00D24AE0">
            <w:pPr>
              <w:rPr>
                <w:sz w:val="16"/>
                <w:szCs w:val="16"/>
              </w:rPr>
            </w:pPr>
          </w:p>
          <w:p w14:paraId="49293300" w14:textId="337D828A" w:rsidR="006A1C1D" w:rsidRPr="00215B18" w:rsidRDefault="006A1C1D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4C9665B5" w14:textId="77777777" w:rsidR="002C365E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</w:tr>
      <w:tr w:rsidR="00F143FB" w:rsidRPr="00215B18" w14:paraId="16569520" w14:textId="77777777" w:rsidTr="00D24AE0">
        <w:trPr>
          <w:trHeight w:val="1900"/>
        </w:trPr>
        <w:tc>
          <w:tcPr>
            <w:tcW w:w="731" w:type="pct"/>
          </w:tcPr>
          <w:p w14:paraId="70AF3393" w14:textId="77777777" w:rsidR="002C365E" w:rsidRPr="003F543F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04</w:t>
            </w:r>
          </w:p>
        </w:tc>
        <w:tc>
          <w:tcPr>
            <w:tcW w:w="730" w:type="pct"/>
          </w:tcPr>
          <w:p w14:paraId="0C5A74FC" w14:textId="77777777" w:rsidR="00F143F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05</w:t>
            </w:r>
          </w:p>
          <w:p w14:paraId="05468E4A" w14:textId="35A4F5EC" w:rsidR="003F543F" w:rsidRPr="00AC4FA7" w:rsidRDefault="003F543F" w:rsidP="003F543F">
            <w:pPr>
              <w:rPr>
                <w:b/>
                <w:sz w:val="16"/>
                <w:szCs w:val="16"/>
              </w:rPr>
            </w:pPr>
            <w:r w:rsidRPr="00AC4FA7">
              <w:rPr>
                <w:b/>
                <w:sz w:val="16"/>
                <w:szCs w:val="16"/>
              </w:rPr>
              <w:t>Início das aulas 2024 (E</w:t>
            </w:r>
            <w:r w:rsidR="00965CE2">
              <w:rPr>
                <w:b/>
                <w:sz w:val="16"/>
                <w:szCs w:val="16"/>
              </w:rPr>
              <w:t>ducação Infantil</w:t>
            </w:r>
            <w:r w:rsidRPr="00AC4FA7">
              <w:rPr>
                <w:b/>
                <w:sz w:val="16"/>
                <w:szCs w:val="16"/>
              </w:rPr>
              <w:t>)</w:t>
            </w:r>
          </w:p>
          <w:p w14:paraId="6F39892E" w14:textId="77777777" w:rsidR="003F543F" w:rsidRDefault="003F543F" w:rsidP="003F543F">
            <w:pPr>
              <w:rPr>
                <w:i/>
                <w:sz w:val="16"/>
                <w:szCs w:val="16"/>
              </w:rPr>
            </w:pPr>
            <w:r w:rsidRPr="00AC4FA7">
              <w:rPr>
                <w:i/>
                <w:sz w:val="16"/>
                <w:szCs w:val="16"/>
              </w:rPr>
              <w:t>Início 1º semestre (</w:t>
            </w:r>
            <w:r w:rsidR="003B6EAC" w:rsidRPr="00AC4FA7">
              <w:rPr>
                <w:sz w:val="16"/>
                <w:szCs w:val="16"/>
              </w:rPr>
              <w:t>E</w:t>
            </w:r>
            <w:r w:rsidR="00965CE2">
              <w:rPr>
                <w:sz w:val="16"/>
                <w:szCs w:val="16"/>
              </w:rPr>
              <w:t>ducação Infantil</w:t>
            </w:r>
            <w:r>
              <w:rPr>
                <w:i/>
                <w:sz w:val="16"/>
                <w:szCs w:val="16"/>
              </w:rPr>
              <w:t>)</w:t>
            </w:r>
          </w:p>
          <w:p w14:paraId="67320EC1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7ECD5CD5" w14:textId="7105B53B" w:rsidR="006A1C1D" w:rsidRPr="003F543F" w:rsidRDefault="006A1C1D" w:rsidP="003F543F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6ED6F399" w14:textId="77777777" w:rsidR="00F143F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06</w:t>
            </w:r>
          </w:p>
          <w:p w14:paraId="5036047D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7F0D36C5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14367E26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48BB4D82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17E498E5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658BD206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1D978565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6BB77BCC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276F612D" w14:textId="0306951E" w:rsidR="006A1C1D" w:rsidRPr="003F543F" w:rsidRDefault="006A1C1D" w:rsidP="003F543F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563B8B6C" w14:textId="77777777" w:rsidR="004530A5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07</w:t>
            </w:r>
          </w:p>
          <w:p w14:paraId="76EFB052" w14:textId="1A3C3510" w:rsidR="00EA37EA" w:rsidRPr="003F543F" w:rsidRDefault="00EA37EA" w:rsidP="005C407C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24DF9083" w14:textId="77777777" w:rsidR="00F143F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08</w:t>
            </w:r>
          </w:p>
          <w:p w14:paraId="350D5A49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23218D2D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61A9CFDE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502D5D93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77CB0590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45670333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43FFECD4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04D7E027" w14:textId="77777777" w:rsidR="006A1C1D" w:rsidRDefault="006A1C1D" w:rsidP="003F543F">
            <w:pPr>
              <w:rPr>
                <w:sz w:val="16"/>
                <w:szCs w:val="16"/>
              </w:rPr>
            </w:pPr>
          </w:p>
          <w:p w14:paraId="644C23BC" w14:textId="2E935CF7" w:rsidR="006A1C1D" w:rsidRPr="003F543F" w:rsidRDefault="006A1C1D" w:rsidP="003F543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14:paraId="0C1047D1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5803DD81" w14:textId="66624AFE" w:rsidR="006A1C1D" w:rsidRPr="00215B18" w:rsidRDefault="006A1C1D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27558185" w14:textId="77777777" w:rsidR="002C365E" w:rsidRPr="00215B18" w:rsidRDefault="003F543F" w:rsidP="002C3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143FB" w:rsidRPr="00215B18" w14:paraId="6288B04F" w14:textId="77777777" w:rsidTr="003F543F">
        <w:trPr>
          <w:trHeight w:val="1900"/>
        </w:trPr>
        <w:tc>
          <w:tcPr>
            <w:tcW w:w="731" w:type="pct"/>
          </w:tcPr>
          <w:p w14:paraId="12A39CE2" w14:textId="77777777" w:rsidR="002C365E" w:rsidRPr="003F543F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1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29C63CAE" w14:textId="77777777" w:rsidR="004530A5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2</w:t>
            </w:r>
          </w:p>
          <w:p w14:paraId="3512A9FE" w14:textId="77777777" w:rsidR="003F543F" w:rsidRPr="003F543F" w:rsidRDefault="003F543F" w:rsidP="003F5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Ponte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28103364" w14:textId="77777777" w:rsidR="006E09F8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3</w:t>
            </w:r>
          </w:p>
          <w:p w14:paraId="10904D10" w14:textId="77777777" w:rsidR="003F543F" w:rsidRPr="003F543F" w:rsidRDefault="003F543F" w:rsidP="003F5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aval</w:t>
            </w:r>
          </w:p>
        </w:tc>
        <w:tc>
          <w:tcPr>
            <w:tcW w:w="728" w:type="pct"/>
            <w:shd w:val="clear" w:color="auto" w:fill="auto"/>
          </w:tcPr>
          <w:p w14:paraId="0AE9081A" w14:textId="77777777" w:rsidR="006E09F8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4</w:t>
            </w:r>
          </w:p>
          <w:p w14:paraId="6990E6D2" w14:textId="77777777" w:rsidR="003F543F" w:rsidRDefault="003F543F" w:rsidP="003F543F">
            <w:pPr>
              <w:rPr>
                <w:sz w:val="16"/>
                <w:szCs w:val="16"/>
                <w:highlight w:val="yellow"/>
              </w:rPr>
            </w:pPr>
            <w:r w:rsidRPr="00965CE2">
              <w:rPr>
                <w:sz w:val="16"/>
                <w:szCs w:val="16"/>
                <w:highlight w:val="yellow"/>
              </w:rPr>
              <w:t xml:space="preserve">Aula </w:t>
            </w:r>
            <w:r w:rsidR="00965CE2">
              <w:rPr>
                <w:sz w:val="16"/>
                <w:szCs w:val="16"/>
                <w:highlight w:val="yellow"/>
              </w:rPr>
              <w:t xml:space="preserve">somente </w:t>
            </w:r>
            <w:r w:rsidR="00256842" w:rsidRPr="00965CE2">
              <w:rPr>
                <w:sz w:val="16"/>
                <w:szCs w:val="16"/>
                <w:highlight w:val="yellow"/>
              </w:rPr>
              <w:t>vespertino</w:t>
            </w:r>
          </w:p>
          <w:p w14:paraId="09EF09DB" w14:textId="77777777" w:rsidR="00126E75" w:rsidRDefault="00126E75" w:rsidP="003F543F">
            <w:pPr>
              <w:rPr>
                <w:sz w:val="16"/>
                <w:szCs w:val="16"/>
              </w:rPr>
            </w:pPr>
          </w:p>
          <w:p w14:paraId="39804EC1" w14:textId="77777777" w:rsidR="00126E75" w:rsidRDefault="00126E75" w:rsidP="003F543F">
            <w:pPr>
              <w:rPr>
                <w:sz w:val="16"/>
                <w:szCs w:val="16"/>
              </w:rPr>
            </w:pPr>
          </w:p>
          <w:p w14:paraId="3B03D2F0" w14:textId="30978064" w:rsidR="00126E75" w:rsidRDefault="00126E75" w:rsidP="003F543F">
            <w:pPr>
              <w:rPr>
                <w:sz w:val="16"/>
                <w:szCs w:val="16"/>
              </w:rPr>
            </w:pPr>
          </w:p>
          <w:p w14:paraId="3F2537F9" w14:textId="77777777" w:rsidR="00147858" w:rsidRDefault="00147858" w:rsidP="003F543F">
            <w:pPr>
              <w:rPr>
                <w:sz w:val="16"/>
                <w:szCs w:val="16"/>
              </w:rPr>
            </w:pPr>
          </w:p>
          <w:p w14:paraId="28E88425" w14:textId="629BD127" w:rsidR="00126E75" w:rsidRPr="003F543F" w:rsidRDefault="00126E75" w:rsidP="003F543F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1DFBA97A" w14:textId="77777777" w:rsidR="006E09F8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5</w:t>
            </w:r>
          </w:p>
          <w:p w14:paraId="7B2249D8" w14:textId="63E3EC41" w:rsidR="00480B4A" w:rsidRPr="003F543F" w:rsidRDefault="00480B4A" w:rsidP="003F543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14:paraId="48B3EF73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284BD9B2" w14:textId="77777777" w:rsidR="00480B4A" w:rsidRDefault="00480B4A" w:rsidP="00D24AE0">
            <w:pPr>
              <w:rPr>
                <w:sz w:val="16"/>
                <w:szCs w:val="16"/>
              </w:rPr>
            </w:pPr>
          </w:p>
          <w:p w14:paraId="5D03197C" w14:textId="77777777" w:rsidR="00480B4A" w:rsidRDefault="00480B4A" w:rsidP="00D24AE0">
            <w:pPr>
              <w:rPr>
                <w:sz w:val="16"/>
                <w:szCs w:val="16"/>
              </w:rPr>
            </w:pPr>
          </w:p>
          <w:p w14:paraId="6B166CD2" w14:textId="77777777" w:rsidR="00480B4A" w:rsidRDefault="00480B4A" w:rsidP="00D24AE0">
            <w:pPr>
              <w:rPr>
                <w:sz w:val="16"/>
                <w:szCs w:val="16"/>
              </w:rPr>
            </w:pPr>
          </w:p>
          <w:p w14:paraId="5436DC4F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6D77CB77" w14:textId="39EB6EBA" w:rsidR="00480B4A" w:rsidRPr="00215B18" w:rsidRDefault="00480B4A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27C598EE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143FB" w:rsidRPr="00215B18" w14:paraId="549F8932" w14:textId="77777777" w:rsidTr="00D24AE0">
        <w:trPr>
          <w:trHeight w:val="1999"/>
        </w:trPr>
        <w:tc>
          <w:tcPr>
            <w:tcW w:w="731" w:type="pct"/>
          </w:tcPr>
          <w:p w14:paraId="30E0BC56" w14:textId="77777777" w:rsidR="00B46192" w:rsidRPr="003F543F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8</w:t>
            </w:r>
          </w:p>
        </w:tc>
        <w:tc>
          <w:tcPr>
            <w:tcW w:w="730" w:type="pct"/>
          </w:tcPr>
          <w:p w14:paraId="0A3DCDDC" w14:textId="77777777" w:rsidR="00B46192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19</w:t>
            </w:r>
          </w:p>
          <w:p w14:paraId="627AF1A0" w14:textId="457F913E" w:rsidR="00EA37EA" w:rsidRDefault="00EA37EA" w:rsidP="003F543F">
            <w:pPr>
              <w:rPr>
                <w:sz w:val="16"/>
                <w:szCs w:val="16"/>
              </w:rPr>
            </w:pPr>
          </w:p>
          <w:p w14:paraId="49F3DB1A" w14:textId="2B295DA5" w:rsidR="00EA37EA" w:rsidRDefault="00EA37EA" w:rsidP="003F543F">
            <w:pPr>
              <w:rPr>
                <w:sz w:val="16"/>
                <w:szCs w:val="16"/>
              </w:rPr>
            </w:pPr>
          </w:p>
          <w:p w14:paraId="6CFA5DAD" w14:textId="5BE8B4C6" w:rsidR="00EA37EA" w:rsidRDefault="00EA37EA" w:rsidP="003F543F">
            <w:pPr>
              <w:rPr>
                <w:sz w:val="16"/>
                <w:szCs w:val="16"/>
              </w:rPr>
            </w:pPr>
          </w:p>
          <w:p w14:paraId="096C04BF" w14:textId="0FFECDAF" w:rsidR="00EA37EA" w:rsidRDefault="00EA37EA" w:rsidP="003F543F">
            <w:pPr>
              <w:rPr>
                <w:sz w:val="16"/>
                <w:szCs w:val="16"/>
              </w:rPr>
            </w:pPr>
          </w:p>
          <w:p w14:paraId="3D257230" w14:textId="609A7D71" w:rsidR="00EA37EA" w:rsidRDefault="00EA37EA" w:rsidP="003F543F">
            <w:pPr>
              <w:rPr>
                <w:sz w:val="16"/>
                <w:szCs w:val="16"/>
              </w:rPr>
            </w:pPr>
          </w:p>
          <w:p w14:paraId="38A60FD3" w14:textId="6BC08956" w:rsidR="00EA37EA" w:rsidRPr="003F543F" w:rsidRDefault="00EA37EA" w:rsidP="003F543F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14:paraId="1F9D007D" w14:textId="77777777" w:rsidR="00F143F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0</w:t>
            </w:r>
          </w:p>
          <w:p w14:paraId="5B1BCD2C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554F3C69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735139E7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147BEBB8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5D1C479A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55B9F0A9" w14:textId="0D3956B8" w:rsidR="00EA37EA" w:rsidRPr="003F543F" w:rsidRDefault="00EA37EA" w:rsidP="003F543F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246372B3" w14:textId="77777777" w:rsidR="00E75B37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1</w:t>
            </w:r>
          </w:p>
          <w:p w14:paraId="64E890A4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65C08187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25C8EC05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05DBA176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562362F5" w14:textId="77777777" w:rsidR="00EA37EA" w:rsidRDefault="00EA37EA" w:rsidP="003F543F">
            <w:pPr>
              <w:rPr>
                <w:sz w:val="16"/>
                <w:szCs w:val="16"/>
              </w:rPr>
            </w:pPr>
          </w:p>
          <w:p w14:paraId="59526985" w14:textId="3A1686AC" w:rsidR="00EA37EA" w:rsidRPr="003F543F" w:rsidRDefault="00EA37EA" w:rsidP="003F543F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23462624" w14:textId="77777777" w:rsidR="0055640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2</w:t>
            </w:r>
          </w:p>
          <w:p w14:paraId="49A70342" w14:textId="5FE04727" w:rsidR="00EA37EA" w:rsidRPr="003F543F" w:rsidRDefault="00EA37EA" w:rsidP="003F543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</w:tcPr>
          <w:p w14:paraId="50AAE2E6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2734E30E" w14:textId="1803ABBE" w:rsidR="00EA37EA" w:rsidRPr="00215B18" w:rsidRDefault="00EA37EA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32F74F07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215B18" w:rsidRPr="00215B18" w14:paraId="7287E698" w14:textId="77777777" w:rsidTr="00DB607A">
        <w:trPr>
          <w:trHeight w:val="1533"/>
        </w:trPr>
        <w:tc>
          <w:tcPr>
            <w:tcW w:w="731" w:type="pct"/>
          </w:tcPr>
          <w:p w14:paraId="075F3236" w14:textId="77777777" w:rsidR="00B46192" w:rsidRPr="003F543F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5</w:t>
            </w:r>
          </w:p>
        </w:tc>
        <w:tc>
          <w:tcPr>
            <w:tcW w:w="730" w:type="pct"/>
            <w:shd w:val="clear" w:color="auto" w:fill="auto"/>
          </w:tcPr>
          <w:p w14:paraId="34902204" w14:textId="77777777" w:rsidR="00215B18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6</w:t>
            </w:r>
          </w:p>
          <w:p w14:paraId="6A15FC6F" w14:textId="1875CEA5" w:rsidR="00EA37EA" w:rsidRPr="003F543F" w:rsidRDefault="00EA37EA" w:rsidP="005C407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CD9D78D" w14:textId="77777777" w:rsidR="008B442C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7</w:t>
            </w:r>
          </w:p>
          <w:p w14:paraId="68821EB7" w14:textId="2C2F298B" w:rsidR="00EA37EA" w:rsidRPr="003F543F" w:rsidRDefault="00EA37EA" w:rsidP="005C407C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</w:tcPr>
          <w:p w14:paraId="1984E05E" w14:textId="77777777" w:rsidR="0055640B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8</w:t>
            </w:r>
          </w:p>
          <w:p w14:paraId="339A0C12" w14:textId="77777777" w:rsidR="00480B4A" w:rsidRDefault="00480B4A" w:rsidP="003F543F">
            <w:pPr>
              <w:rPr>
                <w:sz w:val="16"/>
                <w:szCs w:val="16"/>
              </w:rPr>
            </w:pPr>
          </w:p>
          <w:p w14:paraId="6E5C054F" w14:textId="77777777" w:rsidR="00480B4A" w:rsidRDefault="00480B4A" w:rsidP="003F543F">
            <w:pPr>
              <w:rPr>
                <w:sz w:val="16"/>
                <w:szCs w:val="16"/>
              </w:rPr>
            </w:pPr>
          </w:p>
          <w:p w14:paraId="716637A2" w14:textId="77777777" w:rsidR="00480B4A" w:rsidRDefault="00480B4A" w:rsidP="003F543F">
            <w:pPr>
              <w:rPr>
                <w:sz w:val="16"/>
                <w:szCs w:val="16"/>
              </w:rPr>
            </w:pPr>
          </w:p>
          <w:p w14:paraId="049637BD" w14:textId="77777777" w:rsidR="00480B4A" w:rsidRDefault="00480B4A" w:rsidP="003F543F">
            <w:pPr>
              <w:rPr>
                <w:sz w:val="16"/>
                <w:szCs w:val="16"/>
              </w:rPr>
            </w:pPr>
          </w:p>
          <w:p w14:paraId="1CE1BEA9" w14:textId="77777777" w:rsidR="00480B4A" w:rsidRDefault="00480B4A" w:rsidP="003F543F">
            <w:pPr>
              <w:rPr>
                <w:sz w:val="16"/>
                <w:szCs w:val="16"/>
              </w:rPr>
            </w:pPr>
          </w:p>
          <w:p w14:paraId="378E7FDB" w14:textId="77777777" w:rsidR="005C407C" w:rsidRDefault="005C407C" w:rsidP="003F543F">
            <w:pPr>
              <w:rPr>
                <w:sz w:val="16"/>
                <w:szCs w:val="16"/>
              </w:rPr>
            </w:pPr>
          </w:p>
          <w:p w14:paraId="5210DAE3" w14:textId="77777777" w:rsidR="005C407C" w:rsidRDefault="005C407C" w:rsidP="003F543F">
            <w:pPr>
              <w:rPr>
                <w:sz w:val="16"/>
                <w:szCs w:val="16"/>
              </w:rPr>
            </w:pPr>
          </w:p>
          <w:p w14:paraId="764BD17D" w14:textId="77777777" w:rsidR="005C407C" w:rsidRDefault="005C407C" w:rsidP="003F543F">
            <w:pPr>
              <w:rPr>
                <w:sz w:val="16"/>
                <w:szCs w:val="16"/>
              </w:rPr>
            </w:pPr>
          </w:p>
          <w:p w14:paraId="72BD7DC0" w14:textId="77777777" w:rsidR="005C407C" w:rsidRDefault="005C407C" w:rsidP="003F543F">
            <w:pPr>
              <w:rPr>
                <w:sz w:val="16"/>
                <w:szCs w:val="16"/>
              </w:rPr>
            </w:pPr>
          </w:p>
          <w:p w14:paraId="62E13E00" w14:textId="5461A6CC" w:rsidR="005C407C" w:rsidRPr="003F543F" w:rsidRDefault="005C407C" w:rsidP="003F543F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</w:tcPr>
          <w:p w14:paraId="761478F0" w14:textId="77777777" w:rsidR="0055640B" w:rsidRPr="003F543F" w:rsidRDefault="003F543F" w:rsidP="003F543F">
            <w:pPr>
              <w:rPr>
                <w:sz w:val="16"/>
                <w:szCs w:val="16"/>
              </w:rPr>
            </w:pPr>
            <w:r w:rsidRPr="003F543F">
              <w:rPr>
                <w:sz w:val="16"/>
                <w:szCs w:val="16"/>
              </w:rPr>
              <w:t>29</w:t>
            </w:r>
          </w:p>
        </w:tc>
        <w:tc>
          <w:tcPr>
            <w:tcW w:w="682" w:type="pct"/>
          </w:tcPr>
          <w:p w14:paraId="0A708175" w14:textId="77777777" w:rsidR="00A22A9F" w:rsidRPr="00215B18" w:rsidRDefault="00A22A9F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</w:tcPr>
          <w:p w14:paraId="19231922" w14:textId="77777777" w:rsidR="002C365E" w:rsidRPr="00215B18" w:rsidRDefault="002C365E" w:rsidP="00D24AE0">
            <w:pPr>
              <w:rPr>
                <w:sz w:val="16"/>
                <w:szCs w:val="16"/>
              </w:rPr>
            </w:pPr>
          </w:p>
        </w:tc>
      </w:tr>
      <w:tr w:rsidR="00F143FB" w:rsidRPr="00215B18" w14:paraId="1DDF5915" w14:textId="77777777" w:rsidTr="00D24AE0">
        <w:trPr>
          <w:trHeight w:val="347"/>
        </w:trPr>
        <w:tc>
          <w:tcPr>
            <w:tcW w:w="5000" w:type="pct"/>
            <w:gridSpan w:val="7"/>
          </w:tcPr>
          <w:p w14:paraId="772D3F39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7185872" wp14:editId="5C05E17B">
                  <wp:simplePos x="0" y="0"/>
                  <wp:positionH relativeFrom="column">
                    <wp:posOffset>293116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1" name="Imagem 51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   Março</w:t>
            </w:r>
          </w:p>
        </w:tc>
      </w:tr>
      <w:tr w:rsidR="00F143FB" w:rsidRPr="00215B18" w14:paraId="7F7A9D15" w14:textId="77777777" w:rsidTr="00D24AE0">
        <w:trPr>
          <w:trHeight w:val="361"/>
        </w:trPr>
        <w:tc>
          <w:tcPr>
            <w:tcW w:w="731" w:type="pct"/>
          </w:tcPr>
          <w:p w14:paraId="1C693959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0BC9C016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55DABAAC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4338388B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5EDE0117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05DCABF9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7DBE100C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143FB" w:rsidRPr="00215B18" w14:paraId="2811FD72" w14:textId="77777777" w:rsidTr="008B442C">
        <w:trPr>
          <w:trHeight w:val="1900"/>
        </w:trPr>
        <w:tc>
          <w:tcPr>
            <w:tcW w:w="731" w:type="pct"/>
            <w:shd w:val="clear" w:color="auto" w:fill="FFFFFF" w:themeFill="background1"/>
          </w:tcPr>
          <w:p w14:paraId="1DE9313B" w14:textId="77777777" w:rsidR="00B46192" w:rsidRPr="00215B18" w:rsidRDefault="00B46192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16126EFD" w14:textId="77777777" w:rsidR="001232C1" w:rsidRPr="00215B18" w:rsidRDefault="001232C1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5C38AF7C" w14:textId="77777777" w:rsidR="001232C1" w:rsidRPr="001232C1" w:rsidRDefault="001232C1" w:rsidP="001232C1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05B0FE25" w14:textId="77777777" w:rsidR="0055640B" w:rsidRPr="00215B18" w:rsidRDefault="0055640B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212799A" w14:textId="77777777" w:rsidR="003E5774" w:rsidRPr="00215B18" w:rsidRDefault="003E5774" w:rsidP="003E5774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49CFF092" w14:textId="77777777" w:rsidR="00BF6A2C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0" w:type="pct"/>
            <w:shd w:val="clear" w:color="auto" w:fill="FFFFFF" w:themeFill="background1"/>
          </w:tcPr>
          <w:p w14:paraId="494CF2F8" w14:textId="77777777" w:rsidR="000C0CB2" w:rsidRPr="00215B18" w:rsidRDefault="003F543F" w:rsidP="00D24AE0">
            <w:pPr>
              <w:tabs>
                <w:tab w:val="center" w:pos="9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</w:tr>
      <w:tr w:rsidR="00F143FB" w:rsidRPr="00215B18" w14:paraId="1E47DFE3" w14:textId="77777777" w:rsidTr="008B442C">
        <w:trPr>
          <w:trHeight w:val="1900"/>
        </w:trPr>
        <w:tc>
          <w:tcPr>
            <w:tcW w:w="731" w:type="pct"/>
            <w:shd w:val="clear" w:color="auto" w:fill="FFFFFF" w:themeFill="background1"/>
          </w:tcPr>
          <w:p w14:paraId="5534C0BA" w14:textId="77777777" w:rsidR="000C0CB2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30" w:type="pct"/>
            <w:shd w:val="clear" w:color="auto" w:fill="FFFFFF" w:themeFill="background1"/>
          </w:tcPr>
          <w:p w14:paraId="58A6AA2E" w14:textId="77777777" w:rsidR="004A1124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63D26FE4" w14:textId="6A8E1181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7AC02689" w14:textId="77777777" w:rsidR="001B7383" w:rsidRDefault="003F543F" w:rsidP="00D24AE0">
            <w:pPr>
              <w:tabs>
                <w:tab w:val="center" w:pos="100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1B1B733E" w14:textId="67426B49" w:rsidR="00B6486F" w:rsidRPr="00215B18" w:rsidRDefault="00B6486F" w:rsidP="00D24AE0">
            <w:pPr>
              <w:tabs>
                <w:tab w:val="center" w:pos="1007"/>
              </w:tabs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0F2A6FA4" w14:textId="77777777" w:rsidR="004A1124" w:rsidRDefault="003F543F" w:rsidP="0013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0720DD34" w14:textId="7A1ABF29" w:rsidR="005711FF" w:rsidRPr="00215B18" w:rsidRDefault="005711FF" w:rsidP="0013530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5F36B0E" w14:textId="77777777" w:rsidR="00A94360" w:rsidRDefault="003F543F" w:rsidP="001C5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14:paraId="12D2D8E7" w14:textId="6F247A75" w:rsidR="005711FF" w:rsidRPr="00215B18" w:rsidRDefault="005711FF" w:rsidP="001C5331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3945A6FB" w14:textId="77777777" w:rsidR="00BF6A2C" w:rsidRDefault="003F543F" w:rsidP="001B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3DD7D48F" w14:textId="657AD05D" w:rsidR="005711FF" w:rsidRPr="00215B18" w:rsidRDefault="005711FF" w:rsidP="001B7383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C024619" w14:textId="77777777" w:rsidR="00F143FB" w:rsidRPr="00215B18" w:rsidRDefault="003F543F" w:rsidP="00D24AE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</w:tr>
      <w:tr w:rsidR="00F143FB" w:rsidRPr="00215B18" w14:paraId="262A922E" w14:textId="77777777" w:rsidTr="00A94360">
        <w:trPr>
          <w:trHeight w:val="1589"/>
        </w:trPr>
        <w:tc>
          <w:tcPr>
            <w:tcW w:w="731" w:type="pct"/>
            <w:shd w:val="clear" w:color="auto" w:fill="FFFFFF" w:themeFill="background1"/>
          </w:tcPr>
          <w:p w14:paraId="4664C0C9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0" w:type="pct"/>
            <w:shd w:val="clear" w:color="auto" w:fill="FFFFFF" w:themeFill="background1"/>
          </w:tcPr>
          <w:p w14:paraId="1FA45462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2244B723" w14:textId="33987559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2224CB13" w14:textId="77777777" w:rsidR="00464C95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41328492" w14:textId="7ADAB0F1" w:rsidR="00B6486F" w:rsidRPr="00215B18" w:rsidRDefault="00B6486F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4A149A1F" w14:textId="77777777" w:rsidR="006A405A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9" w:type="pct"/>
            <w:shd w:val="clear" w:color="auto" w:fill="FFFFFF" w:themeFill="background1"/>
          </w:tcPr>
          <w:p w14:paraId="1369833D" w14:textId="77777777" w:rsidR="003E5774" w:rsidRPr="00215B18" w:rsidRDefault="003F543F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2" w:type="pct"/>
            <w:shd w:val="clear" w:color="auto" w:fill="FFFFFF" w:themeFill="background1"/>
          </w:tcPr>
          <w:p w14:paraId="7158C85E" w14:textId="77777777" w:rsidR="00BF6A2C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51DC64D2" w14:textId="5B54A1F1" w:rsidR="00E056F7" w:rsidRPr="00215B18" w:rsidRDefault="00E056F7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34B8BA70" w14:textId="77777777" w:rsidR="0055640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0F14A5D5" w14:textId="58D58B77" w:rsidR="00E056F7" w:rsidRPr="00215B18" w:rsidRDefault="00E056F7" w:rsidP="00D24AE0">
            <w:pPr>
              <w:rPr>
                <w:sz w:val="16"/>
                <w:szCs w:val="16"/>
              </w:rPr>
            </w:pPr>
          </w:p>
        </w:tc>
      </w:tr>
      <w:tr w:rsidR="00F143FB" w:rsidRPr="00215B18" w14:paraId="43975D59" w14:textId="77777777" w:rsidTr="008B442C">
        <w:trPr>
          <w:trHeight w:val="1999"/>
        </w:trPr>
        <w:tc>
          <w:tcPr>
            <w:tcW w:w="731" w:type="pct"/>
            <w:shd w:val="clear" w:color="auto" w:fill="FFFFFF" w:themeFill="background1"/>
          </w:tcPr>
          <w:p w14:paraId="4A36B239" w14:textId="77777777" w:rsidR="000C0CB2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30" w:type="pct"/>
            <w:shd w:val="clear" w:color="auto" w:fill="FFFFFF" w:themeFill="background1"/>
          </w:tcPr>
          <w:p w14:paraId="3786AE77" w14:textId="77777777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2F60016F" w14:textId="32C3170C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1123D92B" w14:textId="77777777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74EF1EE" w14:textId="0157E6D4" w:rsidR="00532C48" w:rsidRPr="00215B18" w:rsidRDefault="00532C48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05920273" w14:textId="77777777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1AA410DA" w14:textId="243F00B9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92D457" w14:textId="77777777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2327496C" w14:textId="200B8B68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51BE287" w14:textId="77777777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35387FFD" w14:textId="75EFDDB9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69B5E7AD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5392D8E3" w14:textId="0E19E89A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</w:tr>
      <w:tr w:rsidR="003F543F" w:rsidRPr="00215B18" w14:paraId="03E4D301" w14:textId="77777777" w:rsidTr="003F543F">
        <w:trPr>
          <w:trHeight w:val="812"/>
        </w:trPr>
        <w:tc>
          <w:tcPr>
            <w:tcW w:w="731" w:type="pct"/>
            <w:shd w:val="clear" w:color="auto" w:fill="FFFFFF" w:themeFill="background1"/>
          </w:tcPr>
          <w:p w14:paraId="0A3FFC72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20E4F3DA" w14:textId="12FD047C" w:rsidR="005711FF" w:rsidRPr="00215B18" w:rsidRDefault="005711FF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14:paraId="0A6BC7D8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63DE4E2F" w14:textId="1AD4EE02" w:rsidR="003F543F" w:rsidRPr="00215B18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vMerge w:val="restart"/>
            <w:shd w:val="clear" w:color="auto" w:fill="FFFFFF" w:themeFill="background1"/>
          </w:tcPr>
          <w:p w14:paraId="3A3C39B7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626A3B10" w14:textId="082B206B" w:rsidR="00B6486F" w:rsidRPr="00215B18" w:rsidRDefault="00B6486F" w:rsidP="005C407C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vMerge w:val="restart"/>
            <w:shd w:val="clear" w:color="auto" w:fill="FFFFFF" w:themeFill="background1"/>
          </w:tcPr>
          <w:p w14:paraId="4CD8B550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2068B46C" w14:textId="0FA1C6CB" w:rsidR="00EB50E3" w:rsidRPr="00215B18" w:rsidRDefault="00EB50E3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vMerge w:val="restart"/>
            <w:shd w:val="clear" w:color="auto" w:fill="FFFFFF" w:themeFill="background1"/>
          </w:tcPr>
          <w:p w14:paraId="6BDE6461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4DBDD293" w14:textId="62D102A5" w:rsidR="00F84310" w:rsidRPr="00215B18" w:rsidRDefault="00F84310" w:rsidP="00D24AE0">
            <w:pPr>
              <w:rPr>
                <w:sz w:val="16"/>
                <w:szCs w:val="16"/>
              </w:rPr>
            </w:pPr>
            <w:r w:rsidRPr="00965CE2">
              <w:rPr>
                <w:sz w:val="16"/>
                <w:szCs w:val="16"/>
                <w:highlight w:val="yellow"/>
              </w:rPr>
              <w:t xml:space="preserve">Aula </w:t>
            </w:r>
            <w:r w:rsidR="00965CE2" w:rsidRPr="00965CE2">
              <w:rPr>
                <w:sz w:val="16"/>
                <w:szCs w:val="16"/>
                <w:highlight w:val="yellow"/>
              </w:rPr>
              <w:t xml:space="preserve">somente </w:t>
            </w:r>
            <w:r w:rsidRPr="00965CE2">
              <w:rPr>
                <w:sz w:val="16"/>
                <w:szCs w:val="16"/>
                <w:highlight w:val="yellow"/>
              </w:rPr>
              <w:t>matutino</w:t>
            </w:r>
          </w:p>
        </w:tc>
        <w:tc>
          <w:tcPr>
            <w:tcW w:w="682" w:type="pct"/>
            <w:vMerge w:val="restart"/>
            <w:shd w:val="clear" w:color="auto" w:fill="D9D9D9" w:themeFill="background1" w:themeFillShade="D9"/>
          </w:tcPr>
          <w:p w14:paraId="06443CA1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02D69D32" w14:textId="77777777" w:rsidR="003F543F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xão de Cristo</w:t>
            </w:r>
          </w:p>
        </w:tc>
        <w:tc>
          <w:tcPr>
            <w:tcW w:w="670" w:type="pct"/>
            <w:vMerge w:val="restart"/>
            <w:shd w:val="clear" w:color="auto" w:fill="D9D9D9" w:themeFill="background1" w:themeFillShade="D9"/>
          </w:tcPr>
          <w:p w14:paraId="7E593D2F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408D32DB" w14:textId="77777777" w:rsidR="003F543F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Aniversário Município</w:t>
            </w:r>
          </w:p>
        </w:tc>
      </w:tr>
      <w:tr w:rsidR="003F543F" w:rsidRPr="00215B18" w14:paraId="645898B3" w14:textId="77777777" w:rsidTr="003F543F">
        <w:trPr>
          <w:trHeight w:val="1005"/>
        </w:trPr>
        <w:tc>
          <w:tcPr>
            <w:tcW w:w="731" w:type="pct"/>
            <w:shd w:val="clear" w:color="auto" w:fill="D9D9D9" w:themeFill="background1" w:themeFillShade="D9"/>
          </w:tcPr>
          <w:p w14:paraId="7C7F7FDD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791DA716" w14:textId="77777777" w:rsidR="003F543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áscoa</w:t>
            </w:r>
          </w:p>
          <w:p w14:paraId="7009346D" w14:textId="77777777" w:rsidR="00864C30" w:rsidRDefault="00864C30" w:rsidP="00D24AE0">
            <w:pPr>
              <w:rPr>
                <w:sz w:val="16"/>
                <w:szCs w:val="16"/>
              </w:rPr>
            </w:pPr>
          </w:p>
          <w:p w14:paraId="596C2018" w14:textId="77777777" w:rsidR="00864C30" w:rsidRDefault="00864C30" w:rsidP="00D24AE0">
            <w:pPr>
              <w:rPr>
                <w:sz w:val="16"/>
                <w:szCs w:val="16"/>
              </w:rPr>
            </w:pPr>
          </w:p>
          <w:p w14:paraId="4C6CD406" w14:textId="77777777" w:rsidR="00864C30" w:rsidRDefault="00864C30" w:rsidP="00D24AE0">
            <w:pPr>
              <w:rPr>
                <w:sz w:val="16"/>
                <w:szCs w:val="16"/>
              </w:rPr>
            </w:pPr>
          </w:p>
          <w:p w14:paraId="7FCAA240" w14:textId="77777777" w:rsidR="00864C30" w:rsidRDefault="00864C30" w:rsidP="00D24AE0">
            <w:pPr>
              <w:rPr>
                <w:sz w:val="16"/>
                <w:szCs w:val="16"/>
              </w:rPr>
            </w:pPr>
          </w:p>
          <w:p w14:paraId="1C2DCCEB" w14:textId="77777777" w:rsidR="00864C30" w:rsidRDefault="00864C30" w:rsidP="00D24AE0">
            <w:pPr>
              <w:rPr>
                <w:sz w:val="16"/>
                <w:szCs w:val="16"/>
              </w:rPr>
            </w:pPr>
          </w:p>
          <w:p w14:paraId="42592B75" w14:textId="17C0339A" w:rsidR="00864C30" w:rsidRDefault="00864C30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71E5102D" w14:textId="77777777" w:rsidR="003F543F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</w:tcPr>
          <w:p w14:paraId="7BAA8508" w14:textId="77777777" w:rsidR="003F543F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vMerge/>
            <w:shd w:val="clear" w:color="auto" w:fill="FFFFFF" w:themeFill="background1"/>
          </w:tcPr>
          <w:p w14:paraId="57BE7951" w14:textId="77777777" w:rsidR="003F543F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vMerge/>
            <w:shd w:val="clear" w:color="auto" w:fill="FFFFFF" w:themeFill="background1"/>
          </w:tcPr>
          <w:p w14:paraId="41410A8B" w14:textId="77777777" w:rsidR="003F543F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14:paraId="773E4278" w14:textId="77777777" w:rsidR="003F543F" w:rsidRDefault="003F543F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</w:tcPr>
          <w:p w14:paraId="2A88FCD7" w14:textId="77777777" w:rsidR="003F543F" w:rsidRDefault="003F543F" w:rsidP="00D24AE0">
            <w:pPr>
              <w:rPr>
                <w:sz w:val="16"/>
                <w:szCs w:val="16"/>
              </w:rPr>
            </w:pPr>
          </w:p>
        </w:tc>
      </w:tr>
    </w:tbl>
    <w:p w14:paraId="35E6E7A4" w14:textId="77777777" w:rsidR="00F143FB" w:rsidRPr="00215B18" w:rsidRDefault="00F143FB" w:rsidP="00F143FB"/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200"/>
        <w:gridCol w:w="2197"/>
        <w:gridCol w:w="2198"/>
        <w:gridCol w:w="2192"/>
        <w:gridCol w:w="2195"/>
        <w:gridCol w:w="2053"/>
        <w:gridCol w:w="2017"/>
      </w:tblGrid>
      <w:tr w:rsidR="00F143FB" w:rsidRPr="00215B18" w14:paraId="26E57323" w14:textId="77777777" w:rsidTr="00D24AE0">
        <w:trPr>
          <w:trHeight w:val="347"/>
        </w:trPr>
        <w:tc>
          <w:tcPr>
            <w:tcW w:w="5000" w:type="pct"/>
            <w:gridSpan w:val="7"/>
          </w:tcPr>
          <w:p w14:paraId="76514588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8A8243E" wp14:editId="15834255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2" name="Imagem 52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    Abril</w:t>
            </w:r>
          </w:p>
        </w:tc>
      </w:tr>
      <w:tr w:rsidR="00F143FB" w:rsidRPr="00215B18" w14:paraId="79F11AF6" w14:textId="77777777" w:rsidTr="00D24AE0">
        <w:trPr>
          <w:trHeight w:val="361"/>
        </w:trPr>
        <w:tc>
          <w:tcPr>
            <w:tcW w:w="731" w:type="pct"/>
          </w:tcPr>
          <w:p w14:paraId="4B7EBB97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57EF5A5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14695DDA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2942280C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6A07228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2EC3C060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26B7F2FA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143FB" w:rsidRPr="00215B18" w14:paraId="40E19C96" w14:textId="77777777" w:rsidTr="00DB607A">
        <w:trPr>
          <w:trHeight w:val="1900"/>
        </w:trPr>
        <w:tc>
          <w:tcPr>
            <w:tcW w:w="731" w:type="pct"/>
            <w:shd w:val="clear" w:color="auto" w:fill="auto"/>
          </w:tcPr>
          <w:p w14:paraId="31A44DC6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074868E5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30" w:type="pct"/>
            <w:shd w:val="clear" w:color="auto" w:fill="auto"/>
          </w:tcPr>
          <w:p w14:paraId="1A6112EF" w14:textId="77777777" w:rsidR="00966B59" w:rsidRDefault="003F543F" w:rsidP="00966B59">
            <w:pPr>
              <w:pStyle w:val="PargrafodaLista"/>
              <w:ind w:left="-102" w:firstLine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2904F84A" w14:textId="77777777" w:rsidR="00966B59" w:rsidRDefault="00966B59" w:rsidP="00966B59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686DF365" w14:textId="77777777" w:rsidR="00966B59" w:rsidRDefault="00966B59" w:rsidP="00966B59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15D5AE68" w14:textId="77777777" w:rsidR="00966B59" w:rsidRDefault="00966B59" w:rsidP="00966B59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5F6ED8A6" w14:textId="77777777" w:rsidR="00966B59" w:rsidRDefault="00966B59" w:rsidP="00966B59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7CD147E3" w14:textId="77777777" w:rsidR="00966B59" w:rsidRDefault="00966B59" w:rsidP="00966B59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7FECC2FF" w14:textId="4C5400A2" w:rsidR="00B6486F" w:rsidRPr="00966B59" w:rsidRDefault="00B6486F" w:rsidP="00966B59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3901BE7A" w14:textId="77777777" w:rsidR="00470D53" w:rsidRPr="00215B18" w:rsidRDefault="003F543F" w:rsidP="00470D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29" w:type="pct"/>
            <w:shd w:val="clear" w:color="auto" w:fill="auto"/>
          </w:tcPr>
          <w:p w14:paraId="12F52251" w14:textId="77777777" w:rsidR="001232C1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82" w:type="pct"/>
            <w:shd w:val="clear" w:color="auto" w:fill="auto"/>
          </w:tcPr>
          <w:p w14:paraId="157BA894" w14:textId="448E52AF" w:rsidR="00BF6A2C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613248A7" w14:textId="394DCC30" w:rsidR="00A63F07" w:rsidRPr="00215B18" w:rsidRDefault="00A63F07" w:rsidP="005C407C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3775596C" w14:textId="77777777" w:rsidR="002C365E" w:rsidRDefault="003F543F" w:rsidP="002C3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611A1698" w14:textId="503C6180" w:rsidR="00027B12" w:rsidRPr="00215B18" w:rsidRDefault="00027B12" w:rsidP="005C407C">
            <w:pPr>
              <w:rPr>
                <w:sz w:val="16"/>
                <w:szCs w:val="16"/>
              </w:rPr>
            </w:pPr>
          </w:p>
        </w:tc>
      </w:tr>
      <w:tr w:rsidR="00F143FB" w:rsidRPr="00215B18" w14:paraId="3F724BC9" w14:textId="77777777" w:rsidTr="00DB607A">
        <w:trPr>
          <w:trHeight w:val="1900"/>
        </w:trPr>
        <w:tc>
          <w:tcPr>
            <w:tcW w:w="731" w:type="pct"/>
            <w:shd w:val="clear" w:color="auto" w:fill="auto"/>
          </w:tcPr>
          <w:p w14:paraId="383C84A4" w14:textId="77777777" w:rsidR="00F143F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14:paraId="2A40F864" w14:textId="55B913E1" w:rsidR="00027B12" w:rsidRPr="00215B18" w:rsidRDefault="00027B12" w:rsidP="005C407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1985DC43" w14:textId="77777777" w:rsidR="0055640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30" w:type="pct"/>
            <w:shd w:val="clear" w:color="auto" w:fill="auto"/>
          </w:tcPr>
          <w:p w14:paraId="64FFEB5A" w14:textId="77777777" w:rsidR="0055640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3F5FB834" w14:textId="4DA92B1B" w:rsidR="00B6486F" w:rsidRPr="00215B18" w:rsidRDefault="00B6486F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76AC0ECF" w14:textId="77777777" w:rsidR="0055640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62A6FC4" w14:textId="6DE785FE" w:rsidR="00B1565D" w:rsidRPr="00215B18" w:rsidRDefault="00B1565D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666DB900" w14:textId="77777777" w:rsidR="0055640B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350E99FB" w14:textId="660C63A6" w:rsidR="00B1565D" w:rsidRPr="00215B18" w:rsidRDefault="00B1565D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586C4AA8" w14:textId="77777777" w:rsidR="000C0CB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E062DF3" w14:textId="77777777" w:rsidR="00B1565D" w:rsidRDefault="00B1565D" w:rsidP="00D24AE0">
            <w:pPr>
              <w:rPr>
                <w:sz w:val="16"/>
                <w:szCs w:val="16"/>
              </w:rPr>
            </w:pPr>
          </w:p>
          <w:p w14:paraId="0C35FB9E" w14:textId="1A000680" w:rsidR="00B1565D" w:rsidRPr="00215B18" w:rsidRDefault="00B1565D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0E02902D" w14:textId="63F2426D" w:rsidR="000C0CB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03A0EDA1" w14:textId="77777777" w:rsidR="00027336" w:rsidRDefault="00027336" w:rsidP="00D24AE0">
            <w:pPr>
              <w:rPr>
                <w:sz w:val="16"/>
                <w:szCs w:val="16"/>
              </w:rPr>
            </w:pPr>
          </w:p>
          <w:p w14:paraId="73426942" w14:textId="77777777" w:rsidR="00965CE2" w:rsidRPr="00965CE2" w:rsidRDefault="00965CE2" w:rsidP="003F543F">
            <w:pPr>
              <w:rPr>
                <w:sz w:val="6"/>
                <w:szCs w:val="16"/>
                <w:highlight w:val="yellow"/>
              </w:rPr>
            </w:pPr>
          </w:p>
          <w:p w14:paraId="2B498B50" w14:textId="0457B33F" w:rsidR="003F543F" w:rsidRPr="00215B18" w:rsidRDefault="003F543F" w:rsidP="003F543F">
            <w:pPr>
              <w:rPr>
                <w:sz w:val="16"/>
                <w:szCs w:val="16"/>
              </w:rPr>
            </w:pPr>
          </w:p>
        </w:tc>
      </w:tr>
      <w:tr w:rsidR="00F143FB" w:rsidRPr="00215B18" w14:paraId="3F46921D" w14:textId="77777777" w:rsidTr="00DB607A">
        <w:trPr>
          <w:trHeight w:val="1900"/>
        </w:trPr>
        <w:tc>
          <w:tcPr>
            <w:tcW w:w="731" w:type="pct"/>
            <w:shd w:val="clear" w:color="auto" w:fill="auto"/>
          </w:tcPr>
          <w:p w14:paraId="6C373A61" w14:textId="77777777" w:rsidR="008B442C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1ED2420D" w14:textId="3384267E" w:rsidR="00027336" w:rsidRPr="00215B18" w:rsidRDefault="00027336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033CB302" w14:textId="77777777" w:rsidR="00F0668E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0" w:type="pct"/>
            <w:shd w:val="clear" w:color="auto" w:fill="auto"/>
          </w:tcPr>
          <w:p w14:paraId="40A0FCE1" w14:textId="77777777" w:rsidR="00470D53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00700F2B" w14:textId="77777777" w:rsidR="00AE27E4" w:rsidRDefault="00AE27E4" w:rsidP="00D24AE0">
            <w:pPr>
              <w:rPr>
                <w:sz w:val="16"/>
                <w:szCs w:val="16"/>
              </w:rPr>
            </w:pPr>
          </w:p>
          <w:p w14:paraId="4AAC15BD" w14:textId="6FC588DC" w:rsidR="00AE27E4" w:rsidRPr="00215B18" w:rsidRDefault="00AE27E4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46CACE7A" w14:textId="77777777" w:rsidR="00F0668E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9" w:type="pct"/>
            <w:shd w:val="clear" w:color="auto" w:fill="auto"/>
          </w:tcPr>
          <w:p w14:paraId="762A8898" w14:textId="77777777" w:rsidR="00A94360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6D5FEE7E" w14:textId="08205F01" w:rsidR="002C4258" w:rsidRPr="00215B18" w:rsidRDefault="002C4258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116CD89B" w14:textId="77777777" w:rsidR="00BF6A2C" w:rsidRDefault="003F543F" w:rsidP="00D24AE0">
            <w:pPr>
              <w:tabs>
                <w:tab w:val="center" w:pos="100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144D3F41" w14:textId="5CE95F3C" w:rsidR="002C4258" w:rsidRPr="00215B18" w:rsidRDefault="002C4258" w:rsidP="00D24AE0">
            <w:pPr>
              <w:tabs>
                <w:tab w:val="center" w:pos="1007"/>
              </w:tabs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72804E3E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143FB" w:rsidRPr="00215B18" w14:paraId="101A7ECB" w14:textId="77777777" w:rsidTr="003F543F">
        <w:trPr>
          <w:trHeight w:val="1999"/>
        </w:trPr>
        <w:tc>
          <w:tcPr>
            <w:tcW w:w="731" w:type="pct"/>
            <w:shd w:val="clear" w:color="auto" w:fill="D9D9D9" w:themeFill="background1" w:themeFillShade="D9"/>
          </w:tcPr>
          <w:p w14:paraId="11604A77" w14:textId="77777777" w:rsidR="00B13AAF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615683C" w14:textId="77777777" w:rsidR="003F543F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dentes</w:t>
            </w:r>
          </w:p>
        </w:tc>
        <w:tc>
          <w:tcPr>
            <w:tcW w:w="730" w:type="pct"/>
            <w:shd w:val="clear" w:color="auto" w:fill="auto"/>
          </w:tcPr>
          <w:p w14:paraId="3C4BD0C4" w14:textId="77777777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6E4C97B1" w14:textId="7FF771A3" w:rsidR="00A63F07" w:rsidRPr="00215B18" w:rsidRDefault="00A63F07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6F26DD3A" w14:textId="77777777" w:rsidR="008B442C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0B644F99" w14:textId="52CF692F" w:rsidR="00651CFC" w:rsidRPr="00215B18" w:rsidRDefault="00651CFC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4B05A367" w14:textId="77777777" w:rsidR="00470D53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4EE4A60B" w14:textId="77777777" w:rsidR="00B06D7C" w:rsidRDefault="00B06D7C" w:rsidP="00D24AE0">
            <w:pPr>
              <w:rPr>
                <w:sz w:val="16"/>
                <w:szCs w:val="16"/>
              </w:rPr>
            </w:pPr>
          </w:p>
          <w:p w14:paraId="224E6272" w14:textId="6578305F" w:rsidR="00B06D7C" w:rsidRPr="00215B18" w:rsidRDefault="00B06D7C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004C2594" w14:textId="77777777" w:rsidR="003E5774" w:rsidRDefault="003F543F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34237C4B" w14:textId="4FA31E63" w:rsidR="00114B44" w:rsidRPr="00215B18" w:rsidRDefault="00114B44" w:rsidP="00FB293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4ABF3A87" w14:textId="77777777" w:rsidR="00BF6A2C" w:rsidRDefault="003F543F" w:rsidP="006C7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50640AA8" w14:textId="61B166E7" w:rsidR="00FD48E0" w:rsidRPr="00215B18" w:rsidRDefault="00FD48E0" w:rsidP="006C76C4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28F9BED3" w14:textId="77777777" w:rsidR="004867DB" w:rsidRPr="00215B18" w:rsidRDefault="003F543F" w:rsidP="00243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143FB" w:rsidRPr="00215B18" w14:paraId="06B038DD" w14:textId="77777777" w:rsidTr="00DB607A">
        <w:trPr>
          <w:trHeight w:val="1895"/>
        </w:trPr>
        <w:tc>
          <w:tcPr>
            <w:tcW w:w="731" w:type="pct"/>
            <w:shd w:val="clear" w:color="auto" w:fill="auto"/>
          </w:tcPr>
          <w:p w14:paraId="637EF8ED" w14:textId="77777777" w:rsidR="00F143FB" w:rsidRPr="00215B18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0" w:type="pct"/>
            <w:shd w:val="clear" w:color="auto" w:fill="auto"/>
          </w:tcPr>
          <w:p w14:paraId="45F7AA73" w14:textId="77777777" w:rsidR="00B6486F" w:rsidRDefault="003F543F" w:rsidP="00B648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B6486F">
              <w:rPr>
                <w:sz w:val="16"/>
                <w:szCs w:val="16"/>
              </w:rPr>
              <w:t xml:space="preserve"> </w:t>
            </w:r>
          </w:p>
          <w:p w14:paraId="0BDE6649" w14:textId="77777777" w:rsidR="00B6486F" w:rsidRDefault="00B6486F" w:rsidP="00B6486F">
            <w:pPr>
              <w:rPr>
                <w:sz w:val="16"/>
                <w:szCs w:val="16"/>
              </w:rPr>
            </w:pPr>
          </w:p>
          <w:p w14:paraId="6E723D2E" w14:textId="77777777" w:rsidR="00966B59" w:rsidRDefault="00966B59" w:rsidP="00B6486F">
            <w:pPr>
              <w:rPr>
                <w:sz w:val="16"/>
                <w:szCs w:val="16"/>
              </w:rPr>
            </w:pPr>
          </w:p>
          <w:p w14:paraId="735665DC" w14:textId="77777777" w:rsidR="00966B59" w:rsidRDefault="00966B59" w:rsidP="00B6486F">
            <w:pPr>
              <w:rPr>
                <w:sz w:val="16"/>
                <w:szCs w:val="16"/>
              </w:rPr>
            </w:pPr>
          </w:p>
          <w:p w14:paraId="7BBF5333" w14:textId="77777777" w:rsidR="00966B59" w:rsidRDefault="00966B59" w:rsidP="00B6486F">
            <w:pPr>
              <w:rPr>
                <w:sz w:val="16"/>
                <w:szCs w:val="16"/>
              </w:rPr>
            </w:pPr>
          </w:p>
          <w:p w14:paraId="19208B5E" w14:textId="77777777" w:rsidR="00B46192" w:rsidRPr="00215B18" w:rsidRDefault="00B46192" w:rsidP="005C407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23D50C60" w14:textId="5A97A038" w:rsidR="00B46192" w:rsidRDefault="003F543F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5EA76D7" w14:textId="0EDDB834" w:rsidR="00B6486F" w:rsidRDefault="00B6486F" w:rsidP="00D24AE0">
            <w:pPr>
              <w:rPr>
                <w:sz w:val="16"/>
                <w:szCs w:val="16"/>
              </w:rPr>
            </w:pPr>
          </w:p>
          <w:p w14:paraId="57A240B6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489AE24B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7C76C444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5AD0476D" w14:textId="77777777" w:rsidR="00651CFC" w:rsidRDefault="00651CFC" w:rsidP="00D24AE0">
            <w:pPr>
              <w:rPr>
                <w:sz w:val="16"/>
                <w:szCs w:val="16"/>
              </w:rPr>
            </w:pPr>
          </w:p>
          <w:p w14:paraId="108F64E0" w14:textId="3F487C2B" w:rsidR="00651CFC" w:rsidRPr="00215B18" w:rsidRDefault="00651CFC" w:rsidP="00B6486F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681DA30A" w14:textId="77777777" w:rsidR="0003073D" w:rsidRPr="00215B18" w:rsidRDefault="0003073D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5404A347" w14:textId="77777777" w:rsidR="0003073D" w:rsidRPr="00215B18" w:rsidRDefault="0003073D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50F8C32B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7264236E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</w:tr>
    </w:tbl>
    <w:p w14:paraId="31821A2D" w14:textId="77777777" w:rsidR="00F143FB" w:rsidRPr="00215B18" w:rsidRDefault="00F143FB" w:rsidP="00F143FB"/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200"/>
        <w:gridCol w:w="2197"/>
        <w:gridCol w:w="2198"/>
        <w:gridCol w:w="2192"/>
        <w:gridCol w:w="2195"/>
        <w:gridCol w:w="2053"/>
        <w:gridCol w:w="2017"/>
      </w:tblGrid>
      <w:tr w:rsidR="00F143FB" w:rsidRPr="00215B18" w14:paraId="2C2344B9" w14:textId="77777777" w:rsidTr="00D24AE0">
        <w:trPr>
          <w:trHeight w:val="347"/>
        </w:trPr>
        <w:tc>
          <w:tcPr>
            <w:tcW w:w="5000" w:type="pct"/>
            <w:gridSpan w:val="7"/>
          </w:tcPr>
          <w:p w14:paraId="67330A69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7946841" wp14:editId="43707A5A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3" name="Imagem 53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          Maio</w:t>
            </w:r>
          </w:p>
        </w:tc>
      </w:tr>
      <w:tr w:rsidR="00F143FB" w:rsidRPr="00215B18" w14:paraId="0FBA338B" w14:textId="77777777" w:rsidTr="008B442C">
        <w:trPr>
          <w:trHeight w:val="361"/>
        </w:trPr>
        <w:tc>
          <w:tcPr>
            <w:tcW w:w="731" w:type="pct"/>
          </w:tcPr>
          <w:p w14:paraId="60103A3B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6996DF2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5BFB75FE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58EA6C29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34444766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3A73DA1D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09835E0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143FB" w:rsidRPr="00215B18" w14:paraId="2BD6C8D8" w14:textId="77777777" w:rsidTr="004056E4">
        <w:trPr>
          <w:trHeight w:val="1545"/>
        </w:trPr>
        <w:tc>
          <w:tcPr>
            <w:tcW w:w="731" w:type="pct"/>
            <w:shd w:val="clear" w:color="auto" w:fill="auto"/>
          </w:tcPr>
          <w:p w14:paraId="7558138A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4EF2903D" w14:textId="77777777" w:rsidR="00F143FB" w:rsidRPr="00215B18" w:rsidRDefault="00F143FB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4A945EC8" w14:textId="77777777" w:rsidR="00F143FB" w:rsidRPr="00215B18" w:rsidRDefault="00F143FB" w:rsidP="00D24AE0">
            <w:pPr>
              <w:pStyle w:val="PargrafodaLista"/>
              <w:ind w:left="-102" w:firstLine="102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39050AB4" w14:textId="77777777" w:rsidR="00870329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1787263" w14:textId="77777777" w:rsidR="004056E4" w:rsidRPr="00215B18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do trabalho</w:t>
            </w:r>
          </w:p>
        </w:tc>
        <w:tc>
          <w:tcPr>
            <w:tcW w:w="729" w:type="pct"/>
            <w:shd w:val="clear" w:color="auto" w:fill="auto"/>
          </w:tcPr>
          <w:p w14:paraId="54C8EF05" w14:textId="77777777" w:rsidR="00F0668E" w:rsidRPr="00215B18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82" w:type="pct"/>
            <w:shd w:val="clear" w:color="auto" w:fill="auto"/>
          </w:tcPr>
          <w:p w14:paraId="760EF95A" w14:textId="77777777" w:rsidR="008B442C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3B866F5A" w14:textId="3FD1991A" w:rsidR="00E056F7" w:rsidRPr="00215B18" w:rsidRDefault="00E056F7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5A459CB4" w14:textId="77777777" w:rsidR="00F143FB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2F6AB60C" w14:textId="66EB4BD1" w:rsidR="00E056F7" w:rsidRPr="00215B18" w:rsidRDefault="00BE243B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</w:tr>
      <w:tr w:rsidR="00F143FB" w:rsidRPr="00215B18" w14:paraId="7EE1EEF7" w14:textId="77777777" w:rsidTr="00A94360">
        <w:trPr>
          <w:trHeight w:val="1614"/>
        </w:trPr>
        <w:tc>
          <w:tcPr>
            <w:tcW w:w="731" w:type="pct"/>
            <w:shd w:val="clear" w:color="auto" w:fill="auto"/>
          </w:tcPr>
          <w:p w14:paraId="69E3E22E" w14:textId="77777777" w:rsidR="00F143FB" w:rsidRPr="00215B18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30" w:type="pct"/>
            <w:shd w:val="clear" w:color="auto" w:fill="auto"/>
          </w:tcPr>
          <w:p w14:paraId="65C8B2BF" w14:textId="77777777" w:rsidR="004867DB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6668E523" w14:textId="6BC874CE" w:rsidR="000F0BE5" w:rsidRPr="00215B18" w:rsidRDefault="000F0BE5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62E1DE99" w14:textId="77777777" w:rsidR="004867DB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14:paraId="612B552B" w14:textId="0435E18D" w:rsidR="000F0BE5" w:rsidRPr="00215B18" w:rsidRDefault="000F0BE5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3EB698F1" w14:textId="77777777" w:rsidR="00470D53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566F2A36" w14:textId="221A821E" w:rsidR="000F0BE5" w:rsidRPr="00215B18" w:rsidRDefault="000F0BE5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1FEC6B37" w14:textId="77777777" w:rsidR="004867DB" w:rsidRDefault="004056E4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01B3406C" w14:textId="6DFE6C99" w:rsidR="000F0BE5" w:rsidRPr="00215B18" w:rsidRDefault="000F0BE5" w:rsidP="00FB293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52F77E2A" w14:textId="77777777" w:rsidR="004867DB" w:rsidRDefault="004056E4" w:rsidP="00135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4BB2ACD" w14:textId="54991028" w:rsidR="00DD66CB" w:rsidRPr="00215B18" w:rsidRDefault="00DD66CB" w:rsidP="0013530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2B65E3D3" w14:textId="77777777" w:rsidR="00332DEE" w:rsidRPr="00215B18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143FB" w:rsidRPr="00215B18" w14:paraId="0F9A2ACC" w14:textId="77777777" w:rsidTr="006046F7">
        <w:trPr>
          <w:trHeight w:val="1556"/>
        </w:trPr>
        <w:tc>
          <w:tcPr>
            <w:tcW w:w="731" w:type="pct"/>
            <w:shd w:val="clear" w:color="auto" w:fill="D9D9D9" w:themeFill="background1" w:themeFillShade="D9"/>
          </w:tcPr>
          <w:p w14:paraId="3C99675A" w14:textId="77777777" w:rsidR="008B442C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641EB7A4" w14:textId="77777777" w:rsidR="006046F7" w:rsidRPr="00215B18" w:rsidRDefault="006046F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das Mães</w:t>
            </w:r>
          </w:p>
        </w:tc>
        <w:tc>
          <w:tcPr>
            <w:tcW w:w="730" w:type="pct"/>
            <w:shd w:val="clear" w:color="auto" w:fill="auto"/>
          </w:tcPr>
          <w:p w14:paraId="09780784" w14:textId="77777777" w:rsidR="004867DB" w:rsidRPr="00215B18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30" w:type="pct"/>
            <w:shd w:val="clear" w:color="auto" w:fill="auto"/>
          </w:tcPr>
          <w:p w14:paraId="28B7BFA8" w14:textId="77777777" w:rsidR="004867DB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38C3BFE4" w14:textId="77777777" w:rsidR="00B6486F" w:rsidRDefault="00B6486F" w:rsidP="00D24AE0">
            <w:pPr>
              <w:rPr>
                <w:sz w:val="16"/>
                <w:szCs w:val="16"/>
              </w:rPr>
            </w:pPr>
          </w:p>
          <w:p w14:paraId="092B58F6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328318A9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78EF6701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5CC50CDF" w14:textId="0F0DC200" w:rsidR="00B6486F" w:rsidRPr="001232C1" w:rsidRDefault="00B6486F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0E8BB084" w14:textId="77777777" w:rsidR="004867DB" w:rsidRPr="00215B18" w:rsidRDefault="004056E4" w:rsidP="00F14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9" w:type="pct"/>
            <w:shd w:val="clear" w:color="auto" w:fill="auto"/>
          </w:tcPr>
          <w:p w14:paraId="1FFF61D7" w14:textId="77777777" w:rsidR="004867DB" w:rsidRPr="00215B18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2" w:type="pct"/>
            <w:shd w:val="clear" w:color="auto" w:fill="auto"/>
          </w:tcPr>
          <w:p w14:paraId="7E198F10" w14:textId="77777777" w:rsidR="004867DB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23593D30" w14:textId="1DD829F5" w:rsidR="00E30140" w:rsidRPr="00215B18" w:rsidRDefault="00E30140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79A22068" w14:textId="77777777" w:rsidR="0055640B" w:rsidRDefault="004056E4" w:rsidP="00332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318D2A3D" w14:textId="08CE5913" w:rsidR="00EB71F3" w:rsidRPr="00215B18" w:rsidRDefault="00EB71F3" w:rsidP="005C407C">
            <w:pPr>
              <w:rPr>
                <w:sz w:val="16"/>
                <w:szCs w:val="16"/>
              </w:rPr>
            </w:pPr>
          </w:p>
        </w:tc>
      </w:tr>
      <w:tr w:rsidR="00F143FB" w:rsidRPr="00215B18" w14:paraId="7E748A22" w14:textId="77777777" w:rsidTr="008B442C">
        <w:trPr>
          <w:trHeight w:val="1647"/>
        </w:trPr>
        <w:tc>
          <w:tcPr>
            <w:tcW w:w="731" w:type="pct"/>
            <w:shd w:val="clear" w:color="auto" w:fill="auto"/>
          </w:tcPr>
          <w:p w14:paraId="28689646" w14:textId="77777777" w:rsidR="00F143FB" w:rsidRPr="00215B18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30" w:type="pct"/>
            <w:shd w:val="clear" w:color="auto" w:fill="auto"/>
          </w:tcPr>
          <w:p w14:paraId="4F59BDD1" w14:textId="77777777" w:rsidR="007E6E0B" w:rsidRPr="00215B18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30" w:type="pct"/>
            <w:shd w:val="clear" w:color="auto" w:fill="auto"/>
          </w:tcPr>
          <w:p w14:paraId="4AAECE45" w14:textId="77777777" w:rsidR="007E6E0B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470084BB" w14:textId="77777777" w:rsidR="00B6486F" w:rsidRDefault="00B6486F" w:rsidP="004056E4">
            <w:pPr>
              <w:rPr>
                <w:sz w:val="16"/>
                <w:szCs w:val="16"/>
              </w:rPr>
            </w:pPr>
          </w:p>
          <w:p w14:paraId="6E90396C" w14:textId="77777777" w:rsidR="00966B59" w:rsidRDefault="00966B59" w:rsidP="004056E4">
            <w:pPr>
              <w:rPr>
                <w:sz w:val="16"/>
                <w:szCs w:val="16"/>
              </w:rPr>
            </w:pPr>
          </w:p>
          <w:p w14:paraId="153DC57A" w14:textId="77777777" w:rsidR="00966B59" w:rsidRDefault="00966B59" w:rsidP="004056E4">
            <w:pPr>
              <w:rPr>
                <w:sz w:val="16"/>
                <w:szCs w:val="16"/>
              </w:rPr>
            </w:pPr>
          </w:p>
          <w:p w14:paraId="40D3D238" w14:textId="1CD5FB09" w:rsidR="00B6486F" w:rsidRPr="00215B18" w:rsidRDefault="00B6486F" w:rsidP="004056E4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19347946" w14:textId="77777777" w:rsidR="007E6E0B" w:rsidRPr="00215B18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29" w:type="pct"/>
            <w:shd w:val="clear" w:color="auto" w:fill="auto"/>
          </w:tcPr>
          <w:p w14:paraId="0D1D3E7C" w14:textId="77777777" w:rsidR="0003073D" w:rsidRPr="00215B18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2" w:type="pct"/>
            <w:shd w:val="clear" w:color="auto" w:fill="auto"/>
          </w:tcPr>
          <w:p w14:paraId="347EABB3" w14:textId="77777777" w:rsidR="0003073D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35F2DC89" w14:textId="6778B573" w:rsidR="00965CE2" w:rsidRPr="00215B18" w:rsidRDefault="00965CE2" w:rsidP="004056E4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4103442B" w14:textId="77777777" w:rsidR="00F143FB" w:rsidRDefault="004056E4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312C8451" w14:textId="77777777" w:rsidR="00EC0498" w:rsidRDefault="00EC0498" w:rsidP="00EC049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Dia </w:t>
            </w:r>
            <w:r w:rsidRPr="00965CE2">
              <w:rPr>
                <w:color w:val="FF0000"/>
                <w:sz w:val="16"/>
                <w:szCs w:val="16"/>
                <w:highlight w:val="yellow"/>
              </w:rPr>
              <w:t xml:space="preserve">do Fazer o Bem (Esporte e Lazer) </w:t>
            </w:r>
            <w:r>
              <w:rPr>
                <w:sz w:val="16"/>
                <w:szCs w:val="16"/>
                <w:highlight w:val="yellow"/>
              </w:rPr>
              <w:t>- Dia Letivo</w:t>
            </w:r>
          </w:p>
          <w:p w14:paraId="355AFBA4" w14:textId="6F3BE2CD" w:rsidR="00F84310" w:rsidRPr="00215B18" w:rsidRDefault="00F84310" w:rsidP="00D24AE0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B607A" w:rsidRPr="00215B18" w14:paraId="1B41F9D3" w14:textId="77777777" w:rsidTr="002C3B29">
        <w:trPr>
          <w:trHeight w:val="1895"/>
        </w:trPr>
        <w:tc>
          <w:tcPr>
            <w:tcW w:w="731" w:type="pct"/>
            <w:shd w:val="clear" w:color="auto" w:fill="auto"/>
          </w:tcPr>
          <w:p w14:paraId="57E42619" w14:textId="77777777" w:rsidR="00DB607A" w:rsidRPr="00215B18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30" w:type="pct"/>
            <w:shd w:val="clear" w:color="auto" w:fill="auto"/>
          </w:tcPr>
          <w:p w14:paraId="66966EB6" w14:textId="77777777" w:rsidR="00DB607A" w:rsidRPr="004056E4" w:rsidRDefault="004056E4" w:rsidP="004056E4">
            <w:pPr>
              <w:rPr>
                <w:sz w:val="16"/>
                <w:szCs w:val="16"/>
              </w:rPr>
            </w:pPr>
            <w:r w:rsidRPr="004056E4">
              <w:rPr>
                <w:sz w:val="16"/>
                <w:szCs w:val="16"/>
              </w:rPr>
              <w:t>27</w:t>
            </w:r>
          </w:p>
        </w:tc>
        <w:tc>
          <w:tcPr>
            <w:tcW w:w="730" w:type="pct"/>
            <w:shd w:val="clear" w:color="auto" w:fill="auto"/>
          </w:tcPr>
          <w:p w14:paraId="1D89F151" w14:textId="77777777" w:rsidR="00DB607A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79CA0B5F" w14:textId="77777777" w:rsidR="00B6486F" w:rsidRDefault="00B6486F" w:rsidP="004056E4">
            <w:pPr>
              <w:rPr>
                <w:sz w:val="16"/>
                <w:szCs w:val="16"/>
              </w:rPr>
            </w:pPr>
          </w:p>
          <w:p w14:paraId="073C2C11" w14:textId="77777777" w:rsidR="00966B59" w:rsidRDefault="00966B59" w:rsidP="004056E4">
            <w:pPr>
              <w:rPr>
                <w:sz w:val="16"/>
                <w:szCs w:val="16"/>
              </w:rPr>
            </w:pPr>
          </w:p>
          <w:p w14:paraId="233436CA" w14:textId="77777777" w:rsidR="00966B59" w:rsidRDefault="00966B59" w:rsidP="004056E4">
            <w:pPr>
              <w:rPr>
                <w:sz w:val="16"/>
                <w:szCs w:val="16"/>
              </w:rPr>
            </w:pPr>
          </w:p>
          <w:p w14:paraId="55D4F7D1" w14:textId="77777777" w:rsidR="00966B59" w:rsidRDefault="00966B59" w:rsidP="004056E4">
            <w:pPr>
              <w:rPr>
                <w:sz w:val="16"/>
                <w:szCs w:val="16"/>
              </w:rPr>
            </w:pPr>
          </w:p>
          <w:p w14:paraId="6F7C46A2" w14:textId="77777777" w:rsidR="00966B59" w:rsidRDefault="00966B59" w:rsidP="004056E4">
            <w:pPr>
              <w:rPr>
                <w:sz w:val="16"/>
                <w:szCs w:val="16"/>
              </w:rPr>
            </w:pPr>
          </w:p>
          <w:p w14:paraId="34222FF5" w14:textId="580C3E37" w:rsidR="00B6486F" w:rsidRPr="00B950BF" w:rsidRDefault="00B6486F" w:rsidP="004056E4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1E969CCD" w14:textId="77777777" w:rsidR="00DB607A" w:rsidRPr="00B950BF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14:paraId="130A334D" w14:textId="77777777" w:rsidR="00DB607A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22CE5965" w14:textId="77777777" w:rsidR="00465761" w:rsidRDefault="00465761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pus C</w:t>
            </w:r>
            <w:r w:rsidR="006046F7">
              <w:rPr>
                <w:sz w:val="16"/>
                <w:szCs w:val="16"/>
              </w:rPr>
              <w:t>hristi</w:t>
            </w:r>
          </w:p>
          <w:p w14:paraId="095EC7C0" w14:textId="2FA73D46" w:rsidR="00AC222C" w:rsidRPr="00B950BF" w:rsidRDefault="00AC222C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pete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1421BBC3" w14:textId="77777777" w:rsidR="00DB607A" w:rsidRDefault="004056E4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6D2CE55B" w14:textId="77777777" w:rsidR="002C3B29" w:rsidRPr="00215B18" w:rsidRDefault="002C3B29" w:rsidP="0040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Ponte</w:t>
            </w:r>
          </w:p>
        </w:tc>
        <w:tc>
          <w:tcPr>
            <w:tcW w:w="670" w:type="pct"/>
            <w:shd w:val="clear" w:color="auto" w:fill="auto"/>
          </w:tcPr>
          <w:p w14:paraId="6E67B2C4" w14:textId="77777777" w:rsidR="00DB607A" w:rsidRPr="00215B18" w:rsidRDefault="00DB607A" w:rsidP="00D24AE0">
            <w:pPr>
              <w:rPr>
                <w:sz w:val="16"/>
                <w:szCs w:val="16"/>
              </w:rPr>
            </w:pPr>
          </w:p>
        </w:tc>
      </w:tr>
    </w:tbl>
    <w:p w14:paraId="4D19C76D" w14:textId="77777777" w:rsidR="00F143FB" w:rsidRDefault="00F143FB" w:rsidP="00F143FB"/>
    <w:p w14:paraId="71048E24" w14:textId="77777777" w:rsidR="004056E4" w:rsidRDefault="004056E4" w:rsidP="00F143FB"/>
    <w:p w14:paraId="56CDEA58" w14:textId="77777777" w:rsidR="004056E4" w:rsidRPr="00215B18" w:rsidRDefault="004056E4" w:rsidP="00F143FB"/>
    <w:tbl>
      <w:tblPr>
        <w:tblStyle w:val="Tabelacomgrade"/>
        <w:tblW w:w="4832" w:type="pct"/>
        <w:tblInd w:w="250" w:type="dxa"/>
        <w:tblLook w:val="04A0" w:firstRow="1" w:lastRow="0" w:firstColumn="1" w:lastColumn="0" w:noHBand="0" w:noVBand="1"/>
      </w:tblPr>
      <w:tblGrid>
        <w:gridCol w:w="2056"/>
        <w:gridCol w:w="144"/>
        <w:gridCol w:w="2053"/>
        <w:gridCol w:w="145"/>
        <w:gridCol w:w="2054"/>
        <w:gridCol w:w="145"/>
        <w:gridCol w:w="2048"/>
        <w:gridCol w:w="145"/>
        <w:gridCol w:w="2051"/>
        <w:gridCol w:w="145"/>
        <w:gridCol w:w="2057"/>
        <w:gridCol w:w="2015"/>
      </w:tblGrid>
      <w:tr w:rsidR="00F143FB" w:rsidRPr="00215B18" w14:paraId="18A464FD" w14:textId="77777777" w:rsidTr="00D24AE0">
        <w:trPr>
          <w:trHeight w:val="347"/>
        </w:trPr>
        <w:tc>
          <w:tcPr>
            <w:tcW w:w="5000" w:type="pct"/>
            <w:gridSpan w:val="12"/>
          </w:tcPr>
          <w:p w14:paraId="34A42822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D12A862" wp14:editId="5FD2A1B3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4" name="Imagem 54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Junho</w:t>
            </w:r>
          </w:p>
        </w:tc>
      </w:tr>
      <w:tr w:rsidR="00F143FB" w:rsidRPr="00215B18" w14:paraId="40B87245" w14:textId="77777777" w:rsidTr="00D24AE0">
        <w:trPr>
          <w:trHeight w:val="361"/>
        </w:trPr>
        <w:tc>
          <w:tcPr>
            <w:tcW w:w="683" w:type="pct"/>
          </w:tcPr>
          <w:p w14:paraId="75C3001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  <w:gridSpan w:val="2"/>
          </w:tcPr>
          <w:p w14:paraId="54E69B4A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  <w:gridSpan w:val="2"/>
          </w:tcPr>
          <w:p w14:paraId="2DE03D53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  <w:gridSpan w:val="2"/>
          </w:tcPr>
          <w:p w14:paraId="0E9D720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  <w:gridSpan w:val="2"/>
          </w:tcPr>
          <w:p w14:paraId="492BEDA0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731" w:type="pct"/>
            <w:gridSpan w:val="2"/>
          </w:tcPr>
          <w:p w14:paraId="3547FBBA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69" w:type="pct"/>
          </w:tcPr>
          <w:p w14:paraId="2590D7ED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8B442C" w:rsidRPr="00215B18" w14:paraId="73344DC2" w14:textId="77777777" w:rsidTr="00D24AE0">
        <w:trPr>
          <w:trHeight w:val="1900"/>
        </w:trPr>
        <w:tc>
          <w:tcPr>
            <w:tcW w:w="683" w:type="pct"/>
            <w:shd w:val="clear" w:color="auto" w:fill="auto"/>
          </w:tcPr>
          <w:p w14:paraId="7F048C5E" w14:textId="77777777" w:rsidR="008B442C" w:rsidRPr="00215B18" w:rsidRDefault="008B442C" w:rsidP="008B442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6C89E10A" w14:textId="77777777" w:rsidR="003B445C" w:rsidRPr="00215B18" w:rsidRDefault="003B445C" w:rsidP="008B442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008B363F" w14:textId="77777777" w:rsidR="003B445C" w:rsidRPr="00215B18" w:rsidRDefault="003B445C" w:rsidP="003B445C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77ACBADE" w14:textId="77777777" w:rsidR="001232C1" w:rsidRPr="00215B18" w:rsidRDefault="001232C1" w:rsidP="00D20768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3889C864" w14:textId="77777777" w:rsidR="003E5774" w:rsidRPr="00215B18" w:rsidRDefault="003E5774" w:rsidP="008B442C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shd w:val="clear" w:color="auto" w:fill="auto"/>
          </w:tcPr>
          <w:p w14:paraId="18D97F5E" w14:textId="77777777" w:rsidR="000C0CB2" w:rsidRPr="00215B18" w:rsidRDefault="000C0CB2" w:rsidP="008B442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6AF80739" w14:textId="77777777" w:rsidR="0069040B" w:rsidRDefault="002C3B29" w:rsidP="00690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4839F9E3" w14:textId="77777777" w:rsidR="000C0CB2" w:rsidRPr="00215B18" w:rsidRDefault="000C0CB2" w:rsidP="0069040B">
            <w:pPr>
              <w:rPr>
                <w:sz w:val="16"/>
                <w:szCs w:val="16"/>
              </w:rPr>
            </w:pPr>
          </w:p>
        </w:tc>
      </w:tr>
      <w:tr w:rsidR="00215B18" w:rsidRPr="00215B18" w14:paraId="7DB8A078" w14:textId="77777777" w:rsidTr="00DB607A">
        <w:trPr>
          <w:trHeight w:val="1900"/>
        </w:trPr>
        <w:tc>
          <w:tcPr>
            <w:tcW w:w="683" w:type="pct"/>
            <w:shd w:val="clear" w:color="auto" w:fill="auto"/>
          </w:tcPr>
          <w:p w14:paraId="3897F294" w14:textId="77777777" w:rsidR="008B442C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212C28CC" w14:textId="77777777" w:rsidR="008B442C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3841EF35" w14:textId="66D518A5" w:rsidR="00BD031B" w:rsidRPr="00215B18" w:rsidRDefault="00BD031B" w:rsidP="008B442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68E99075" w14:textId="77777777" w:rsidR="007C3240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379DDD6A" w14:textId="77777777" w:rsidR="00B6486F" w:rsidRDefault="00B6486F" w:rsidP="008B442C">
            <w:pPr>
              <w:rPr>
                <w:sz w:val="16"/>
                <w:szCs w:val="16"/>
              </w:rPr>
            </w:pPr>
          </w:p>
          <w:p w14:paraId="7F231155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2C6743F7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755FC756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1EC3864A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54829D1E" w14:textId="68BBBBCA" w:rsidR="00B6486F" w:rsidRPr="00215B18" w:rsidRDefault="00B6486F" w:rsidP="00B648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31D27213" w14:textId="77777777" w:rsidR="008B442C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29" w:type="pct"/>
            <w:gridSpan w:val="2"/>
            <w:shd w:val="clear" w:color="auto" w:fill="auto"/>
          </w:tcPr>
          <w:p w14:paraId="716F0523" w14:textId="77777777" w:rsidR="008B442C" w:rsidRPr="002C3B29" w:rsidRDefault="002C3B29" w:rsidP="008B442C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06</w:t>
            </w:r>
          </w:p>
        </w:tc>
        <w:tc>
          <w:tcPr>
            <w:tcW w:w="731" w:type="pct"/>
            <w:gridSpan w:val="2"/>
            <w:shd w:val="clear" w:color="auto" w:fill="auto"/>
          </w:tcPr>
          <w:p w14:paraId="07D85939" w14:textId="77777777" w:rsidR="00215B18" w:rsidRDefault="002C3B29" w:rsidP="008B442C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07</w:t>
            </w:r>
          </w:p>
          <w:p w14:paraId="4B24FF6F" w14:textId="4DEAF3E0" w:rsidR="001C66BC" w:rsidRPr="002C3B29" w:rsidRDefault="001C66BC" w:rsidP="008B442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65681891" w14:textId="77777777" w:rsidR="00F84310" w:rsidRDefault="002C3B29" w:rsidP="00F84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65836B4F" w14:textId="77777777" w:rsidR="008B442C" w:rsidRPr="00215B18" w:rsidRDefault="008B442C" w:rsidP="00F84310">
            <w:pPr>
              <w:rPr>
                <w:sz w:val="16"/>
                <w:szCs w:val="16"/>
              </w:rPr>
            </w:pPr>
          </w:p>
        </w:tc>
      </w:tr>
      <w:tr w:rsidR="008B442C" w:rsidRPr="00215B18" w14:paraId="4C65C9F8" w14:textId="77777777" w:rsidTr="00D24AE0">
        <w:trPr>
          <w:trHeight w:val="1900"/>
        </w:trPr>
        <w:tc>
          <w:tcPr>
            <w:tcW w:w="683" w:type="pct"/>
            <w:shd w:val="clear" w:color="auto" w:fill="auto"/>
          </w:tcPr>
          <w:p w14:paraId="2EF11594" w14:textId="77777777" w:rsidR="008B442C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71D59D83" w14:textId="77777777" w:rsidR="00FB2930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2B08A71F" w14:textId="77777777" w:rsidR="004B2BA0" w:rsidRDefault="002C3B29" w:rsidP="004B2BA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</w:t>
            </w:r>
            <w:r w:rsidR="004B2BA0">
              <w:rPr>
                <w:sz w:val="16"/>
                <w:szCs w:val="16"/>
                <w:highlight w:val="yellow"/>
              </w:rPr>
              <w:t xml:space="preserve"> </w:t>
            </w:r>
          </w:p>
          <w:p w14:paraId="4AED83D4" w14:textId="77777777" w:rsidR="008B442C" w:rsidRDefault="008B442C" w:rsidP="00965CE2">
            <w:pPr>
              <w:rPr>
                <w:sz w:val="16"/>
                <w:szCs w:val="16"/>
              </w:rPr>
            </w:pPr>
          </w:p>
          <w:p w14:paraId="7815DD1B" w14:textId="77777777" w:rsidR="00966B59" w:rsidRDefault="00966B59" w:rsidP="00965CE2">
            <w:pPr>
              <w:rPr>
                <w:sz w:val="16"/>
                <w:szCs w:val="16"/>
              </w:rPr>
            </w:pPr>
          </w:p>
          <w:p w14:paraId="46C7B7F1" w14:textId="77777777" w:rsidR="00966B59" w:rsidRDefault="00966B59" w:rsidP="00965CE2">
            <w:pPr>
              <w:rPr>
                <w:sz w:val="16"/>
                <w:szCs w:val="16"/>
              </w:rPr>
            </w:pPr>
          </w:p>
          <w:p w14:paraId="4FAFAA08" w14:textId="77777777" w:rsidR="00966B59" w:rsidRDefault="00966B59" w:rsidP="00965CE2">
            <w:pPr>
              <w:rPr>
                <w:sz w:val="16"/>
                <w:szCs w:val="16"/>
              </w:rPr>
            </w:pPr>
          </w:p>
          <w:p w14:paraId="1EB92D32" w14:textId="77777777" w:rsidR="00966B59" w:rsidRDefault="00966B59" w:rsidP="00965CE2">
            <w:pPr>
              <w:rPr>
                <w:sz w:val="16"/>
                <w:szCs w:val="16"/>
              </w:rPr>
            </w:pPr>
          </w:p>
          <w:p w14:paraId="4EBB005C" w14:textId="211ADDBC" w:rsidR="00B6486F" w:rsidRPr="00215B18" w:rsidRDefault="00B6486F" w:rsidP="00965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ão Educadores Educação Infantil e EF anos iniciais - 18h</w:t>
            </w:r>
          </w:p>
        </w:tc>
        <w:tc>
          <w:tcPr>
            <w:tcW w:w="728" w:type="pct"/>
            <w:gridSpan w:val="2"/>
            <w:shd w:val="clear" w:color="auto" w:fill="auto"/>
          </w:tcPr>
          <w:p w14:paraId="7709A368" w14:textId="77777777" w:rsidR="007C3240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29" w:type="pct"/>
            <w:gridSpan w:val="2"/>
            <w:shd w:val="clear" w:color="auto" w:fill="auto"/>
          </w:tcPr>
          <w:p w14:paraId="47CED2C1" w14:textId="77777777" w:rsidR="00A94360" w:rsidRPr="00215B18" w:rsidRDefault="002C3B29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31" w:type="pct"/>
            <w:gridSpan w:val="2"/>
            <w:shd w:val="clear" w:color="auto" w:fill="auto"/>
          </w:tcPr>
          <w:p w14:paraId="78FE9992" w14:textId="77777777" w:rsidR="00BF6A2C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64780742" w14:textId="05201F3C" w:rsidR="001C66BC" w:rsidRPr="00215B18" w:rsidRDefault="001C66BC" w:rsidP="001C66B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6BBB6450" w14:textId="77777777" w:rsidR="008B442C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0F043C23" w14:textId="65A11C6D" w:rsidR="00F84310" w:rsidRDefault="00F84310" w:rsidP="00F8431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Arraiá do Auxiliadora - Dia letivo</w:t>
            </w:r>
          </w:p>
          <w:p w14:paraId="70CC664C" w14:textId="77777777" w:rsidR="00965CE2" w:rsidRPr="00965CE2" w:rsidRDefault="00965CE2" w:rsidP="00F84310">
            <w:pPr>
              <w:rPr>
                <w:sz w:val="8"/>
                <w:szCs w:val="16"/>
                <w:highlight w:val="yellow"/>
              </w:rPr>
            </w:pPr>
          </w:p>
          <w:p w14:paraId="3083D3EC" w14:textId="77777777" w:rsidR="002C3B29" w:rsidRPr="00215B18" w:rsidRDefault="00F84310" w:rsidP="00F84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lightGray"/>
              </w:rPr>
              <w:t>Feriado ponte 31/05</w:t>
            </w:r>
          </w:p>
        </w:tc>
      </w:tr>
      <w:tr w:rsidR="008B442C" w:rsidRPr="00215B18" w14:paraId="1B458ABF" w14:textId="77777777" w:rsidTr="00DB607A">
        <w:trPr>
          <w:trHeight w:val="1999"/>
        </w:trPr>
        <w:tc>
          <w:tcPr>
            <w:tcW w:w="683" w:type="pct"/>
            <w:shd w:val="clear" w:color="auto" w:fill="auto"/>
          </w:tcPr>
          <w:p w14:paraId="780202A3" w14:textId="77777777" w:rsidR="008B442C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002C155D" w14:textId="77777777" w:rsidR="00FB2930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2A8FCEF8" w14:textId="77777777" w:rsidR="00470D53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C4425E2" w14:textId="77777777" w:rsidR="00966B59" w:rsidRDefault="00966B59" w:rsidP="008B442C">
            <w:pPr>
              <w:rPr>
                <w:sz w:val="16"/>
              </w:rPr>
            </w:pPr>
          </w:p>
          <w:p w14:paraId="47B7E51E" w14:textId="77777777" w:rsidR="00966B59" w:rsidRDefault="00966B59" w:rsidP="008B442C">
            <w:pPr>
              <w:rPr>
                <w:sz w:val="16"/>
              </w:rPr>
            </w:pPr>
          </w:p>
          <w:p w14:paraId="71AF2CB1" w14:textId="77777777" w:rsidR="00966B59" w:rsidRDefault="00966B59" w:rsidP="008B442C">
            <w:pPr>
              <w:rPr>
                <w:sz w:val="16"/>
              </w:rPr>
            </w:pPr>
          </w:p>
          <w:p w14:paraId="3F236F18" w14:textId="77777777" w:rsidR="00966B59" w:rsidRDefault="00966B59" w:rsidP="008B442C">
            <w:pPr>
              <w:rPr>
                <w:sz w:val="16"/>
              </w:rPr>
            </w:pPr>
          </w:p>
          <w:p w14:paraId="6EF4E34C" w14:textId="77777777" w:rsidR="00966B59" w:rsidRDefault="00966B59" w:rsidP="008B442C">
            <w:pPr>
              <w:rPr>
                <w:sz w:val="16"/>
              </w:rPr>
            </w:pPr>
          </w:p>
          <w:p w14:paraId="58271447" w14:textId="77777777" w:rsidR="00966B59" w:rsidRDefault="00966B59" w:rsidP="008B442C">
            <w:pPr>
              <w:rPr>
                <w:sz w:val="16"/>
              </w:rPr>
            </w:pPr>
          </w:p>
          <w:p w14:paraId="363C44DC" w14:textId="3C5AF506" w:rsidR="00651CFC" w:rsidRPr="00215B18" w:rsidRDefault="00651CFC" w:rsidP="008B442C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412A8EFB" w14:textId="77777777" w:rsidR="008B442C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29" w:type="pct"/>
            <w:gridSpan w:val="2"/>
            <w:shd w:val="clear" w:color="auto" w:fill="auto"/>
          </w:tcPr>
          <w:p w14:paraId="78A31957" w14:textId="77777777" w:rsidR="00FB2930" w:rsidRDefault="002C3B29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18BBF9FE" w14:textId="0876B1D0" w:rsidR="001C66BC" w:rsidRPr="00215B18" w:rsidRDefault="001C66BC" w:rsidP="00FB2930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shd w:val="clear" w:color="auto" w:fill="auto"/>
          </w:tcPr>
          <w:p w14:paraId="2915E9EE" w14:textId="77777777" w:rsidR="00FB2930" w:rsidRDefault="002C3B29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7E7251B2" w14:textId="4C9028BE" w:rsidR="001C66BC" w:rsidRPr="00215B18" w:rsidRDefault="001C66BC" w:rsidP="001C66B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02B5245C" w14:textId="77777777" w:rsidR="0069040B" w:rsidRDefault="002C3B29" w:rsidP="0069040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</w:t>
            </w:r>
            <w:r w:rsidR="0069040B">
              <w:rPr>
                <w:sz w:val="16"/>
                <w:szCs w:val="16"/>
                <w:highlight w:val="yellow"/>
              </w:rPr>
              <w:t xml:space="preserve"> </w:t>
            </w:r>
          </w:p>
          <w:p w14:paraId="7A409949" w14:textId="77777777" w:rsidR="008B442C" w:rsidRPr="00215B18" w:rsidRDefault="008B442C" w:rsidP="0069040B">
            <w:pPr>
              <w:rPr>
                <w:sz w:val="16"/>
                <w:szCs w:val="16"/>
              </w:rPr>
            </w:pPr>
          </w:p>
        </w:tc>
      </w:tr>
      <w:tr w:rsidR="002C3B29" w:rsidRPr="00215B18" w14:paraId="2DCFF74F" w14:textId="77777777" w:rsidTr="002C3B29">
        <w:trPr>
          <w:trHeight w:val="876"/>
        </w:trPr>
        <w:tc>
          <w:tcPr>
            <w:tcW w:w="683" w:type="pct"/>
            <w:shd w:val="clear" w:color="auto" w:fill="auto"/>
          </w:tcPr>
          <w:p w14:paraId="55E88A4A" w14:textId="77777777" w:rsidR="002C3B29" w:rsidRPr="00215B18" w:rsidRDefault="002C3B29" w:rsidP="003B44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30" w:type="pct"/>
            <w:gridSpan w:val="2"/>
            <w:vMerge w:val="restart"/>
            <w:shd w:val="clear" w:color="auto" w:fill="D9D9D9" w:themeFill="background1" w:themeFillShade="D9"/>
          </w:tcPr>
          <w:p w14:paraId="550E2EF8" w14:textId="77777777" w:rsidR="002C3B29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1C2CC420" w14:textId="77777777" w:rsidR="002C3B29" w:rsidRPr="00215B18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João</w:t>
            </w:r>
          </w:p>
        </w:tc>
        <w:tc>
          <w:tcPr>
            <w:tcW w:w="730" w:type="pct"/>
            <w:gridSpan w:val="2"/>
            <w:vMerge w:val="restart"/>
            <w:shd w:val="clear" w:color="auto" w:fill="auto"/>
          </w:tcPr>
          <w:p w14:paraId="1F1F42C0" w14:textId="77777777" w:rsidR="002C3B29" w:rsidRDefault="002C3B29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6CB3C9C1" w14:textId="77777777" w:rsidR="00966B59" w:rsidRDefault="00966B59" w:rsidP="00FB2930">
            <w:pPr>
              <w:rPr>
                <w:sz w:val="16"/>
              </w:rPr>
            </w:pPr>
          </w:p>
          <w:p w14:paraId="3965F62A" w14:textId="77777777" w:rsidR="00966B59" w:rsidRDefault="00966B59" w:rsidP="00FB2930">
            <w:pPr>
              <w:rPr>
                <w:sz w:val="16"/>
              </w:rPr>
            </w:pPr>
          </w:p>
          <w:p w14:paraId="2677B290" w14:textId="77777777" w:rsidR="00966B59" w:rsidRDefault="00966B59" w:rsidP="00FB2930">
            <w:pPr>
              <w:rPr>
                <w:sz w:val="16"/>
              </w:rPr>
            </w:pPr>
          </w:p>
          <w:p w14:paraId="70AF9FF8" w14:textId="77777777" w:rsidR="00966B59" w:rsidRDefault="00966B59" w:rsidP="00FB2930">
            <w:pPr>
              <w:rPr>
                <w:sz w:val="16"/>
              </w:rPr>
            </w:pPr>
          </w:p>
          <w:p w14:paraId="31EE2D1E" w14:textId="77777777" w:rsidR="00966B59" w:rsidRDefault="00966B59" w:rsidP="00FB2930">
            <w:pPr>
              <w:rPr>
                <w:sz w:val="16"/>
              </w:rPr>
            </w:pPr>
          </w:p>
          <w:p w14:paraId="21E00FE9" w14:textId="77777777" w:rsidR="00966B59" w:rsidRDefault="00966B59" w:rsidP="00FB2930">
            <w:pPr>
              <w:rPr>
                <w:sz w:val="16"/>
              </w:rPr>
            </w:pPr>
          </w:p>
          <w:p w14:paraId="4673CE86" w14:textId="77777777" w:rsidR="00966B59" w:rsidRDefault="00966B59" w:rsidP="00FB2930">
            <w:pPr>
              <w:rPr>
                <w:sz w:val="16"/>
              </w:rPr>
            </w:pPr>
          </w:p>
          <w:p w14:paraId="7C6CC5E8" w14:textId="765B44A0" w:rsidR="00651CFC" w:rsidRPr="00215B18" w:rsidRDefault="00651CFC" w:rsidP="00FB293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vMerge w:val="restart"/>
            <w:shd w:val="clear" w:color="auto" w:fill="auto"/>
          </w:tcPr>
          <w:p w14:paraId="042AB575" w14:textId="77777777" w:rsidR="002C3B29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73F13DA7" w14:textId="2A861EE0" w:rsidR="00BE243B" w:rsidRPr="00215B18" w:rsidRDefault="00BE243B" w:rsidP="008B442C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gridSpan w:val="2"/>
            <w:vMerge w:val="restart"/>
            <w:shd w:val="clear" w:color="auto" w:fill="auto"/>
          </w:tcPr>
          <w:p w14:paraId="625F373B" w14:textId="77777777" w:rsidR="002C3B29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08D730EC" w14:textId="7CE64F88" w:rsidR="00BE243B" w:rsidRPr="00215B18" w:rsidRDefault="00BE243B" w:rsidP="008B442C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 w:val="restart"/>
            <w:shd w:val="clear" w:color="auto" w:fill="auto"/>
          </w:tcPr>
          <w:p w14:paraId="6A4F9692" w14:textId="77777777" w:rsidR="002C3B29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427C8DF3" w14:textId="5177D2FF" w:rsidR="00651CFC" w:rsidRPr="00215B18" w:rsidRDefault="00651CFC" w:rsidP="008B442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shd w:val="clear" w:color="auto" w:fill="auto"/>
          </w:tcPr>
          <w:p w14:paraId="3F5E704E" w14:textId="77777777" w:rsidR="002C3B29" w:rsidRDefault="002C3B29" w:rsidP="008B4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25072FB0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1FBD3421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38858A84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761FAA17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37CD20C7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536F45D6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6ED710E2" w14:textId="77777777" w:rsidR="002C3B29" w:rsidRDefault="002C3B29" w:rsidP="008B442C">
            <w:pPr>
              <w:rPr>
                <w:sz w:val="16"/>
                <w:szCs w:val="16"/>
              </w:rPr>
            </w:pPr>
          </w:p>
          <w:p w14:paraId="4BAFAEC1" w14:textId="77777777" w:rsidR="002C3B29" w:rsidRPr="00215B18" w:rsidRDefault="002C3B29" w:rsidP="008B442C">
            <w:pPr>
              <w:rPr>
                <w:sz w:val="16"/>
                <w:szCs w:val="16"/>
              </w:rPr>
            </w:pPr>
          </w:p>
        </w:tc>
      </w:tr>
      <w:tr w:rsidR="002C3B29" w:rsidRPr="00215B18" w14:paraId="77C27169" w14:textId="77777777" w:rsidTr="002C3B29">
        <w:trPr>
          <w:trHeight w:val="1080"/>
        </w:trPr>
        <w:tc>
          <w:tcPr>
            <w:tcW w:w="683" w:type="pct"/>
            <w:shd w:val="clear" w:color="auto" w:fill="auto"/>
          </w:tcPr>
          <w:p w14:paraId="1E4F5955" w14:textId="77777777" w:rsidR="002C3B29" w:rsidRDefault="002C3B29" w:rsidP="003B44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30" w:type="pct"/>
            <w:gridSpan w:val="2"/>
            <w:vMerge/>
            <w:shd w:val="clear" w:color="auto" w:fill="D9D9D9" w:themeFill="background1" w:themeFillShade="D9"/>
          </w:tcPr>
          <w:p w14:paraId="6522DE3B" w14:textId="77777777" w:rsidR="002C3B29" w:rsidRDefault="002C3B29" w:rsidP="008B442C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14:paraId="05B45ACC" w14:textId="77777777" w:rsidR="002C3B29" w:rsidRDefault="002C3B29" w:rsidP="00FB293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vMerge/>
            <w:shd w:val="clear" w:color="auto" w:fill="auto"/>
          </w:tcPr>
          <w:p w14:paraId="730C0405" w14:textId="77777777" w:rsidR="002C3B29" w:rsidRDefault="002C3B29" w:rsidP="008B442C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</w:tcPr>
          <w:p w14:paraId="2F0331B3" w14:textId="77777777" w:rsidR="002C3B29" w:rsidRDefault="002C3B29" w:rsidP="008B442C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  <w:shd w:val="clear" w:color="auto" w:fill="auto"/>
          </w:tcPr>
          <w:p w14:paraId="28965980" w14:textId="77777777" w:rsidR="002C3B29" w:rsidRDefault="002C3B29" w:rsidP="008B442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2AF44331" w14:textId="77777777" w:rsidR="002C3B29" w:rsidRDefault="002C3B29" w:rsidP="008B442C">
            <w:pPr>
              <w:rPr>
                <w:sz w:val="16"/>
                <w:szCs w:val="16"/>
              </w:rPr>
            </w:pPr>
          </w:p>
        </w:tc>
      </w:tr>
      <w:tr w:rsidR="008B442C" w:rsidRPr="00215B18" w14:paraId="198AAF89" w14:textId="77777777" w:rsidTr="00D24AE0">
        <w:trPr>
          <w:trHeight w:val="347"/>
        </w:trPr>
        <w:tc>
          <w:tcPr>
            <w:tcW w:w="5000" w:type="pct"/>
            <w:gridSpan w:val="12"/>
          </w:tcPr>
          <w:p w14:paraId="7985B556" w14:textId="77777777" w:rsidR="008B442C" w:rsidRPr="00215B18" w:rsidRDefault="008B442C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E9231A9" wp14:editId="3987EDDF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5" name="Imagem 55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   Julho</w:t>
            </w:r>
          </w:p>
        </w:tc>
      </w:tr>
      <w:tr w:rsidR="008B442C" w:rsidRPr="00215B18" w14:paraId="6AD0444D" w14:textId="77777777" w:rsidTr="00D24AE0">
        <w:trPr>
          <w:trHeight w:val="361"/>
        </w:trPr>
        <w:tc>
          <w:tcPr>
            <w:tcW w:w="731" w:type="pct"/>
            <w:gridSpan w:val="2"/>
          </w:tcPr>
          <w:p w14:paraId="787CE804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  <w:gridSpan w:val="2"/>
          </w:tcPr>
          <w:p w14:paraId="6ADDEC11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  <w:gridSpan w:val="2"/>
          </w:tcPr>
          <w:p w14:paraId="5EB649E0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  <w:gridSpan w:val="2"/>
          </w:tcPr>
          <w:p w14:paraId="123D0067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  <w:gridSpan w:val="2"/>
          </w:tcPr>
          <w:p w14:paraId="494523B8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3" w:type="pct"/>
          </w:tcPr>
          <w:p w14:paraId="7C781B70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69" w:type="pct"/>
          </w:tcPr>
          <w:p w14:paraId="26C19079" w14:textId="77777777" w:rsidR="008B442C" w:rsidRPr="00215B18" w:rsidRDefault="008B442C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8B442C" w:rsidRPr="00215B18" w14:paraId="0FF98CCD" w14:textId="77777777" w:rsidTr="00DB798E">
        <w:trPr>
          <w:trHeight w:val="1900"/>
        </w:trPr>
        <w:tc>
          <w:tcPr>
            <w:tcW w:w="731" w:type="pct"/>
            <w:gridSpan w:val="2"/>
            <w:shd w:val="clear" w:color="auto" w:fill="auto"/>
          </w:tcPr>
          <w:p w14:paraId="52D92FB7" w14:textId="77777777" w:rsidR="008B442C" w:rsidRPr="00215B18" w:rsidRDefault="008B442C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685562C2" w14:textId="77777777" w:rsidR="008B442C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1084F20" w14:textId="26649262" w:rsidR="00651CFC" w:rsidRPr="00215B18" w:rsidRDefault="00651CFC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2E7B9CA0" w14:textId="77777777" w:rsidR="008B442C" w:rsidRDefault="002C3B29" w:rsidP="00D24AE0">
            <w:pPr>
              <w:pStyle w:val="PargrafodaLista"/>
              <w:ind w:left="-102" w:firstLine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66D0820C" w14:textId="7B506E93" w:rsidR="00137777" w:rsidRPr="00215B18" w:rsidRDefault="00137777" w:rsidP="00E34441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00007027" w14:textId="77777777" w:rsidR="00470D53" w:rsidRDefault="002C3B29" w:rsidP="00470D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14275F25" w14:textId="77777777" w:rsidR="00651CFC" w:rsidRDefault="00651CFC" w:rsidP="00470D53">
            <w:pPr>
              <w:rPr>
                <w:sz w:val="16"/>
                <w:szCs w:val="16"/>
              </w:rPr>
            </w:pPr>
          </w:p>
          <w:p w14:paraId="6BAF3EED" w14:textId="77777777" w:rsidR="00651CFC" w:rsidRDefault="00651CFC" w:rsidP="00470D53">
            <w:pPr>
              <w:rPr>
                <w:sz w:val="16"/>
                <w:szCs w:val="16"/>
              </w:rPr>
            </w:pPr>
          </w:p>
          <w:p w14:paraId="5F23D857" w14:textId="77777777" w:rsidR="00651CFC" w:rsidRDefault="00651CFC" w:rsidP="00470D53">
            <w:pPr>
              <w:rPr>
                <w:sz w:val="16"/>
                <w:szCs w:val="16"/>
              </w:rPr>
            </w:pPr>
          </w:p>
          <w:p w14:paraId="6819F746" w14:textId="57AEE75A" w:rsidR="00651CFC" w:rsidRPr="00215B18" w:rsidRDefault="00651CFC" w:rsidP="00470D53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56D230C4" w14:textId="77777777" w:rsidR="003E5774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652AC9FD" w14:textId="77777777" w:rsidR="00651CFC" w:rsidRDefault="00651CFC" w:rsidP="00D24AE0">
            <w:pPr>
              <w:rPr>
                <w:sz w:val="16"/>
                <w:szCs w:val="16"/>
              </w:rPr>
            </w:pPr>
          </w:p>
          <w:p w14:paraId="01D6DBEF" w14:textId="77777777" w:rsidR="00651CFC" w:rsidRDefault="00651CFC" w:rsidP="00D24AE0">
            <w:pPr>
              <w:rPr>
                <w:sz w:val="16"/>
                <w:szCs w:val="16"/>
              </w:rPr>
            </w:pPr>
          </w:p>
          <w:p w14:paraId="26329CD4" w14:textId="77777777" w:rsidR="00651CFC" w:rsidRDefault="00651CFC" w:rsidP="00D24AE0">
            <w:pPr>
              <w:rPr>
                <w:sz w:val="16"/>
                <w:szCs w:val="16"/>
              </w:rPr>
            </w:pPr>
          </w:p>
          <w:p w14:paraId="47302E5E" w14:textId="2D6F00CA" w:rsidR="00651CFC" w:rsidRPr="00215B18" w:rsidRDefault="00651CFC" w:rsidP="00D24AE0">
            <w:pPr>
              <w:rPr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</w:tcPr>
          <w:p w14:paraId="1E6FA23E" w14:textId="77777777" w:rsidR="0069040B" w:rsidRDefault="002C3B29" w:rsidP="006C7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3BAFF30D" w14:textId="167E0F57" w:rsidR="00651CFC" w:rsidRPr="00215B18" w:rsidRDefault="00651CFC" w:rsidP="006C76C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680BFAFC" w14:textId="77777777" w:rsidR="0069040B" w:rsidRDefault="002C3B29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69040B">
              <w:rPr>
                <w:sz w:val="16"/>
                <w:szCs w:val="16"/>
              </w:rPr>
              <w:t xml:space="preserve"> </w:t>
            </w:r>
          </w:p>
          <w:p w14:paraId="2EA87768" w14:textId="77777777" w:rsidR="00FB2930" w:rsidRPr="00215B18" w:rsidRDefault="00FB2930" w:rsidP="00FB2930">
            <w:pPr>
              <w:rPr>
                <w:sz w:val="16"/>
                <w:szCs w:val="16"/>
              </w:rPr>
            </w:pPr>
          </w:p>
        </w:tc>
      </w:tr>
      <w:tr w:rsidR="008B442C" w:rsidRPr="00215B18" w14:paraId="700352DB" w14:textId="77777777" w:rsidTr="00DB798E">
        <w:trPr>
          <w:trHeight w:val="1900"/>
        </w:trPr>
        <w:tc>
          <w:tcPr>
            <w:tcW w:w="731" w:type="pct"/>
            <w:gridSpan w:val="2"/>
            <w:shd w:val="clear" w:color="auto" w:fill="auto"/>
          </w:tcPr>
          <w:p w14:paraId="739B5AE7" w14:textId="77777777" w:rsidR="008B442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29FB463B" w14:textId="77777777" w:rsidR="00F84310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63B0434E" w14:textId="77777777" w:rsidR="008B442C" w:rsidRDefault="00F84310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2º semestre</w:t>
            </w:r>
          </w:p>
          <w:p w14:paraId="7C10249C" w14:textId="77777777" w:rsidR="00C018ED" w:rsidRDefault="00C018ED" w:rsidP="00D24AE0">
            <w:pPr>
              <w:rPr>
                <w:sz w:val="16"/>
                <w:szCs w:val="16"/>
              </w:rPr>
            </w:pPr>
          </w:p>
          <w:p w14:paraId="0CF1069C" w14:textId="77777777" w:rsidR="00C018ED" w:rsidRDefault="00C018ED" w:rsidP="00D24AE0">
            <w:pPr>
              <w:rPr>
                <w:sz w:val="16"/>
                <w:szCs w:val="16"/>
              </w:rPr>
            </w:pPr>
          </w:p>
          <w:p w14:paraId="65532EAD" w14:textId="77777777" w:rsidR="00C018ED" w:rsidRDefault="00C018ED" w:rsidP="00D24AE0">
            <w:pPr>
              <w:rPr>
                <w:sz w:val="16"/>
                <w:szCs w:val="16"/>
              </w:rPr>
            </w:pPr>
          </w:p>
          <w:p w14:paraId="27C21815" w14:textId="7378F61C" w:rsidR="00C018ED" w:rsidRPr="00215B18" w:rsidRDefault="00C018ED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466087D9" w14:textId="32CE9807" w:rsidR="00F606D7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5C229E84" w14:textId="4061CC6E" w:rsidR="00C018ED" w:rsidRPr="00215B18" w:rsidRDefault="00C018ED" w:rsidP="005C407C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1D5A5FC0" w14:textId="77777777" w:rsidR="00470D53" w:rsidRDefault="002C3B29" w:rsidP="00470D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46900A9B" w14:textId="77777777" w:rsidR="00C018ED" w:rsidRDefault="00C018ED" w:rsidP="00470D53">
            <w:pPr>
              <w:rPr>
                <w:sz w:val="16"/>
                <w:szCs w:val="16"/>
              </w:rPr>
            </w:pPr>
          </w:p>
          <w:p w14:paraId="040A7F3A" w14:textId="77777777" w:rsidR="00C018ED" w:rsidRDefault="00C018ED" w:rsidP="00470D53">
            <w:pPr>
              <w:rPr>
                <w:sz w:val="16"/>
                <w:szCs w:val="16"/>
              </w:rPr>
            </w:pPr>
          </w:p>
          <w:p w14:paraId="49FF6BB5" w14:textId="77777777" w:rsidR="00C018ED" w:rsidRDefault="00C018ED" w:rsidP="00470D53">
            <w:pPr>
              <w:rPr>
                <w:sz w:val="16"/>
                <w:szCs w:val="16"/>
              </w:rPr>
            </w:pPr>
          </w:p>
          <w:p w14:paraId="66B361B3" w14:textId="77777777" w:rsidR="00C018ED" w:rsidRDefault="00C018ED" w:rsidP="00470D53">
            <w:pPr>
              <w:rPr>
                <w:sz w:val="16"/>
                <w:szCs w:val="16"/>
              </w:rPr>
            </w:pPr>
          </w:p>
          <w:p w14:paraId="37281355" w14:textId="02F25750" w:rsidR="00C018ED" w:rsidRPr="00215B18" w:rsidRDefault="00C018ED" w:rsidP="00470D53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0F1940D6" w14:textId="77777777" w:rsidR="00A94360" w:rsidRDefault="002C3B29" w:rsidP="00F06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F67BE7A" w14:textId="77777777" w:rsidR="00C018ED" w:rsidRDefault="00C018ED" w:rsidP="00F0668E">
            <w:pPr>
              <w:rPr>
                <w:sz w:val="16"/>
                <w:szCs w:val="16"/>
              </w:rPr>
            </w:pPr>
          </w:p>
          <w:p w14:paraId="5B52C313" w14:textId="77777777" w:rsidR="00C018ED" w:rsidRDefault="00C018ED" w:rsidP="00F0668E">
            <w:pPr>
              <w:rPr>
                <w:sz w:val="16"/>
                <w:szCs w:val="16"/>
              </w:rPr>
            </w:pPr>
          </w:p>
          <w:p w14:paraId="128829AD" w14:textId="77777777" w:rsidR="00C018ED" w:rsidRDefault="00C018ED" w:rsidP="00F0668E">
            <w:pPr>
              <w:rPr>
                <w:sz w:val="16"/>
                <w:szCs w:val="16"/>
              </w:rPr>
            </w:pPr>
          </w:p>
          <w:p w14:paraId="606477EC" w14:textId="77777777" w:rsidR="00C018ED" w:rsidRDefault="00C018ED" w:rsidP="00F0668E">
            <w:pPr>
              <w:rPr>
                <w:sz w:val="16"/>
                <w:szCs w:val="16"/>
              </w:rPr>
            </w:pPr>
          </w:p>
          <w:p w14:paraId="177A7481" w14:textId="260C5714" w:rsidR="00C018ED" w:rsidRPr="00215B18" w:rsidRDefault="00C018ED" w:rsidP="00F0668E">
            <w:pPr>
              <w:rPr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</w:tcPr>
          <w:p w14:paraId="4FD43D6C" w14:textId="77777777" w:rsidR="00BF6A2C" w:rsidRDefault="002C3B29" w:rsidP="006C7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5E660E9D" w14:textId="77777777" w:rsidR="00C018ED" w:rsidRDefault="00C018ED" w:rsidP="006C76C4">
            <w:pPr>
              <w:rPr>
                <w:sz w:val="16"/>
                <w:szCs w:val="16"/>
              </w:rPr>
            </w:pPr>
          </w:p>
          <w:p w14:paraId="49C556E3" w14:textId="77777777" w:rsidR="00C018ED" w:rsidRDefault="00C018ED" w:rsidP="006C76C4">
            <w:pPr>
              <w:rPr>
                <w:sz w:val="16"/>
                <w:szCs w:val="16"/>
              </w:rPr>
            </w:pPr>
          </w:p>
          <w:p w14:paraId="3653B014" w14:textId="77777777" w:rsidR="00C018ED" w:rsidRDefault="00C018ED" w:rsidP="006C76C4">
            <w:pPr>
              <w:rPr>
                <w:sz w:val="16"/>
                <w:szCs w:val="16"/>
              </w:rPr>
            </w:pPr>
          </w:p>
          <w:p w14:paraId="1C4539CB" w14:textId="4396BDDE" w:rsidR="00C018ED" w:rsidRPr="00215B18" w:rsidRDefault="00C018ED" w:rsidP="00480B4A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14:paraId="26C6E741" w14:textId="77777777" w:rsidR="00FB2930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37A27F88" w14:textId="77777777" w:rsidR="002C3B29" w:rsidRPr="00215B18" w:rsidRDefault="00DB798E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Recesso</w:t>
            </w:r>
          </w:p>
        </w:tc>
      </w:tr>
      <w:tr w:rsidR="008B442C" w:rsidRPr="00215B18" w14:paraId="1B96413D" w14:textId="77777777" w:rsidTr="002C3B29">
        <w:trPr>
          <w:trHeight w:val="1900"/>
        </w:trPr>
        <w:tc>
          <w:tcPr>
            <w:tcW w:w="731" w:type="pct"/>
            <w:gridSpan w:val="2"/>
            <w:shd w:val="clear" w:color="auto" w:fill="D9D9D9" w:themeFill="background1" w:themeFillShade="D9"/>
          </w:tcPr>
          <w:p w14:paraId="4A8E7C37" w14:textId="77777777" w:rsidR="003B445C" w:rsidRPr="002C3B29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14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</w:tcPr>
          <w:p w14:paraId="615C43D7" w14:textId="78F171DB" w:rsidR="003B445C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15</w:t>
            </w:r>
          </w:p>
          <w:p w14:paraId="5740301B" w14:textId="7D1F3ACB" w:rsidR="00F606D7" w:rsidRPr="002C3B29" w:rsidRDefault="00F606D7" w:rsidP="002C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</w:tcPr>
          <w:p w14:paraId="4C473A12" w14:textId="77777777" w:rsidR="003B445C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16</w:t>
            </w:r>
          </w:p>
          <w:p w14:paraId="0D8C9801" w14:textId="77777777" w:rsidR="00F606D7" w:rsidRDefault="00F606D7" w:rsidP="002C3B29">
            <w:pPr>
              <w:rPr>
                <w:sz w:val="16"/>
                <w:szCs w:val="16"/>
              </w:rPr>
            </w:pPr>
          </w:p>
          <w:p w14:paraId="2EE2BFB2" w14:textId="77777777" w:rsidR="00F606D7" w:rsidRDefault="00F606D7" w:rsidP="002C3B29">
            <w:pPr>
              <w:rPr>
                <w:sz w:val="16"/>
                <w:szCs w:val="16"/>
              </w:rPr>
            </w:pPr>
          </w:p>
          <w:p w14:paraId="09EFDF24" w14:textId="77777777" w:rsidR="00F606D7" w:rsidRDefault="00F606D7" w:rsidP="002C3B29">
            <w:pPr>
              <w:rPr>
                <w:sz w:val="16"/>
                <w:szCs w:val="16"/>
              </w:rPr>
            </w:pPr>
          </w:p>
          <w:p w14:paraId="54826BC0" w14:textId="321F74CF" w:rsidR="00F606D7" w:rsidRPr="002C3B29" w:rsidRDefault="00F606D7" w:rsidP="002C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</w:tcPr>
          <w:p w14:paraId="2A6C8CD4" w14:textId="77777777" w:rsidR="003B445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9" w:type="pct"/>
            <w:gridSpan w:val="2"/>
            <w:shd w:val="clear" w:color="auto" w:fill="D9D9D9" w:themeFill="background1" w:themeFillShade="D9"/>
          </w:tcPr>
          <w:p w14:paraId="21635FF5" w14:textId="77777777" w:rsidR="003B445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7C6503A8" w14:textId="77777777" w:rsidR="003B445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14:paraId="4A4A3313" w14:textId="77777777" w:rsidR="003B445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B442C" w:rsidRPr="00215B18" w14:paraId="70DDCF99" w14:textId="77777777" w:rsidTr="00DB798E">
        <w:trPr>
          <w:trHeight w:val="1999"/>
        </w:trPr>
        <w:tc>
          <w:tcPr>
            <w:tcW w:w="731" w:type="pct"/>
            <w:gridSpan w:val="2"/>
            <w:shd w:val="clear" w:color="auto" w:fill="D9D9D9" w:themeFill="background1" w:themeFillShade="D9"/>
          </w:tcPr>
          <w:p w14:paraId="6E5172C3" w14:textId="77777777" w:rsidR="0069040B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21</w:t>
            </w:r>
            <w:r w:rsidR="0069040B">
              <w:rPr>
                <w:sz w:val="16"/>
                <w:szCs w:val="16"/>
              </w:rPr>
              <w:t xml:space="preserve"> </w:t>
            </w:r>
          </w:p>
          <w:p w14:paraId="45AC861F" w14:textId="77777777" w:rsidR="00D20768" w:rsidRPr="002C3B29" w:rsidRDefault="00D20768" w:rsidP="002C3B29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D9D9D9" w:themeFill="background1" w:themeFillShade="D9"/>
          </w:tcPr>
          <w:p w14:paraId="06A220AB" w14:textId="77777777" w:rsidR="0069040B" w:rsidRDefault="002C3B29" w:rsidP="0069040B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22</w:t>
            </w:r>
          </w:p>
          <w:p w14:paraId="14CBE597" w14:textId="77777777" w:rsidR="008B442C" w:rsidRPr="002C3B29" w:rsidRDefault="008B442C" w:rsidP="0069040B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D9D9D9" w:themeFill="background1" w:themeFillShade="D9"/>
          </w:tcPr>
          <w:p w14:paraId="6D337E6F" w14:textId="77777777" w:rsidR="008B442C" w:rsidRPr="002C3B29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23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</w:tcPr>
          <w:p w14:paraId="6B866B72" w14:textId="77777777" w:rsidR="008B442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29" w:type="pct"/>
            <w:gridSpan w:val="2"/>
            <w:shd w:val="clear" w:color="auto" w:fill="D9D9D9" w:themeFill="background1" w:themeFillShade="D9"/>
          </w:tcPr>
          <w:p w14:paraId="1ED4EFD3" w14:textId="77777777" w:rsidR="008B442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6A012B6B" w14:textId="77777777" w:rsidR="008B442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14:paraId="49EBA9CC" w14:textId="77777777" w:rsidR="008B442C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B442C" w:rsidRPr="00215B18" w14:paraId="02FD07E9" w14:textId="77777777" w:rsidTr="00DB798E">
        <w:trPr>
          <w:trHeight w:val="2088"/>
        </w:trPr>
        <w:tc>
          <w:tcPr>
            <w:tcW w:w="731" w:type="pct"/>
            <w:gridSpan w:val="2"/>
            <w:shd w:val="clear" w:color="auto" w:fill="D9D9D9" w:themeFill="background1" w:themeFillShade="D9"/>
          </w:tcPr>
          <w:p w14:paraId="08720E48" w14:textId="77777777" w:rsidR="00FB2930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28</w:t>
            </w:r>
          </w:p>
          <w:p w14:paraId="1A9A90A3" w14:textId="77777777" w:rsidR="002C3B29" w:rsidRPr="002C3B29" w:rsidRDefault="00DB798E" w:rsidP="002C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mino Recesso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36AB84B3" w14:textId="77777777" w:rsidR="00FB2930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29</w:t>
            </w:r>
          </w:p>
          <w:p w14:paraId="6D0E8571" w14:textId="77777777" w:rsidR="00DB798E" w:rsidRDefault="00DB798E" w:rsidP="00DB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o das aulas</w:t>
            </w:r>
          </w:p>
          <w:p w14:paraId="612225A7" w14:textId="77777777" w:rsidR="002C3B29" w:rsidRPr="002C3B29" w:rsidRDefault="002C3B29" w:rsidP="00DB798E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38178936" w14:textId="77777777" w:rsidR="00273395" w:rsidRDefault="002C3B29" w:rsidP="002C3B29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>30</w:t>
            </w:r>
          </w:p>
          <w:p w14:paraId="2EA99D7B" w14:textId="77777777" w:rsidR="00C018ED" w:rsidRDefault="00C018ED" w:rsidP="002C3B29">
            <w:pPr>
              <w:rPr>
                <w:sz w:val="16"/>
                <w:szCs w:val="16"/>
              </w:rPr>
            </w:pPr>
          </w:p>
          <w:p w14:paraId="15C83B72" w14:textId="77777777" w:rsidR="00C018ED" w:rsidRDefault="00C018ED" w:rsidP="002C3B29">
            <w:pPr>
              <w:rPr>
                <w:sz w:val="16"/>
                <w:szCs w:val="16"/>
              </w:rPr>
            </w:pPr>
          </w:p>
          <w:p w14:paraId="551F645C" w14:textId="77777777" w:rsidR="00C018ED" w:rsidRDefault="00C018ED" w:rsidP="002C3B29">
            <w:pPr>
              <w:rPr>
                <w:sz w:val="16"/>
                <w:szCs w:val="16"/>
              </w:rPr>
            </w:pPr>
          </w:p>
          <w:p w14:paraId="760B5D31" w14:textId="2D8C75F4" w:rsidR="00C018ED" w:rsidRPr="002C3B29" w:rsidRDefault="00C018ED" w:rsidP="002C3B29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2D0325BA" w14:textId="77777777" w:rsidR="00273395" w:rsidRPr="00215B18" w:rsidRDefault="002C3B29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29" w:type="pct"/>
            <w:gridSpan w:val="2"/>
            <w:shd w:val="clear" w:color="auto" w:fill="auto"/>
          </w:tcPr>
          <w:p w14:paraId="6CCB0D09" w14:textId="77777777" w:rsidR="00273395" w:rsidRPr="00215B18" w:rsidRDefault="00273395" w:rsidP="00FB2930">
            <w:pPr>
              <w:rPr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auto"/>
          </w:tcPr>
          <w:p w14:paraId="44C00283" w14:textId="77777777" w:rsidR="0026527C" w:rsidRPr="00215B18" w:rsidRDefault="0026527C" w:rsidP="00B7323B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152D3954" w14:textId="77777777" w:rsidR="008B442C" w:rsidRPr="00215B18" w:rsidRDefault="008B442C" w:rsidP="00D24AE0">
            <w:pPr>
              <w:rPr>
                <w:sz w:val="16"/>
                <w:szCs w:val="16"/>
              </w:rPr>
            </w:pPr>
          </w:p>
        </w:tc>
      </w:tr>
    </w:tbl>
    <w:p w14:paraId="4025388E" w14:textId="77777777" w:rsidR="00F143FB" w:rsidRPr="00215B18" w:rsidRDefault="00F143FB" w:rsidP="00F143FB"/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2"/>
        <w:gridCol w:w="2195"/>
        <w:gridCol w:w="2053"/>
        <w:gridCol w:w="2020"/>
      </w:tblGrid>
      <w:tr w:rsidR="00FA6D02" w:rsidRPr="00215B18" w14:paraId="282805B2" w14:textId="77777777" w:rsidTr="00FA6D02">
        <w:trPr>
          <w:trHeight w:val="347"/>
        </w:trPr>
        <w:tc>
          <w:tcPr>
            <w:tcW w:w="5000" w:type="pct"/>
            <w:gridSpan w:val="7"/>
          </w:tcPr>
          <w:p w14:paraId="6EF7814B" w14:textId="77777777" w:rsidR="00FA6D02" w:rsidRPr="00215B18" w:rsidRDefault="00FA6D02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EBD56CF" wp14:editId="30B81206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6" name="Imagem 56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  Agosto</w:t>
            </w:r>
          </w:p>
        </w:tc>
      </w:tr>
      <w:tr w:rsidR="00FA6D02" w:rsidRPr="00215B18" w14:paraId="5E2A22AB" w14:textId="77777777" w:rsidTr="004C52B7">
        <w:trPr>
          <w:trHeight w:val="361"/>
        </w:trPr>
        <w:tc>
          <w:tcPr>
            <w:tcW w:w="730" w:type="pct"/>
          </w:tcPr>
          <w:p w14:paraId="226F436D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217A6432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6F62A375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3625C2C7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61AE2F1F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7252A880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1" w:type="pct"/>
          </w:tcPr>
          <w:p w14:paraId="68173A72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A6D02" w:rsidRPr="00215B18" w14:paraId="53F36388" w14:textId="77777777" w:rsidTr="004C52B7">
        <w:trPr>
          <w:trHeight w:val="1262"/>
        </w:trPr>
        <w:tc>
          <w:tcPr>
            <w:tcW w:w="730" w:type="pct"/>
            <w:shd w:val="clear" w:color="auto" w:fill="auto"/>
          </w:tcPr>
          <w:p w14:paraId="1180F29C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1AE80126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180C44E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3F7B256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65906397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A25F812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73ADCEB9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578C27B0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1C005D96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540694DA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7C39B625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2106A71F" w14:textId="77777777" w:rsidR="000E5A6E" w:rsidRDefault="000E5A6E" w:rsidP="00D24AE0">
            <w:pPr>
              <w:rPr>
                <w:sz w:val="16"/>
                <w:szCs w:val="16"/>
              </w:rPr>
            </w:pPr>
          </w:p>
          <w:p w14:paraId="60816A74" w14:textId="4D0DAF30" w:rsidR="000E5A6E" w:rsidRPr="00215B18" w:rsidRDefault="000E5A6E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5FDDBC7B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57F5C022" w14:textId="7BD0F4CC" w:rsidR="00FA6D02" w:rsidRDefault="00FA6D02" w:rsidP="00D24AE0">
            <w:pPr>
              <w:rPr>
                <w:sz w:val="16"/>
                <w:szCs w:val="16"/>
              </w:rPr>
            </w:pPr>
          </w:p>
          <w:p w14:paraId="09D8C573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5C1B923C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28C5F040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4C9E82AB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7807B588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5ACC1352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620E26CD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</w:tr>
      <w:tr w:rsidR="00FA6D02" w:rsidRPr="00215B18" w14:paraId="627F3454" w14:textId="77777777" w:rsidTr="004C52B7">
        <w:trPr>
          <w:trHeight w:val="1900"/>
        </w:trPr>
        <w:tc>
          <w:tcPr>
            <w:tcW w:w="730" w:type="pct"/>
            <w:shd w:val="clear" w:color="auto" w:fill="auto"/>
          </w:tcPr>
          <w:p w14:paraId="3B3E492D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30" w:type="pct"/>
            <w:shd w:val="clear" w:color="auto" w:fill="auto"/>
          </w:tcPr>
          <w:p w14:paraId="6E459CC2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5F8A04FC" w14:textId="5B0334C7" w:rsidR="00AD5909" w:rsidRPr="00215B18" w:rsidRDefault="00AD5909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2BA4C422" w14:textId="77777777" w:rsidR="00FA6D02" w:rsidRDefault="00FA6D02" w:rsidP="00B13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4CEE15E2" w14:textId="3910F7E7" w:rsidR="00AD5909" w:rsidRPr="00215B18" w:rsidRDefault="00AD5909" w:rsidP="00B13AAF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3260A938" w14:textId="77777777" w:rsidR="00FA6D02" w:rsidRDefault="00FA6D02" w:rsidP="00B13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14:paraId="64CA4CE0" w14:textId="123C9446" w:rsidR="00AD5909" w:rsidRPr="00215B18" w:rsidRDefault="00AD5909" w:rsidP="00B13AAF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286265B0" w14:textId="77777777" w:rsidR="00FA6D02" w:rsidRDefault="00FA6D02" w:rsidP="007C3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3FF41C0B" w14:textId="7A61BA7F" w:rsidR="00AD5909" w:rsidRPr="00215B18" w:rsidRDefault="00AD5909" w:rsidP="007C324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4598AB47" w14:textId="77777777" w:rsidR="00FA6D02" w:rsidRDefault="00FA6D02" w:rsidP="00B13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12E4B6B4" w14:textId="1A4C40E1" w:rsidR="00AD5909" w:rsidRPr="00215B18" w:rsidRDefault="00AD5909" w:rsidP="00B13AAF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6B41CFA9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6C8700B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</w:tr>
      <w:tr w:rsidR="00FA6D02" w:rsidRPr="00215B18" w14:paraId="718F03F5" w14:textId="77777777" w:rsidTr="004C52B7">
        <w:trPr>
          <w:trHeight w:val="1509"/>
        </w:trPr>
        <w:tc>
          <w:tcPr>
            <w:tcW w:w="730" w:type="pct"/>
            <w:shd w:val="clear" w:color="auto" w:fill="D9D9D9" w:themeFill="background1" w:themeFillShade="D9"/>
          </w:tcPr>
          <w:p w14:paraId="45076EA8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492CEB56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dos Pais</w:t>
            </w:r>
          </w:p>
        </w:tc>
        <w:tc>
          <w:tcPr>
            <w:tcW w:w="730" w:type="pct"/>
            <w:shd w:val="clear" w:color="auto" w:fill="auto"/>
          </w:tcPr>
          <w:p w14:paraId="008DB819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5B4D26F2" w14:textId="14D6692E" w:rsidR="00E34441" w:rsidRPr="00215B18" w:rsidRDefault="00E34441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2E0E85F1" w14:textId="6A37F960" w:rsidR="00FA6D02" w:rsidRDefault="00FA6D02" w:rsidP="00FB1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0066BFF4" w14:textId="00DEB296" w:rsidR="00B6486F" w:rsidRDefault="00B6486F" w:rsidP="00FB1B98">
            <w:pPr>
              <w:rPr>
                <w:sz w:val="16"/>
                <w:szCs w:val="16"/>
              </w:rPr>
            </w:pPr>
          </w:p>
          <w:p w14:paraId="59432CF2" w14:textId="77777777" w:rsidR="00966B59" w:rsidRDefault="00966B59" w:rsidP="00FB1B98">
            <w:pPr>
              <w:rPr>
                <w:sz w:val="16"/>
                <w:szCs w:val="16"/>
              </w:rPr>
            </w:pPr>
          </w:p>
          <w:p w14:paraId="4BAD8310" w14:textId="77777777" w:rsidR="00966B59" w:rsidRDefault="00966B59" w:rsidP="00FB1B98">
            <w:pPr>
              <w:rPr>
                <w:sz w:val="16"/>
                <w:szCs w:val="16"/>
              </w:rPr>
            </w:pPr>
          </w:p>
          <w:p w14:paraId="76FF2AA7" w14:textId="77777777" w:rsidR="00966B59" w:rsidRDefault="00966B59" w:rsidP="00FB1B98">
            <w:pPr>
              <w:rPr>
                <w:sz w:val="16"/>
                <w:szCs w:val="16"/>
              </w:rPr>
            </w:pPr>
          </w:p>
          <w:p w14:paraId="40A74281" w14:textId="77777777" w:rsidR="00966B59" w:rsidRDefault="00966B59" w:rsidP="00FB1B98">
            <w:pPr>
              <w:rPr>
                <w:sz w:val="16"/>
                <w:szCs w:val="16"/>
              </w:rPr>
            </w:pPr>
          </w:p>
          <w:p w14:paraId="5D4058F3" w14:textId="77777777" w:rsidR="005C407C" w:rsidRDefault="005C407C" w:rsidP="00FB1B98">
            <w:pPr>
              <w:rPr>
                <w:sz w:val="16"/>
                <w:szCs w:val="16"/>
              </w:rPr>
            </w:pPr>
          </w:p>
          <w:p w14:paraId="073C2126" w14:textId="77777777" w:rsidR="005C407C" w:rsidRDefault="005C407C" w:rsidP="00FB1B98">
            <w:pPr>
              <w:rPr>
                <w:sz w:val="16"/>
                <w:szCs w:val="16"/>
              </w:rPr>
            </w:pPr>
          </w:p>
          <w:p w14:paraId="5AA312F8" w14:textId="77777777" w:rsidR="00B6486F" w:rsidRDefault="00B6486F" w:rsidP="00FB1B98">
            <w:pPr>
              <w:rPr>
                <w:sz w:val="16"/>
                <w:szCs w:val="16"/>
              </w:rPr>
            </w:pPr>
          </w:p>
          <w:p w14:paraId="39DBF08D" w14:textId="723D0AF8" w:rsidR="00B6486F" w:rsidRPr="00215B18" w:rsidRDefault="00B6486F" w:rsidP="00FB1B98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45A81482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9" w:type="pct"/>
            <w:shd w:val="clear" w:color="auto" w:fill="auto"/>
          </w:tcPr>
          <w:p w14:paraId="5C279D69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46D5ACC4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0E51C7ED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726F9813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3E2A0DF5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6E664FFC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66176A89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2B5EEA81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73571D71" w14:textId="77777777" w:rsidR="00FA6D02" w:rsidRDefault="00FA6D02" w:rsidP="002C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766C9194" w14:textId="77777777" w:rsidR="00FA6D02" w:rsidRDefault="00FA6D02" w:rsidP="002C3B29">
            <w:pPr>
              <w:rPr>
                <w:sz w:val="16"/>
                <w:szCs w:val="16"/>
              </w:rPr>
            </w:pPr>
          </w:p>
          <w:p w14:paraId="3E19CAC9" w14:textId="77777777" w:rsidR="00FA6D02" w:rsidRDefault="00FA6D02" w:rsidP="002C3B29">
            <w:pPr>
              <w:rPr>
                <w:sz w:val="16"/>
                <w:szCs w:val="16"/>
              </w:rPr>
            </w:pPr>
          </w:p>
          <w:p w14:paraId="7E8549C5" w14:textId="77777777" w:rsidR="00FA6D02" w:rsidRDefault="00FA6D02" w:rsidP="002C3B29">
            <w:pPr>
              <w:rPr>
                <w:sz w:val="16"/>
                <w:szCs w:val="16"/>
              </w:rPr>
            </w:pPr>
          </w:p>
          <w:p w14:paraId="5A6C1914" w14:textId="77777777" w:rsidR="00FA6D02" w:rsidRDefault="00FA6D02" w:rsidP="002C3B29">
            <w:pPr>
              <w:rPr>
                <w:sz w:val="16"/>
                <w:szCs w:val="16"/>
              </w:rPr>
            </w:pPr>
          </w:p>
          <w:p w14:paraId="000B00B1" w14:textId="77777777" w:rsidR="00FA6D02" w:rsidRPr="00215B18" w:rsidRDefault="00FA6D02" w:rsidP="00B7323B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3D066065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41263368" w14:textId="250CAAA9" w:rsidR="009A7CFF" w:rsidRPr="00215B18" w:rsidRDefault="009A7CFF" w:rsidP="00D24AE0">
            <w:pPr>
              <w:rPr>
                <w:sz w:val="16"/>
                <w:szCs w:val="16"/>
              </w:rPr>
            </w:pPr>
          </w:p>
        </w:tc>
      </w:tr>
      <w:tr w:rsidR="00FA6D02" w:rsidRPr="00215B18" w14:paraId="426259C9" w14:textId="77777777" w:rsidTr="004C52B7">
        <w:trPr>
          <w:trHeight w:val="1647"/>
        </w:trPr>
        <w:tc>
          <w:tcPr>
            <w:tcW w:w="730" w:type="pct"/>
            <w:shd w:val="clear" w:color="auto" w:fill="auto"/>
          </w:tcPr>
          <w:p w14:paraId="1697BA0E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30" w:type="pct"/>
            <w:shd w:val="clear" w:color="auto" w:fill="auto"/>
          </w:tcPr>
          <w:p w14:paraId="55C95BDD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30" w:type="pct"/>
            <w:shd w:val="clear" w:color="auto" w:fill="auto"/>
          </w:tcPr>
          <w:p w14:paraId="46C85740" w14:textId="77777777" w:rsidR="00B6486F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2E2DECD8" w14:textId="77777777" w:rsidR="00B6486F" w:rsidRDefault="00B6486F" w:rsidP="00D24AE0">
            <w:pPr>
              <w:rPr>
                <w:sz w:val="16"/>
                <w:szCs w:val="16"/>
              </w:rPr>
            </w:pPr>
          </w:p>
          <w:p w14:paraId="74FCCA36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40E86C8F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2F47CF38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5DDB6FE1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6815D055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45C3D75B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2CF1CCB9" w14:textId="77777777" w:rsidR="00966B59" w:rsidRDefault="00966B59" w:rsidP="00D24AE0">
            <w:pPr>
              <w:rPr>
                <w:sz w:val="16"/>
                <w:szCs w:val="16"/>
              </w:rPr>
            </w:pPr>
          </w:p>
          <w:p w14:paraId="28D610A4" w14:textId="63D73EDD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DF52218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74937E0" w14:textId="71FBCC3D" w:rsidR="00AF24CF" w:rsidRPr="00215B18" w:rsidRDefault="00AF24CF" w:rsidP="00D24AE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0EF14D1E" w14:textId="77777777" w:rsidR="00FA6D02" w:rsidRDefault="00FA6D02" w:rsidP="00FB2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3B373EC0" w14:textId="77777777" w:rsidR="00FA6D02" w:rsidRDefault="00FA6D02" w:rsidP="00FB2930">
            <w:pPr>
              <w:rPr>
                <w:sz w:val="16"/>
                <w:szCs w:val="16"/>
              </w:rPr>
            </w:pPr>
          </w:p>
          <w:p w14:paraId="516F0DFC" w14:textId="77777777" w:rsidR="00FA6D02" w:rsidRDefault="00FA6D02" w:rsidP="00FB2930">
            <w:pPr>
              <w:rPr>
                <w:sz w:val="16"/>
                <w:szCs w:val="16"/>
              </w:rPr>
            </w:pPr>
          </w:p>
          <w:p w14:paraId="2C786C44" w14:textId="77777777" w:rsidR="00FA6D02" w:rsidRDefault="00FA6D02" w:rsidP="00FB2930">
            <w:pPr>
              <w:rPr>
                <w:sz w:val="16"/>
                <w:szCs w:val="16"/>
              </w:rPr>
            </w:pPr>
          </w:p>
          <w:p w14:paraId="22DE3FE0" w14:textId="77777777" w:rsidR="00FA6D02" w:rsidRDefault="00FA6D02" w:rsidP="00FB2930">
            <w:pPr>
              <w:rPr>
                <w:sz w:val="16"/>
                <w:szCs w:val="16"/>
              </w:rPr>
            </w:pPr>
          </w:p>
          <w:p w14:paraId="43453FAE" w14:textId="77777777" w:rsidR="00FA6D02" w:rsidRDefault="00FA6D02" w:rsidP="00FB2930">
            <w:pPr>
              <w:rPr>
                <w:sz w:val="16"/>
                <w:szCs w:val="16"/>
              </w:rPr>
            </w:pPr>
          </w:p>
          <w:p w14:paraId="52A8BEBE" w14:textId="77777777" w:rsidR="00FA6D02" w:rsidRDefault="00FA6D02" w:rsidP="00FB2930">
            <w:pPr>
              <w:rPr>
                <w:sz w:val="16"/>
                <w:szCs w:val="16"/>
              </w:rPr>
            </w:pPr>
          </w:p>
          <w:p w14:paraId="2EAA5245" w14:textId="77777777" w:rsidR="00FA6D02" w:rsidRPr="00215B18" w:rsidRDefault="00FA6D02" w:rsidP="00FB293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5722F356" w14:textId="77777777" w:rsidR="00FA6D02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72DE1503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4CD90E13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3DFDBDA7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4A6185D6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1A58383D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4572394D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4A0D2134" w14:textId="77777777" w:rsidR="00FA6D02" w:rsidRDefault="00FA6D02" w:rsidP="00D24AE0">
            <w:pPr>
              <w:rPr>
                <w:sz w:val="16"/>
                <w:szCs w:val="16"/>
              </w:rPr>
            </w:pPr>
          </w:p>
          <w:p w14:paraId="74BFA6BF" w14:textId="77777777" w:rsidR="00FA6D02" w:rsidRPr="00215B18" w:rsidRDefault="00FA6D02" w:rsidP="00D24AE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776CEBF0" w14:textId="77777777" w:rsidR="00FA6D02" w:rsidRDefault="00FA6D02" w:rsidP="00353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28A44E73" w14:textId="77777777" w:rsidR="00FA6D02" w:rsidRPr="00215B18" w:rsidRDefault="00FA6D02" w:rsidP="003538E9">
            <w:pPr>
              <w:rPr>
                <w:sz w:val="16"/>
                <w:szCs w:val="16"/>
              </w:rPr>
            </w:pPr>
          </w:p>
        </w:tc>
      </w:tr>
      <w:tr w:rsidR="00FA6D02" w:rsidRPr="00215B18" w14:paraId="7E65BC3F" w14:textId="77777777" w:rsidTr="004C52B7">
        <w:trPr>
          <w:trHeight w:val="1431"/>
        </w:trPr>
        <w:tc>
          <w:tcPr>
            <w:tcW w:w="730" w:type="pct"/>
            <w:shd w:val="clear" w:color="auto" w:fill="auto"/>
          </w:tcPr>
          <w:p w14:paraId="521B3CD9" w14:textId="77777777" w:rsidR="00FA6D02" w:rsidRPr="00215B18" w:rsidRDefault="00FA6D02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30" w:type="pct"/>
            <w:shd w:val="clear" w:color="auto" w:fill="auto"/>
          </w:tcPr>
          <w:p w14:paraId="79FA3FF3" w14:textId="77777777" w:rsidR="00FA6D02" w:rsidRPr="00215B18" w:rsidRDefault="00FA6D02" w:rsidP="00A7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30" w:type="pct"/>
            <w:shd w:val="clear" w:color="auto" w:fill="auto"/>
          </w:tcPr>
          <w:p w14:paraId="5D1917CB" w14:textId="77777777" w:rsidR="00FA6D02" w:rsidRDefault="00FA6D02" w:rsidP="00A7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2D90CE9F" w14:textId="77777777" w:rsidR="00B6486F" w:rsidRDefault="00B6486F" w:rsidP="00A70940">
            <w:pPr>
              <w:rPr>
                <w:sz w:val="16"/>
                <w:szCs w:val="16"/>
              </w:rPr>
            </w:pPr>
          </w:p>
          <w:p w14:paraId="7CF9D4B9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3FF28EF2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01741AD5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5990A5FC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366606B1" w14:textId="77777777" w:rsidR="00966B59" w:rsidRDefault="00966B59" w:rsidP="00B6486F">
            <w:pPr>
              <w:jc w:val="both"/>
              <w:rPr>
                <w:sz w:val="16"/>
                <w:szCs w:val="16"/>
              </w:rPr>
            </w:pPr>
          </w:p>
          <w:p w14:paraId="1074356E" w14:textId="26B29F2A" w:rsidR="00B6486F" w:rsidRPr="00215B18" w:rsidRDefault="00B6486F" w:rsidP="005C40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5328305" w14:textId="77777777" w:rsidR="00FA6D02" w:rsidRPr="00215B18" w:rsidRDefault="00FA6D02" w:rsidP="00A7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9" w:type="pct"/>
            <w:shd w:val="clear" w:color="auto" w:fill="auto"/>
          </w:tcPr>
          <w:p w14:paraId="0DD92A4A" w14:textId="77777777" w:rsidR="00FA6D02" w:rsidRDefault="00FA6D02" w:rsidP="00A7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F3819B2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063EA014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2B8FCDA6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46D11D7D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5F65297D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46F57B86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529098B9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103FD145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7B4BF24B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2B9B2A39" w14:textId="77777777" w:rsidR="00FA6D02" w:rsidRPr="00215B18" w:rsidRDefault="00FA6D02" w:rsidP="00A7094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7AAF93A9" w14:textId="77777777" w:rsidR="00FA6D02" w:rsidRDefault="00FA6D02" w:rsidP="00A7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3CC0BB1F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48D77080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0C03A8FB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03766DCB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715EB898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59DC93BB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7E1C5827" w14:textId="77777777" w:rsidR="00FA6D02" w:rsidRDefault="00FA6D02" w:rsidP="00A70940">
            <w:pPr>
              <w:rPr>
                <w:sz w:val="16"/>
                <w:szCs w:val="16"/>
              </w:rPr>
            </w:pPr>
          </w:p>
          <w:p w14:paraId="206ECD9A" w14:textId="77777777" w:rsidR="00FA6D02" w:rsidRPr="00215B18" w:rsidRDefault="00FA6D02" w:rsidP="00A7094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55D2431E" w14:textId="77777777" w:rsidR="00FA6D02" w:rsidRPr="00215B18" w:rsidRDefault="00FA6D02" w:rsidP="00A70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A6D02" w:rsidRPr="00215B18" w14:paraId="655C2515" w14:textId="77777777" w:rsidTr="00FA6D02">
        <w:trPr>
          <w:trHeight w:val="347"/>
        </w:trPr>
        <w:tc>
          <w:tcPr>
            <w:tcW w:w="5000" w:type="pct"/>
            <w:gridSpan w:val="7"/>
          </w:tcPr>
          <w:p w14:paraId="1FF3C1BD" w14:textId="77777777" w:rsidR="00FA6D02" w:rsidRPr="00215B18" w:rsidRDefault="00FA6D02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0984D51" wp14:editId="0DDAEDCD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7" name="Imagem 57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Setembro</w:t>
            </w:r>
          </w:p>
        </w:tc>
      </w:tr>
      <w:tr w:rsidR="00FA6D02" w:rsidRPr="00215B18" w14:paraId="583F9C0D" w14:textId="77777777" w:rsidTr="004C52B7">
        <w:trPr>
          <w:trHeight w:val="361"/>
        </w:trPr>
        <w:tc>
          <w:tcPr>
            <w:tcW w:w="730" w:type="pct"/>
          </w:tcPr>
          <w:p w14:paraId="1B078407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0A60BB84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3C06688E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5CE5F2DD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7CA2FBF9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13A96AAF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1" w:type="pct"/>
          </w:tcPr>
          <w:p w14:paraId="656E6C5A" w14:textId="77777777" w:rsidR="00FA6D02" w:rsidRPr="00215B18" w:rsidRDefault="00FA6D02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FA6D02" w:rsidRPr="00215B18" w14:paraId="52F5F65A" w14:textId="77777777" w:rsidTr="004C52B7">
        <w:trPr>
          <w:trHeight w:val="1687"/>
        </w:trPr>
        <w:tc>
          <w:tcPr>
            <w:tcW w:w="730" w:type="pct"/>
            <w:shd w:val="clear" w:color="auto" w:fill="auto"/>
          </w:tcPr>
          <w:p w14:paraId="1B527305" w14:textId="77777777" w:rsidR="00FA6D02" w:rsidRPr="00215B18" w:rsidRDefault="00FA6D02" w:rsidP="00FA6D02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763F9EEF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45F5689F" w14:textId="77777777" w:rsidR="00821750" w:rsidRDefault="00821750" w:rsidP="00FA6D02">
            <w:pPr>
              <w:rPr>
                <w:sz w:val="16"/>
                <w:szCs w:val="16"/>
              </w:rPr>
            </w:pPr>
          </w:p>
          <w:p w14:paraId="4513478E" w14:textId="4B6A3EBB" w:rsidR="00821750" w:rsidRPr="00215B18" w:rsidRDefault="00821750" w:rsidP="00FA6D02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1AD25B2F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0FACEA08" w14:textId="0529A863" w:rsidR="00B6486F" w:rsidRPr="006C76C4" w:rsidRDefault="00B6486F" w:rsidP="004177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7A0EFC81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779AE768" w14:textId="2A2D87C7" w:rsidR="00821750" w:rsidRPr="00215B18" w:rsidRDefault="00821750" w:rsidP="00821750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531FF847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CAC6AF5" w14:textId="2FBE9E68" w:rsidR="00821750" w:rsidRPr="00215B18" w:rsidRDefault="00821750" w:rsidP="0082175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196E2866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4D8FFB51" w14:textId="3ECFCFB4" w:rsidR="00821750" w:rsidRPr="00215B18" w:rsidRDefault="00821750" w:rsidP="0082175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7A922C0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14:paraId="1EA6EECD" w14:textId="77777777" w:rsidR="00FA6D02" w:rsidRDefault="00FA6D02" w:rsidP="00FA6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ência do Brasil</w:t>
            </w:r>
          </w:p>
          <w:p w14:paraId="0523FA27" w14:textId="570A9572" w:rsidR="001B544F" w:rsidRDefault="001B544F" w:rsidP="00FA6D02">
            <w:pPr>
              <w:rPr>
                <w:sz w:val="16"/>
                <w:szCs w:val="16"/>
              </w:rPr>
            </w:pPr>
            <w:r w:rsidRPr="001B544F">
              <w:rPr>
                <w:sz w:val="16"/>
                <w:szCs w:val="16"/>
                <w:highlight w:val="yellow"/>
              </w:rPr>
              <w:t>Dia letivo</w:t>
            </w:r>
            <w:r w:rsidR="005A2388">
              <w:rPr>
                <w:sz w:val="16"/>
                <w:szCs w:val="16"/>
                <w:highlight w:val="yellow"/>
              </w:rPr>
              <w:t xml:space="preserve"> compensado no dia 14/10</w:t>
            </w:r>
          </w:p>
          <w:p w14:paraId="50406F2D" w14:textId="77777777" w:rsidR="00FA6D02" w:rsidRPr="00215B18" w:rsidRDefault="00FA6D02" w:rsidP="00FA6D02">
            <w:pPr>
              <w:rPr>
                <w:sz w:val="16"/>
                <w:szCs w:val="16"/>
              </w:rPr>
            </w:pPr>
          </w:p>
        </w:tc>
      </w:tr>
      <w:tr w:rsidR="004C52B7" w:rsidRPr="00215B18" w14:paraId="5AEBAD3A" w14:textId="77777777" w:rsidTr="004C52B7">
        <w:trPr>
          <w:trHeight w:val="1900"/>
        </w:trPr>
        <w:tc>
          <w:tcPr>
            <w:tcW w:w="730" w:type="pct"/>
            <w:shd w:val="clear" w:color="auto" w:fill="auto"/>
          </w:tcPr>
          <w:p w14:paraId="40F8AED7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30" w:type="pct"/>
            <w:shd w:val="clear" w:color="auto" w:fill="auto"/>
          </w:tcPr>
          <w:p w14:paraId="4C838361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1F584746" w14:textId="5E28D798" w:rsidR="00AC222C" w:rsidRPr="00215B18" w:rsidRDefault="00AC222C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139DEC62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18B301C1" w14:textId="66B2385B" w:rsidR="00891DA7" w:rsidRPr="00215B18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724358AD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2656FADE" w14:textId="70A0DFAF" w:rsidR="00891DA7" w:rsidRPr="00B24F26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08F6A928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1E2E180" w14:textId="0C9FFC5B" w:rsidR="00891DA7" w:rsidRPr="00B24F26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5749222F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27F1D6F3" w14:textId="455FF0A6" w:rsidR="00891DA7" w:rsidRPr="00B24F26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03CFEE0A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C52B7" w:rsidRPr="00215B18" w14:paraId="1797D0DA" w14:textId="77777777" w:rsidTr="004C52B7">
        <w:trPr>
          <w:trHeight w:val="1900"/>
        </w:trPr>
        <w:tc>
          <w:tcPr>
            <w:tcW w:w="730" w:type="pct"/>
            <w:shd w:val="clear" w:color="auto" w:fill="auto"/>
          </w:tcPr>
          <w:p w14:paraId="1E6181BC" w14:textId="77777777" w:rsidR="004C52B7" w:rsidRPr="002C3B29" w:rsidRDefault="004C52B7" w:rsidP="004C52B7">
            <w:pPr>
              <w:rPr>
                <w:sz w:val="16"/>
                <w:szCs w:val="16"/>
              </w:rPr>
            </w:pPr>
            <w:r w:rsidRPr="002C3B29">
              <w:rPr>
                <w:sz w:val="16"/>
                <w:szCs w:val="16"/>
              </w:rPr>
              <w:t xml:space="preserve">15 </w:t>
            </w:r>
          </w:p>
          <w:p w14:paraId="1DBABFD9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1EBB1DAC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205EA44D" w14:textId="5FE3C892" w:rsidR="000D7E3C" w:rsidRPr="00215B18" w:rsidRDefault="000D7E3C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67DAF399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69D1E7DA" w14:textId="40926786" w:rsidR="00BD69FE" w:rsidRPr="00215B18" w:rsidRDefault="00BD69FE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34B873C8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29" w:type="pct"/>
            <w:shd w:val="clear" w:color="auto" w:fill="auto"/>
          </w:tcPr>
          <w:p w14:paraId="233E947A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2" w:type="pct"/>
            <w:shd w:val="clear" w:color="auto" w:fill="auto"/>
          </w:tcPr>
          <w:p w14:paraId="32D2D779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5DA11DEA" w14:textId="1D441AB2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09057580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1795AA9" w14:textId="77777777" w:rsidR="004C52B7" w:rsidRPr="003378FF" w:rsidRDefault="004C52B7" w:rsidP="004C52B7">
            <w:pPr>
              <w:rPr>
                <w:sz w:val="16"/>
                <w:szCs w:val="16"/>
                <w:highlight w:val="yellow"/>
              </w:rPr>
            </w:pPr>
          </w:p>
        </w:tc>
      </w:tr>
      <w:tr w:rsidR="004C52B7" w:rsidRPr="00215B18" w14:paraId="51AD5126" w14:textId="77777777" w:rsidTr="004C52B7">
        <w:trPr>
          <w:trHeight w:val="1999"/>
        </w:trPr>
        <w:tc>
          <w:tcPr>
            <w:tcW w:w="730" w:type="pct"/>
            <w:shd w:val="clear" w:color="auto" w:fill="auto"/>
          </w:tcPr>
          <w:p w14:paraId="3633EB4D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00D6B3FB" w14:textId="7BB0F1C0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25720EF5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47C350D7" w14:textId="4B9A5B64" w:rsidR="00891DA7" w:rsidRPr="00215B18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4C734C02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2B012BD6" w14:textId="4E375E91" w:rsidR="00891DA7" w:rsidRPr="00215B18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2B3DDB33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66FB8CFA" w14:textId="3D33B86B" w:rsidR="00891DA7" w:rsidRPr="00215B18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1F5ED4B7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5B5C43A9" w14:textId="0436AF40" w:rsidR="00891DA7" w:rsidRPr="00215B18" w:rsidRDefault="00891DA7" w:rsidP="004C52B7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2927C6B3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7D9C995C" w14:textId="40EDDD93" w:rsidR="00821750" w:rsidRPr="00215B18" w:rsidRDefault="00821750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14:paraId="7BB45EFF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4C52B7" w:rsidRPr="00215B18" w14:paraId="4ABAEB8F" w14:textId="77777777" w:rsidTr="00256842">
        <w:trPr>
          <w:trHeight w:val="1895"/>
        </w:trPr>
        <w:tc>
          <w:tcPr>
            <w:tcW w:w="730" w:type="pct"/>
            <w:shd w:val="clear" w:color="auto" w:fill="auto"/>
          </w:tcPr>
          <w:p w14:paraId="010F0A08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30" w:type="pct"/>
            <w:shd w:val="clear" w:color="auto" w:fill="auto"/>
          </w:tcPr>
          <w:p w14:paraId="43F8F6B4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3900859C" w14:textId="005A3A81" w:rsidR="0096040C" w:rsidRPr="00215B18" w:rsidRDefault="0096040C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64128E0F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36E0B954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6632AA39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40B93D53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</w:tcPr>
          <w:p w14:paraId="1D727338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</w:tr>
    </w:tbl>
    <w:p w14:paraId="7FEB99F9" w14:textId="77777777" w:rsidR="00F143FB" w:rsidRPr="00215B18" w:rsidRDefault="00F143FB" w:rsidP="00F143FB"/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200"/>
        <w:gridCol w:w="2197"/>
        <w:gridCol w:w="2198"/>
        <w:gridCol w:w="2192"/>
        <w:gridCol w:w="2195"/>
        <w:gridCol w:w="2053"/>
        <w:gridCol w:w="2017"/>
      </w:tblGrid>
      <w:tr w:rsidR="00F143FB" w:rsidRPr="00215B18" w14:paraId="79AAE83E" w14:textId="77777777" w:rsidTr="00D24AE0">
        <w:trPr>
          <w:trHeight w:val="347"/>
        </w:trPr>
        <w:tc>
          <w:tcPr>
            <w:tcW w:w="5000" w:type="pct"/>
            <w:gridSpan w:val="7"/>
          </w:tcPr>
          <w:p w14:paraId="0C7EDB2C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E18EFE" wp14:editId="42375E9F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8" name="Imagem 58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      Outubro</w:t>
            </w:r>
          </w:p>
        </w:tc>
      </w:tr>
      <w:tr w:rsidR="00F143FB" w:rsidRPr="00215B18" w14:paraId="50C9439D" w14:textId="77777777" w:rsidTr="00D24AE0">
        <w:trPr>
          <w:trHeight w:val="361"/>
        </w:trPr>
        <w:tc>
          <w:tcPr>
            <w:tcW w:w="731" w:type="pct"/>
          </w:tcPr>
          <w:p w14:paraId="2C9C9ABF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0EE94D8F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275114F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6C9DC2B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7B43936F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6A7C08ED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336F52D3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4C52B7" w:rsidRPr="00215B18" w14:paraId="59F75CA2" w14:textId="77777777" w:rsidTr="00D24AE0">
        <w:trPr>
          <w:trHeight w:val="1900"/>
        </w:trPr>
        <w:tc>
          <w:tcPr>
            <w:tcW w:w="731" w:type="pct"/>
            <w:shd w:val="clear" w:color="auto" w:fill="FFFFFF" w:themeFill="background1"/>
          </w:tcPr>
          <w:p w14:paraId="5433CB81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6212FC29" w14:textId="77777777" w:rsidR="004C52B7" w:rsidRPr="00215B18" w:rsidRDefault="004C52B7" w:rsidP="004C52B7">
            <w:pPr>
              <w:pStyle w:val="PargrafodaLista"/>
              <w:ind w:left="-102" w:firstLine="102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14:paraId="45E00192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D60AB1B" w14:textId="20832222" w:rsidR="00137777" w:rsidRPr="00215B18" w:rsidRDefault="00137777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5090E819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9" w:type="pct"/>
            <w:shd w:val="clear" w:color="auto" w:fill="FFFFFF" w:themeFill="background1"/>
          </w:tcPr>
          <w:p w14:paraId="6224F73F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82" w:type="pct"/>
            <w:shd w:val="clear" w:color="auto" w:fill="FFFFFF" w:themeFill="background1"/>
          </w:tcPr>
          <w:p w14:paraId="0851D425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3F2E28DE" w14:textId="61C13FD4" w:rsidR="00821750" w:rsidRPr="00215B18" w:rsidRDefault="00821750" w:rsidP="004C52B7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651EEA6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103D09A2" w14:textId="77777777" w:rsidR="00C10BCC" w:rsidRDefault="00C10BCC" w:rsidP="00C10BCC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ia do Fazer o Bem (Solidariedade e Cultura) - Dia letivo</w:t>
            </w:r>
          </w:p>
          <w:p w14:paraId="68E2A596" w14:textId="11A8730A" w:rsidR="00C10BCC" w:rsidRPr="00215B18" w:rsidRDefault="00C10BCC" w:rsidP="004C52B7">
            <w:pPr>
              <w:rPr>
                <w:sz w:val="16"/>
                <w:szCs w:val="16"/>
              </w:rPr>
            </w:pPr>
          </w:p>
        </w:tc>
      </w:tr>
      <w:tr w:rsidR="004C52B7" w:rsidRPr="00215B18" w14:paraId="29900BCB" w14:textId="77777777" w:rsidTr="004C52B7">
        <w:trPr>
          <w:trHeight w:val="1552"/>
        </w:trPr>
        <w:tc>
          <w:tcPr>
            <w:tcW w:w="731" w:type="pct"/>
            <w:shd w:val="clear" w:color="auto" w:fill="FFFFFF" w:themeFill="background1"/>
          </w:tcPr>
          <w:p w14:paraId="01A99756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30" w:type="pct"/>
            <w:shd w:val="clear" w:color="auto" w:fill="FFFFFF" w:themeFill="background1"/>
          </w:tcPr>
          <w:p w14:paraId="621F619B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730" w:type="pct"/>
            <w:shd w:val="clear" w:color="auto" w:fill="FFFFFF" w:themeFill="background1"/>
          </w:tcPr>
          <w:p w14:paraId="43D3A0C8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68F06D52" w14:textId="4DBA8932" w:rsidR="00FB3CCD" w:rsidRPr="00215B18" w:rsidRDefault="00FB3CCD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2530C1EE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6A9ECB50" w14:textId="082E338F" w:rsidR="00B61D86" w:rsidRPr="00215B18" w:rsidRDefault="00B61D86" w:rsidP="004C52B7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0481CF8C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68EAA4CF" w14:textId="6F7CBA1B" w:rsidR="00B61D86" w:rsidRPr="00215B18" w:rsidRDefault="00B61D86" w:rsidP="004C52B7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43A47160" w14:textId="77777777" w:rsidR="00B61D86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61D86">
              <w:rPr>
                <w:sz w:val="16"/>
                <w:szCs w:val="16"/>
              </w:rPr>
              <w:t xml:space="preserve"> </w:t>
            </w:r>
          </w:p>
          <w:p w14:paraId="0CC196DB" w14:textId="1EFC90C0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9C51A7C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995F977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sa Senhora Aparecida</w:t>
            </w:r>
          </w:p>
        </w:tc>
      </w:tr>
      <w:tr w:rsidR="004C52B7" w:rsidRPr="00215B18" w14:paraId="69D45528" w14:textId="77777777" w:rsidTr="001B544F">
        <w:trPr>
          <w:trHeight w:val="1900"/>
        </w:trPr>
        <w:tc>
          <w:tcPr>
            <w:tcW w:w="731" w:type="pct"/>
            <w:shd w:val="clear" w:color="auto" w:fill="FFFFFF" w:themeFill="background1"/>
          </w:tcPr>
          <w:p w14:paraId="1621421E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14F2246F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286C7E42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65346BD6" w14:textId="77777777" w:rsidR="001B544F" w:rsidRPr="00215B18" w:rsidRDefault="001B544F" w:rsidP="004C52B7">
            <w:pPr>
              <w:rPr>
                <w:sz w:val="16"/>
                <w:szCs w:val="16"/>
              </w:rPr>
            </w:pPr>
            <w:r w:rsidRPr="001B544F">
              <w:rPr>
                <w:sz w:val="16"/>
                <w:szCs w:val="16"/>
                <w:highlight w:val="yellow"/>
              </w:rPr>
              <w:t xml:space="preserve">Feriado </w:t>
            </w:r>
            <w:r w:rsidR="00CE33BF">
              <w:rPr>
                <w:sz w:val="16"/>
                <w:szCs w:val="16"/>
                <w:highlight w:val="yellow"/>
              </w:rPr>
              <w:t xml:space="preserve">ponte </w:t>
            </w:r>
            <w:r w:rsidR="00E41E2C">
              <w:rPr>
                <w:sz w:val="16"/>
                <w:szCs w:val="16"/>
                <w:highlight w:val="yellow"/>
              </w:rPr>
              <w:t xml:space="preserve">compensar </w:t>
            </w:r>
            <w:r w:rsidRPr="001B544F">
              <w:rPr>
                <w:sz w:val="16"/>
                <w:szCs w:val="16"/>
                <w:highlight w:val="yellow"/>
              </w:rPr>
              <w:t>dia 07/09</w:t>
            </w:r>
          </w:p>
        </w:tc>
        <w:tc>
          <w:tcPr>
            <w:tcW w:w="730" w:type="pct"/>
            <w:shd w:val="clear" w:color="auto" w:fill="auto"/>
          </w:tcPr>
          <w:p w14:paraId="2719E3FC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</w:p>
          <w:p w14:paraId="274BFBF6" w14:textId="5A49E1CD" w:rsidR="00FB3CCD" w:rsidRPr="00215B18" w:rsidRDefault="00FB3CCD" w:rsidP="004C52B7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290DD5CC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9" w:type="pct"/>
            <w:shd w:val="clear" w:color="auto" w:fill="FFFFFF" w:themeFill="background1"/>
          </w:tcPr>
          <w:p w14:paraId="12CFCD40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pct"/>
            <w:shd w:val="clear" w:color="auto" w:fill="FFFFFF" w:themeFill="background1"/>
          </w:tcPr>
          <w:p w14:paraId="01F3907F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4901D76F" w14:textId="7E619DE7" w:rsidR="00821750" w:rsidRPr="00215B18" w:rsidRDefault="00821750" w:rsidP="004C52B7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682E23F5" w14:textId="77777777" w:rsidR="00C10BCC" w:rsidRDefault="004C52B7" w:rsidP="00C10B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66B2863A" w14:textId="50E0CF04" w:rsidR="004C52B7" w:rsidRPr="00215B18" w:rsidRDefault="00821750" w:rsidP="00C10B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</w:t>
            </w:r>
          </w:p>
        </w:tc>
      </w:tr>
      <w:tr w:rsidR="004C52B7" w:rsidRPr="00215B18" w14:paraId="6D5690D0" w14:textId="77777777" w:rsidTr="00D24AE0">
        <w:trPr>
          <w:trHeight w:val="1788"/>
        </w:trPr>
        <w:tc>
          <w:tcPr>
            <w:tcW w:w="731" w:type="pct"/>
            <w:shd w:val="clear" w:color="auto" w:fill="FFFFFF" w:themeFill="background1"/>
          </w:tcPr>
          <w:p w14:paraId="11D3C390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30" w:type="pct"/>
            <w:shd w:val="clear" w:color="auto" w:fill="FFFFFF" w:themeFill="background1"/>
          </w:tcPr>
          <w:p w14:paraId="04023199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30" w:type="pct"/>
            <w:shd w:val="clear" w:color="auto" w:fill="FFFFFF" w:themeFill="background1"/>
          </w:tcPr>
          <w:p w14:paraId="022D16D4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7B8ADF27" w14:textId="77777777" w:rsidR="00417729" w:rsidRDefault="00417729" w:rsidP="004C52B7">
            <w:pPr>
              <w:rPr>
                <w:sz w:val="16"/>
                <w:szCs w:val="16"/>
              </w:rPr>
            </w:pPr>
          </w:p>
          <w:p w14:paraId="50546D57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05504637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34801C58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63357C98" w14:textId="5F685D52" w:rsidR="00417729" w:rsidRPr="00215B18" w:rsidRDefault="00417729" w:rsidP="004177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15F9AE09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9" w:type="pct"/>
            <w:shd w:val="clear" w:color="auto" w:fill="FFFFFF" w:themeFill="background1"/>
          </w:tcPr>
          <w:p w14:paraId="26964871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pct"/>
            <w:shd w:val="clear" w:color="auto" w:fill="FFFFFF" w:themeFill="background1"/>
          </w:tcPr>
          <w:p w14:paraId="465EAFCA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6E65E13A" w14:textId="41D1098D" w:rsidR="000D7E3C" w:rsidRPr="00215B18" w:rsidRDefault="000D7E3C" w:rsidP="004C52B7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39ECD89D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557E6787" w14:textId="0B683C3E" w:rsidR="00C10BCC" w:rsidRPr="00215B18" w:rsidRDefault="00C10BCC" w:rsidP="00C10BCC">
            <w:pPr>
              <w:rPr>
                <w:sz w:val="16"/>
                <w:szCs w:val="16"/>
              </w:rPr>
            </w:pPr>
          </w:p>
        </w:tc>
      </w:tr>
      <w:tr w:rsidR="004C52B7" w:rsidRPr="00215B18" w14:paraId="06391013" w14:textId="77777777" w:rsidTr="00D24AE0">
        <w:trPr>
          <w:trHeight w:val="1908"/>
        </w:trPr>
        <w:tc>
          <w:tcPr>
            <w:tcW w:w="731" w:type="pct"/>
            <w:shd w:val="clear" w:color="auto" w:fill="FFFFFF" w:themeFill="background1"/>
          </w:tcPr>
          <w:p w14:paraId="2CFE758C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0" w:type="pct"/>
            <w:shd w:val="clear" w:color="auto" w:fill="FFFFFF" w:themeFill="background1"/>
          </w:tcPr>
          <w:p w14:paraId="38F04A9C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0" w:type="pct"/>
            <w:shd w:val="clear" w:color="auto" w:fill="FFFFFF" w:themeFill="background1"/>
          </w:tcPr>
          <w:p w14:paraId="151618E9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59D3582" w14:textId="77777777" w:rsidR="00417729" w:rsidRDefault="00417729" w:rsidP="004C52B7">
            <w:pPr>
              <w:rPr>
                <w:sz w:val="16"/>
                <w:szCs w:val="16"/>
              </w:rPr>
            </w:pPr>
          </w:p>
          <w:p w14:paraId="0186DFE5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1A559413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0994D198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0F403E59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756B18D6" w14:textId="38DBDE15" w:rsidR="00417729" w:rsidRPr="00215B18" w:rsidRDefault="00417729" w:rsidP="004177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28A4C59A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29" w:type="pct"/>
            <w:shd w:val="clear" w:color="auto" w:fill="FFFFFF" w:themeFill="background1"/>
          </w:tcPr>
          <w:p w14:paraId="543D6229" w14:textId="77777777" w:rsidR="004C52B7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2" w:type="pct"/>
            <w:shd w:val="clear" w:color="auto" w:fill="FFFFFF" w:themeFill="background1"/>
          </w:tcPr>
          <w:p w14:paraId="51EBA818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89C7B75" w14:textId="77777777" w:rsidR="004C52B7" w:rsidRPr="00215B18" w:rsidRDefault="004C52B7" w:rsidP="004C52B7">
            <w:pPr>
              <w:rPr>
                <w:sz w:val="16"/>
                <w:szCs w:val="16"/>
              </w:rPr>
            </w:pPr>
          </w:p>
        </w:tc>
      </w:tr>
    </w:tbl>
    <w:p w14:paraId="562A50D7" w14:textId="77777777" w:rsidR="00F143FB" w:rsidRDefault="00F143FB" w:rsidP="00F143FB"/>
    <w:p w14:paraId="306C1AD4" w14:textId="77777777" w:rsidR="004D4F75" w:rsidRPr="00215B18" w:rsidRDefault="004D4F75" w:rsidP="00F143FB"/>
    <w:tbl>
      <w:tblPr>
        <w:tblStyle w:val="Tabelacomgrade"/>
        <w:tblW w:w="4830" w:type="pct"/>
        <w:tblInd w:w="250" w:type="dxa"/>
        <w:tblLook w:val="04A0" w:firstRow="1" w:lastRow="0" w:firstColumn="1" w:lastColumn="0" w:noHBand="0" w:noVBand="1"/>
      </w:tblPr>
      <w:tblGrid>
        <w:gridCol w:w="2200"/>
        <w:gridCol w:w="2197"/>
        <w:gridCol w:w="2198"/>
        <w:gridCol w:w="2192"/>
        <w:gridCol w:w="2195"/>
        <w:gridCol w:w="2053"/>
        <w:gridCol w:w="2017"/>
      </w:tblGrid>
      <w:tr w:rsidR="00F143FB" w:rsidRPr="00215B18" w14:paraId="51379245" w14:textId="77777777" w:rsidTr="00D24AE0">
        <w:trPr>
          <w:trHeight w:val="347"/>
        </w:trPr>
        <w:tc>
          <w:tcPr>
            <w:tcW w:w="5000" w:type="pct"/>
            <w:gridSpan w:val="7"/>
          </w:tcPr>
          <w:p w14:paraId="3E4DFEDF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135C404" wp14:editId="66ADA784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59" name="Imagem 59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   Novembro</w:t>
            </w:r>
          </w:p>
        </w:tc>
      </w:tr>
      <w:tr w:rsidR="00F143FB" w:rsidRPr="00215B18" w14:paraId="76D7E582" w14:textId="77777777" w:rsidTr="00D24AE0">
        <w:trPr>
          <w:trHeight w:val="361"/>
        </w:trPr>
        <w:tc>
          <w:tcPr>
            <w:tcW w:w="731" w:type="pct"/>
          </w:tcPr>
          <w:p w14:paraId="5BF33210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1BD47737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40EE45EF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0FFDAA35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11777891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2F5906D4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0567B6AE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215B18" w:rsidRPr="00215B18" w14:paraId="4262F4C4" w14:textId="77777777" w:rsidTr="004C52B7">
        <w:trPr>
          <w:trHeight w:val="1900"/>
        </w:trPr>
        <w:tc>
          <w:tcPr>
            <w:tcW w:w="731" w:type="pct"/>
            <w:shd w:val="clear" w:color="auto" w:fill="auto"/>
          </w:tcPr>
          <w:p w14:paraId="538CA430" w14:textId="77777777" w:rsidR="000B0B07" w:rsidRPr="00215B18" w:rsidRDefault="000B0B07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58397EF" w14:textId="77777777" w:rsidR="00215B18" w:rsidRPr="00215B18" w:rsidRDefault="00215B18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34688524" w14:textId="77777777" w:rsidR="00EA0D99" w:rsidRPr="00215B18" w:rsidRDefault="00EA0D99" w:rsidP="00D24AE0">
            <w:pPr>
              <w:pStyle w:val="PargrafodaLista"/>
              <w:ind w:left="-102" w:firstLine="102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28C87D56" w14:textId="77777777" w:rsidR="00EA0D99" w:rsidRPr="00215B18" w:rsidRDefault="00EA0D99" w:rsidP="00EA0D99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2E7D1C1E" w14:textId="77777777" w:rsidR="00A94360" w:rsidRPr="00215B18" w:rsidRDefault="00A94360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10AC7681" w14:textId="77777777" w:rsidR="004D4F75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34AF0E7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2D08B70B" w14:textId="77777777" w:rsidR="00D24AE0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dos</w:t>
            </w:r>
          </w:p>
        </w:tc>
      </w:tr>
      <w:tr w:rsidR="00F143FB" w:rsidRPr="00215B18" w14:paraId="4FED3931" w14:textId="77777777" w:rsidTr="00D24AE0">
        <w:trPr>
          <w:trHeight w:val="1900"/>
        </w:trPr>
        <w:tc>
          <w:tcPr>
            <w:tcW w:w="731" w:type="pct"/>
            <w:shd w:val="clear" w:color="auto" w:fill="auto"/>
          </w:tcPr>
          <w:p w14:paraId="6954DFE3" w14:textId="77777777" w:rsidR="00F143FB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30" w:type="pct"/>
            <w:shd w:val="clear" w:color="auto" w:fill="auto"/>
          </w:tcPr>
          <w:p w14:paraId="781DFBC0" w14:textId="77777777" w:rsidR="0058095A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30" w:type="pct"/>
            <w:shd w:val="clear" w:color="auto" w:fill="auto"/>
          </w:tcPr>
          <w:p w14:paraId="0B4AE46D" w14:textId="77777777" w:rsidR="0058095A" w:rsidRDefault="004C52B7" w:rsidP="00D24AE0">
            <w:pPr>
              <w:tabs>
                <w:tab w:val="center" w:pos="100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9C5000D" w14:textId="77777777" w:rsidR="00417729" w:rsidRDefault="00417729" w:rsidP="00D24AE0">
            <w:pPr>
              <w:tabs>
                <w:tab w:val="center" w:pos="1007"/>
              </w:tabs>
              <w:rPr>
                <w:sz w:val="16"/>
                <w:szCs w:val="16"/>
              </w:rPr>
            </w:pPr>
          </w:p>
          <w:p w14:paraId="795BF34F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1A97E3D8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0DDA0779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314FF15B" w14:textId="5329E863" w:rsidR="00417729" w:rsidRPr="00215B18" w:rsidRDefault="00417729" w:rsidP="005C40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62EB0C98" w14:textId="77777777" w:rsidR="0058095A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29" w:type="pct"/>
            <w:shd w:val="clear" w:color="auto" w:fill="auto"/>
          </w:tcPr>
          <w:p w14:paraId="6E4F0991" w14:textId="77777777" w:rsidR="004B2BA0" w:rsidRDefault="004C52B7" w:rsidP="004B2BA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7</w:t>
            </w:r>
            <w:r w:rsidR="004B2BA0">
              <w:rPr>
                <w:sz w:val="16"/>
                <w:szCs w:val="16"/>
                <w:highlight w:val="yellow"/>
              </w:rPr>
              <w:t xml:space="preserve"> </w:t>
            </w:r>
          </w:p>
          <w:p w14:paraId="4BCD6477" w14:textId="77777777" w:rsidR="0058095A" w:rsidRPr="00215B18" w:rsidRDefault="0058095A" w:rsidP="00C10BCC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00C578CE" w14:textId="77777777" w:rsidR="0058095A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219416A1" w14:textId="65E39103" w:rsidR="0073207B" w:rsidRPr="00215B18" w:rsidRDefault="0073207B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4934D975" w14:textId="77777777" w:rsidR="00640888" w:rsidRDefault="004C52B7" w:rsidP="006A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74A2A1B3" w14:textId="77777777" w:rsidR="00804965" w:rsidRDefault="00804965" w:rsidP="006A405A">
            <w:pPr>
              <w:rPr>
                <w:sz w:val="16"/>
                <w:szCs w:val="16"/>
              </w:rPr>
            </w:pPr>
          </w:p>
          <w:p w14:paraId="1E223B41" w14:textId="77777777" w:rsidR="004D4F75" w:rsidRDefault="004D4F75" w:rsidP="006A405A">
            <w:pPr>
              <w:rPr>
                <w:sz w:val="16"/>
                <w:szCs w:val="16"/>
              </w:rPr>
            </w:pPr>
          </w:p>
          <w:p w14:paraId="2247DD65" w14:textId="77777777" w:rsidR="004D4F75" w:rsidRDefault="004D4F75" w:rsidP="006A405A">
            <w:pPr>
              <w:rPr>
                <w:sz w:val="16"/>
                <w:szCs w:val="16"/>
              </w:rPr>
            </w:pPr>
          </w:p>
          <w:p w14:paraId="3A0528AF" w14:textId="77777777" w:rsidR="004D4F75" w:rsidRDefault="004D4F75" w:rsidP="006A405A">
            <w:pPr>
              <w:rPr>
                <w:sz w:val="16"/>
                <w:szCs w:val="16"/>
              </w:rPr>
            </w:pPr>
          </w:p>
          <w:p w14:paraId="72F695DE" w14:textId="77777777" w:rsidR="004D4F75" w:rsidRDefault="004D4F75" w:rsidP="006A405A">
            <w:pPr>
              <w:rPr>
                <w:sz w:val="16"/>
                <w:szCs w:val="16"/>
              </w:rPr>
            </w:pPr>
          </w:p>
          <w:p w14:paraId="78E04CBF" w14:textId="77777777" w:rsidR="004D4F75" w:rsidRPr="00215B18" w:rsidRDefault="004D4F75" w:rsidP="006A405A">
            <w:pPr>
              <w:rPr>
                <w:sz w:val="16"/>
                <w:szCs w:val="16"/>
              </w:rPr>
            </w:pPr>
          </w:p>
        </w:tc>
      </w:tr>
      <w:tr w:rsidR="00215B18" w:rsidRPr="00215B18" w14:paraId="0CF66BFF" w14:textId="77777777" w:rsidTr="004C52B7">
        <w:trPr>
          <w:trHeight w:val="1969"/>
        </w:trPr>
        <w:tc>
          <w:tcPr>
            <w:tcW w:w="731" w:type="pct"/>
            <w:shd w:val="clear" w:color="auto" w:fill="auto"/>
          </w:tcPr>
          <w:p w14:paraId="5AB7E5BD" w14:textId="77777777" w:rsidR="00215B18" w:rsidRPr="00215B18" w:rsidRDefault="004C52B7" w:rsidP="0021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0" w:type="pct"/>
            <w:shd w:val="clear" w:color="auto" w:fill="auto"/>
          </w:tcPr>
          <w:p w14:paraId="4C12DA0D" w14:textId="77777777" w:rsidR="00F143FB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BF574CD" w14:textId="663F0192" w:rsidR="00C41987" w:rsidRPr="00215B18" w:rsidRDefault="00C41987" w:rsidP="00D24AE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3ABB3C98" w14:textId="77777777" w:rsidR="00F143FB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6464FF39" w14:textId="77777777" w:rsidR="00C41987" w:rsidRDefault="00C41987" w:rsidP="00D24AE0">
            <w:pPr>
              <w:rPr>
                <w:sz w:val="16"/>
                <w:szCs w:val="16"/>
              </w:rPr>
            </w:pPr>
          </w:p>
          <w:p w14:paraId="1CD88B01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1053346F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5C82041D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1BE5FEFC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32B9BA3D" w14:textId="77777777" w:rsidR="00966B59" w:rsidRDefault="00966B59" w:rsidP="00417729">
            <w:pPr>
              <w:jc w:val="both"/>
              <w:rPr>
                <w:sz w:val="16"/>
                <w:szCs w:val="16"/>
              </w:rPr>
            </w:pPr>
          </w:p>
          <w:p w14:paraId="728EC0F3" w14:textId="7CBFC7E8" w:rsidR="00417729" w:rsidRPr="00215B18" w:rsidRDefault="00417729" w:rsidP="005C40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698D1A5E" w14:textId="77777777" w:rsidR="00F143FB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9" w:type="pct"/>
            <w:shd w:val="clear" w:color="auto" w:fill="FFFFFF" w:themeFill="background1"/>
          </w:tcPr>
          <w:p w14:paraId="7474D79C" w14:textId="77777777" w:rsidR="004D4F75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65397E29" w14:textId="2A06BCE7" w:rsidR="00C41987" w:rsidRPr="00215B18" w:rsidRDefault="00C41987" w:rsidP="005C407C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69A9C7F4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3168CC69" w14:textId="77777777" w:rsidR="004D4F75" w:rsidRPr="00215B18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lamação da República</w:t>
            </w:r>
          </w:p>
        </w:tc>
        <w:tc>
          <w:tcPr>
            <w:tcW w:w="670" w:type="pct"/>
            <w:shd w:val="clear" w:color="auto" w:fill="auto"/>
          </w:tcPr>
          <w:p w14:paraId="1C7699C9" w14:textId="77777777" w:rsidR="009C7A25" w:rsidRPr="00215B18" w:rsidRDefault="004D4F75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52B7">
              <w:rPr>
                <w:sz w:val="16"/>
                <w:szCs w:val="16"/>
              </w:rPr>
              <w:t>6</w:t>
            </w:r>
          </w:p>
        </w:tc>
      </w:tr>
      <w:tr w:rsidR="00F143FB" w:rsidRPr="00215B18" w14:paraId="47982CFD" w14:textId="77777777" w:rsidTr="00C85C04">
        <w:trPr>
          <w:trHeight w:val="1789"/>
        </w:trPr>
        <w:tc>
          <w:tcPr>
            <w:tcW w:w="731" w:type="pct"/>
            <w:shd w:val="clear" w:color="auto" w:fill="auto"/>
          </w:tcPr>
          <w:p w14:paraId="6499BD0C" w14:textId="77777777" w:rsidR="00F143FB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30" w:type="pct"/>
            <w:shd w:val="clear" w:color="auto" w:fill="auto"/>
          </w:tcPr>
          <w:p w14:paraId="16328BAC" w14:textId="77777777" w:rsidR="003C359E" w:rsidRDefault="004C52B7" w:rsidP="00E55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78F66406" w14:textId="1A2C23F2" w:rsidR="00F95BA5" w:rsidRPr="00215B18" w:rsidRDefault="00F95BA5" w:rsidP="00E550D0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C96ECF6" w14:textId="77777777" w:rsidR="003C359E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14B0EC7" w14:textId="77777777" w:rsidR="00C41987" w:rsidRDefault="00C41987" w:rsidP="00D24AE0">
            <w:pPr>
              <w:rPr>
                <w:sz w:val="16"/>
                <w:szCs w:val="16"/>
              </w:rPr>
            </w:pPr>
          </w:p>
          <w:p w14:paraId="1F684540" w14:textId="5BD45361" w:rsidR="00C41987" w:rsidRPr="00215B18" w:rsidRDefault="00C41987" w:rsidP="00D24AE0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6C5F6272" w14:textId="77777777" w:rsidR="003C359E" w:rsidRDefault="004C52B7" w:rsidP="006A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7E356085" w14:textId="31283488" w:rsidR="00F95BA5" w:rsidRPr="00215B18" w:rsidRDefault="00037894" w:rsidP="006A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ado Nacional </w:t>
            </w:r>
          </w:p>
        </w:tc>
        <w:tc>
          <w:tcPr>
            <w:tcW w:w="729" w:type="pct"/>
            <w:shd w:val="clear" w:color="auto" w:fill="auto"/>
          </w:tcPr>
          <w:p w14:paraId="785C8880" w14:textId="77777777" w:rsidR="003C359E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2BA1354F" w14:textId="77777777" w:rsidR="00F95BA5" w:rsidRDefault="00F95BA5" w:rsidP="00D24AE0">
            <w:pPr>
              <w:rPr>
                <w:sz w:val="16"/>
                <w:szCs w:val="16"/>
              </w:rPr>
            </w:pPr>
          </w:p>
          <w:p w14:paraId="6A8BD3BB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5B877643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433A3EED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312021BE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05B71A2B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57A6C0B4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11CAF63E" w14:textId="77777777" w:rsidR="005C407C" w:rsidRDefault="005C407C" w:rsidP="00D24AE0">
            <w:pPr>
              <w:rPr>
                <w:sz w:val="16"/>
                <w:szCs w:val="16"/>
              </w:rPr>
            </w:pPr>
          </w:p>
          <w:p w14:paraId="60C4B7F7" w14:textId="2A6BAF97" w:rsidR="005C407C" w:rsidRPr="00215B18" w:rsidRDefault="005C407C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618A9B5E" w14:textId="067EC059" w:rsidR="00EB252C" w:rsidRDefault="004C52B7" w:rsidP="00162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75D25D10" w14:textId="003C01EF" w:rsidR="00C41987" w:rsidRPr="00215B18" w:rsidRDefault="00C41987" w:rsidP="0016275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224922F4" w14:textId="77777777" w:rsidR="004D4F75" w:rsidRDefault="004C52B7" w:rsidP="004D4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6ACEB318" w14:textId="77777777" w:rsidR="00804965" w:rsidRDefault="00804965" w:rsidP="004D4F75">
            <w:pPr>
              <w:rPr>
                <w:sz w:val="16"/>
                <w:szCs w:val="16"/>
              </w:rPr>
            </w:pPr>
          </w:p>
          <w:p w14:paraId="16B9925D" w14:textId="77777777" w:rsidR="00804965" w:rsidRDefault="00804965" w:rsidP="004D4F75">
            <w:pPr>
              <w:rPr>
                <w:sz w:val="16"/>
                <w:szCs w:val="16"/>
              </w:rPr>
            </w:pPr>
          </w:p>
          <w:p w14:paraId="6830A9F6" w14:textId="77777777" w:rsidR="00804965" w:rsidRDefault="00804965" w:rsidP="004D4F75">
            <w:pPr>
              <w:rPr>
                <w:sz w:val="16"/>
                <w:szCs w:val="16"/>
              </w:rPr>
            </w:pPr>
          </w:p>
          <w:p w14:paraId="2DF53AB4" w14:textId="77777777" w:rsidR="00804965" w:rsidRDefault="00804965" w:rsidP="004D4F75">
            <w:pPr>
              <w:rPr>
                <w:sz w:val="16"/>
                <w:szCs w:val="16"/>
              </w:rPr>
            </w:pPr>
          </w:p>
          <w:p w14:paraId="33D9DA4B" w14:textId="77777777" w:rsidR="003C359E" w:rsidRPr="00215B18" w:rsidRDefault="003C359E" w:rsidP="00D24AE0">
            <w:pPr>
              <w:rPr>
                <w:sz w:val="16"/>
                <w:szCs w:val="16"/>
              </w:rPr>
            </w:pPr>
          </w:p>
        </w:tc>
      </w:tr>
      <w:tr w:rsidR="00F143FB" w:rsidRPr="00215B18" w14:paraId="5A8BAFD1" w14:textId="77777777" w:rsidTr="00D24AE0">
        <w:trPr>
          <w:trHeight w:val="1900"/>
        </w:trPr>
        <w:tc>
          <w:tcPr>
            <w:tcW w:w="731" w:type="pct"/>
            <w:shd w:val="clear" w:color="auto" w:fill="auto"/>
          </w:tcPr>
          <w:p w14:paraId="3402B32A" w14:textId="77777777" w:rsidR="00F143FB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30" w:type="pct"/>
            <w:shd w:val="clear" w:color="auto" w:fill="auto"/>
          </w:tcPr>
          <w:p w14:paraId="66A01026" w14:textId="77777777" w:rsidR="00162750" w:rsidRPr="00215B18" w:rsidRDefault="004C52B7" w:rsidP="00580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30" w:type="pct"/>
            <w:shd w:val="clear" w:color="auto" w:fill="auto"/>
          </w:tcPr>
          <w:p w14:paraId="2874398E" w14:textId="77777777" w:rsidR="00F143FB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25985CFF" w14:textId="6BB6C6CC" w:rsidR="00D22F2E" w:rsidRPr="00215B18" w:rsidRDefault="00D22F2E" w:rsidP="00D24AE0">
            <w:pPr>
              <w:rPr>
                <w:sz w:val="16"/>
                <w:szCs w:val="16"/>
              </w:rPr>
            </w:pPr>
            <w:r w:rsidRPr="00FB3CCD">
              <w:rPr>
                <w:sz w:val="16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61345849" w14:textId="77777777" w:rsidR="00F143FB" w:rsidRPr="00215B18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29" w:type="pct"/>
            <w:shd w:val="clear" w:color="auto" w:fill="auto"/>
          </w:tcPr>
          <w:p w14:paraId="628ECDED" w14:textId="77777777" w:rsidR="00F143FB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02BC475" w14:textId="1922EBA5" w:rsidR="00FB3CCD" w:rsidRPr="00215B18" w:rsidRDefault="00FB3CCD" w:rsidP="00D24AE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1A1C917A" w14:textId="77777777" w:rsidR="004C52B7" w:rsidRDefault="004C52B7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505A80C" w14:textId="77777777" w:rsidR="004D4F75" w:rsidRDefault="00A068C1" w:rsidP="00D2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a da Gratidão</w:t>
            </w:r>
          </w:p>
          <w:p w14:paraId="550CAD13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62588E23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7A51C58E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2E14C78E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6E386CDF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05B5A27F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2427A2CD" w14:textId="77777777" w:rsidR="00CB387D" w:rsidRDefault="00CB387D" w:rsidP="00D24AE0">
            <w:pPr>
              <w:rPr>
                <w:sz w:val="16"/>
                <w:szCs w:val="16"/>
              </w:rPr>
            </w:pPr>
          </w:p>
          <w:p w14:paraId="1F9D62F3" w14:textId="77777777" w:rsidR="00CB387D" w:rsidRPr="00215B18" w:rsidRDefault="00CB387D" w:rsidP="00D24AE0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73E9BAE6" w14:textId="77777777" w:rsidR="004C52B7" w:rsidRDefault="004C52B7" w:rsidP="004C5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710BD6C8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004DF0DA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0F729D17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387CA6E5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355E00D2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5B2B4D66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25BE3EA7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6C1CBF5E" w14:textId="77777777" w:rsidR="00C10BCC" w:rsidRDefault="00C10BCC" w:rsidP="00D24AE0">
            <w:pPr>
              <w:rPr>
                <w:sz w:val="16"/>
                <w:szCs w:val="16"/>
              </w:rPr>
            </w:pPr>
          </w:p>
          <w:p w14:paraId="68B3F35A" w14:textId="0E765161" w:rsidR="00C10BCC" w:rsidRPr="00215B18" w:rsidRDefault="00C10BCC" w:rsidP="00D24AE0">
            <w:pPr>
              <w:rPr>
                <w:sz w:val="16"/>
                <w:szCs w:val="16"/>
              </w:rPr>
            </w:pPr>
          </w:p>
        </w:tc>
      </w:tr>
      <w:tr w:rsidR="00F143FB" w:rsidRPr="00215B18" w14:paraId="52154FC3" w14:textId="77777777" w:rsidTr="00D24AE0">
        <w:trPr>
          <w:trHeight w:val="347"/>
        </w:trPr>
        <w:tc>
          <w:tcPr>
            <w:tcW w:w="5000" w:type="pct"/>
            <w:gridSpan w:val="7"/>
          </w:tcPr>
          <w:p w14:paraId="3BE4C2E3" w14:textId="77777777" w:rsidR="00F143FB" w:rsidRPr="00215B18" w:rsidRDefault="00F143FB" w:rsidP="00D24AE0">
            <w:r w:rsidRPr="00215B1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F005988" wp14:editId="3B77836F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0</wp:posOffset>
                  </wp:positionV>
                  <wp:extent cx="1476375" cy="390525"/>
                  <wp:effectExtent l="0" t="0" r="9525" b="9525"/>
                  <wp:wrapSquare wrapText="bothSides"/>
                  <wp:docPr id="60" name="Imagem 60" descr="C:\Users\usuario\AppData\Local\Microsoft\Windows\INetCache\Content.Word\Colégio Auxili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Content.Word\Colégio Auxili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18">
              <w:rPr>
                <w:rFonts w:ascii="Wrexham" w:hAnsi="Wrexham"/>
                <w:b/>
                <w:sz w:val="48"/>
              </w:rPr>
              <w:t xml:space="preserve">                     Dezembro</w:t>
            </w:r>
          </w:p>
        </w:tc>
      </w:tr>
      <w:tr w:rsidR="00F143FB" w:rsidRPr="00215B18" w14:paraId="5BB8C886" w14:textId="77777777" w:rsidTr="00D24AE0">
        <w:trPr>
          <w:trHeight w:val="361"/>
        </w:trPr>
        <w:tc>
          <w:tcPr>
            <w:tcW w:w="731" w:type="pct"/>
          </w:tcPr>
          <w:p w14:paraId="16A1C8C1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Domingo</w:t>
            </w:r>
          </w:p>
        </w:tc>
        <w:tc>
          <w:tcPr>
            <w:tcW w:w="730" w:type="pct"/>
          </w:tcPr>
          <w:p w14:paraId="579F5094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gunda-feira</w:t>
            </w:r>
          </w:p>
        </w:tc>
        <w:tc>
          <w:tcPr>
            <w:tcW w:w="730" w:type="pct"/>
          </w:tcPr>
          <w:p w14:paraId="15E32E03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Terça-feira</w:t>
            </w:r>
          </w:p>
        </w:tc>
        <w:tc>
          <w:tcPr>
            <w:tcW w:w="728" w:type="pct"/>
          </w:tcPr>
          <w:p w14:paraId="4768E050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arta-feira</w:t>
            </w:r>
          </w:p>
        </w:tc>
        <w:tc>
          <w:tcPr>
            <w:tcW w:w="729" w:type="pct"/>
          </w:tcPr>
          <w:p w14:paraId="1D7231E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Quinta-feira</w:t>
            </w:r>
          </w:p>
        </w:tc>
        <w:tc>
          <w:tcPr>
            <w:tcW w:w="682" w:type="pct"/>
          </w:tcPr>
          <w:p w14:paraId="40F07641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exta-feira</w:t>
            </w:r>
          </w:p>
        </w:tc>
        <w:tc>
          <w:tcPr>
            <w:tcW w:w="670" w:type="pct"/>
          </w:tcPr>
          <w:p w14:paraId="63F57C92" w14:textId="77777777" w:rsidR="00F143FB" w:rsidRPr="00215B18" w:rsidRDefault="00F143FB" w:rsidP="00D24AE0">
            <w:pPr>
              <w:jc w:val="center"/>
              <w:rPr>
                <w:rFonts w:ascii="Times New Roman" w:hAnsi="Times New Roman"/>
                <w:b/>
              </w:rPr>
            </w:pPr>
            <w:r w:rsidRPr="00215B18">
              <w:rPr>
                <w:rFonts w:ascii="Times New Roman" w:hAnsi="Times New Roman"/>
                <w:b/>
              </w:rPr>
              <w:t>Sábado</w:t>
            </w:r>
          </w:p>
        </w:tc>
      </w:tr>
      <w:tr w:rsidR="00A068C1" w:rsidRPr="00215B18" w14:paraId="6971B36A" w14:textId="77777777" w:rsidTr="00DC4E44">
        <w:trPr>
          <w:trHeight w:val="1687"/>
        </w:trPr>
        <w:tc>
          <w:tcPr>
            <w:tcW w:w="731" w:type="pct"/>
            <w:shd w:val="clear" w:color="auto" w:fill="auto"/>
          </w:tcPr>
          <w:p w14:paraId="5AF1B490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30" w:type="pct"/>
            <w:shd w:val="clear" w:color="auto" w:fill="auto"/>
          </w:tcPr>
          <w:p w14:paraId="05A8EA22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751D02C5" w14:textId="77777777" w:rsidR="00D22F2E" w:rsidRDefault="00D22F2E" w:rsidP="00A068C1">
            <w:pPr>
              <w:rPr>
                <w:sz w:val="16"/>
              </w:rPr>
            </w:pPr>
          </w:p>
          <w:p w14:paraId="24116C1C" w14:textId="77777777" w:rsidR="00D22F2E" w:rsidRDefault="00D22F2E" w:rsidP="00A068C1">
            <w:pPr>
              <w:rPr>
                <w:sz w:val="16"/>
              </w:rPr>
            </w:pPr>
          </w:p>
          <w:p w14:paraId="35182A52" w14:textId="77777777" w:rsidR="00D22F2E" w:rsidRDefault="00D22F2E" w:rsidP="00A068C1">
            <w:pPr>
              <w:rPr>
                <w:sz w:val="16"/>
              </w:rPr>
            </w:pPr>
          </w:p>
          <w:p w14:paraId="0C25DB25" w14:textId="77777777" w:rsidR="00D22F2E" w:rsidRDefault="00D22F2E" w:rsidP="00A068C1">
            <w:pPr>
              <w:rPr>
                <w:sz w:val="16"/>
              </w:rPr>
            </w:pPr>
          </w:p>
          <w:p w14:paraId="094F6C52" w14:textId="77777777" w:rsidR="00D22F2E" w:rsidRDefault="00D22F2E" w:rsidP="00A068C1">
            <w:pPr>
              <w:rPr>
                <w:sz w:val="16"/>
              </w:rPr>
            </w:pPr>
          </w:p>
          <w:p w14:paraId="2E7A7B42" w14:textId="77777777" w:rsidR="00D22F2E" w:rsidRDefault="00D22F2E" w:rsidP="00A068C1">
            <w:pPr>
              <w:rPr>
                <w:sz w:val="16"/>
              </w:rPr>
            </w:pPr>
          </w:p>
          <w:p w14:paraId="5E0AB069" w14:textId="77777777" w:rsidR="00D22F2E" w:rsidRDefault="00D22F2E" w:rsidP="00A068C1">
            <w:pPr>
              <w:rPr>
                <w:sz w:val="16"/>
              </w:rPr>
            </w:pPr>
          </w:p>
          <w:p w14:paraId="3C2ACA75" w14:textId="32556F55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0A5B582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00310F40" w14:textId="129CDC4F" w:rsidR="00D22F2E" w:rsidRPr="00215B18" w:rsidRDefault="00D22F2E" w:rsidP="00A068C1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7522C79D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11E3822C" w14:textId="26BC80AB" w:rsidR="00A068C1" w:rsidRPr="003B49F4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60058144" w14:textId="6B696C9E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4E3CE726" w14:textId="1A37D87E" w:rsidR="00A068C1" w:rsidRPr="003B49F4" w:rsidRDefault="00A068C1" w:rsidP="004B2BA0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117C79DE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14:paraId="6F5C040D" w14:textId="15642966" w:rsidR="004B2BA0" w:rsidRDefault="004B2BA0" w:rsidP="004B2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rmino 2º semestre (EF Anos Finais e EM) </w:t>
            </w:r>
          </w:p>
          <w:p w14:paraId="38144EB9" w14:textId="6127A6DA" w:rsidR="00A068C1" w:rsidRDefault="00A068C1" w:rsidP="00A068C1">
            <w:pPr>
              <w:rPr>
                <w:sz w:val="16"/>
                <w:szCs w:val="16"/>
              </w:rPr>
            </w:pPr>
          </w:p>
          <w:p w14:paraId="104BB407" w14:textId="77777777" w:rsidR="00D22F2E" w:rsidRDefault="00D22F2E" w:rsidP="00A068C1">
            <w:pPr>
              <w:rPr>
                <w:sz w:val="16"/>
                <w:szCs w:val="16"/>
              </w:rPr>
            </w:pPr>
          </w:p>
          <w:p w14:paraId="0EE790FB" w14:textId="77777777" w:rsidR="00D22F2E" w:rsidRDefault="00D22F2E" w:rsidP="00A068C1">
            <w:pPr>
              <w:rPr>
                <w:sz w:val="16"/>
                <w:szCs w:val="16"/>
              </w:rPr>
            </w:pPr>
          </w:p>
          <w:p w14:paraId="7E1CED8A" w14:textId="171CA37C" w:rsidR="00D22F2E" w:rsidRPr="003B49F4" w:rsidRDefault="00A40D4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ura Infantil III</w:t>
            </w:r>
          </w:p>
        </w:tc>
        <w:tc>
          <w:tcPr>
            <w:tcW w:w="670" w:type="pct"/>
            <w:shd w:val="clear" w:color="auto" w:fill="auto"/>
          </w:tcPr>
          <w:p w14:paraId="36D1BB46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14:paraId="270A34E3" w14:textId="77777777" w:rsidR="00A068C1" w:rsidRDefault="00A068C1" w:rsidP="00A068C1">
            <w:pPr>
              <w:rPr>
                <w:sz w:val="16"/>
                <w:szCs w:val="16"/>
              </w:rPr>
            </w:pPr>
          </w:p>
          <w:p w14:paraId="68884296" w14:textId="77777777" w:rsidR="00A068C1" w:rsidRDefault="00A068C1" w:rsidP="00A068C1">
            <w:pPr>
              <w:rPr>
                <w:sz w:val="16"/>
                <w:szCs w:val="16"/>
              </w:rPr>
            </w:pPr>
          </w:p>
          <w:p w14:paraId="2297FC76" w14:textId="77777777" w:rsidR="00C10BCC" w:rsidRDefault="00C10BCC" w:rsidP="00A068C1">
            <w:pPr>
              <w:rPr>
                <w:sz w:val="16"/>
                <w:szCs w:val="16"/>
              </w:rPr>
            </w:pPr>
          </w:p>
          <w:p w14:paraId="1B67334C" w14:textId="77777777" w:rsidR="0040565E" w:rsidRDefault="0040565E" w:rsidP="00C10BCC">
            <w:pPr>
              <w:rPr>
                <w:sz w:val="16"/>
                <w:szCs w:val="16"/>
              </w:rPr>
            </w:pPr>
          </w:p>
          <w:p w14:paraId="057729C2" w14:textId="77777777" w:rsidR="0040565E" w:rsidRDefault="0040565E" w:rsidP="00C10BCC">
            <w:pPr>
              <w:rPr>
                <w:sz w:val="16"/>
                <w:szCs w:val="16"/>
              </w:rPr>
            </w:pPr>
          </w:p>
          <w:p w14:paraId="7B6993E3" w14:textId="77777777" w:rsidR="0040565E" w:rsidRDefault="0040565E" w:rsidP="00C10BCC">
            <w:pPr>
              <w:rPr>
                <w:sz w:val="16"/>
                <w:szCs w:val="16"/>
              </w:rPr>
            </w:pPr>
          </w:p>
          <w:p w14:paraId="781C2970" w14:textId="77777777" w:rsidR="0040565E" w:rsidRDefault="0040565E" w:rsidP="00C10BCC">
            <w:pPr>
              <w:rPr>
                <w:sz w:val="16"/>
                <w:szCs w:val="16"/>
              </w:rPr>
            </w:pPr>
          </w:p>
          <w:p w14:paraId="4D9BB4BE" w14:textId="3B09CC26" w:rsidR="00C10BCC" w:rsidRPr="00215B18" w:rsidRDefault="00C10BCC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ura Infantil III</w:t>
            </w:r>
          </w:p>
        </w:tc>
      </w:tr>
      <w:tr w:rsidR="00A068C1" w:rsidRPr="00215B18" w14:paraId="64B76EC2" w14:textId="77777777" w:rsidTr="00B547D9">
        <w:trPr>
          <w:trHeight w:val="1669"/>
        </w:trPr>
        <w:tc>
          <w:tcPr>
            <w:tcW w:w="731" w:type="pct"/>
            <w:shd w:val="clear" w:color="auto" w:fill="auto"/>
          </w:tcPr>
          <w:p w14:paraId="49FCD3E8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30" w:type="pct"/>
            <w:shd w:val="clear" w:color="auto" w:fill="auto"/>
          </w:tcPr>
          <w:p w14:paraId="035A426D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14:paraId="68C6122E" w14:textId="77777777" w:rsidR="00A40D41" w:rsidRDefault="00A40D41" w:rsidP="00A068C1">
            <w:pPr>
              <w:rPr>
                <w:sz w:val="16"/>
                <w:szCs w:val="16"/>
              </w:rPr>
            </w:pPr>
          </w:p>
          <w:p w14:paraId="5F0F7FB1" w14:textId="77777777" w:rsidR="00C10BCC" w:rsidRDefault="00C10BCC" w:rsidP="00A068C1">
            <w:pPr>
              <w:rPr>
                <w:sz w:val="16"/>
                <w:szCs w:val="16"/>
              </w:rPr>
            </w:pPr>
          </w:p>
          <w:p w14:paraId="2531D1E4" w14:textId="77777777" w:rsidR="00C10BCC" w:rsidRDefault="00C10BCC" w:rsidP="00A068C1">
            <w:pPr>
              <w:rPr>
                <w:sz w:val="16"/>
                <w:szCs w:val="16"/>
              </w:rPr>
            </w:pPr>
          </w:p>
          <w:p w14:paraId="5CF5A48E" w14:textId="77777777" w:rsidR="00C10BCC" w:rsidRDefault="00C10BCC" w:rsidP="00A068C1">
            <w:pPr>
              <w:rPr>
                <w:sz w:val="16"/>
                <w:szCs w:val="16"/>
              </w:rPr>
            </w:pPr>
          </w:p>
          <w:p w14:paraId="38B30C97" w14:textId="2FA106AE" w:rsidR="00A40D41" w:rsidRPr="003B49F4" w:rsidRDefault="00A40D41" w:rsidP="00A068C1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47F6D126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0CC46899" w14:textId="77777777" w:rsidR="00C10BCC" w:rsidRDefault="00C10BCC" w:rsidP="00A068C1">
            <w:pPr>
              <w:rPr>
                <w:sz w:val="16"/>
                <w:szCs w:val="16"/>
              </w:rPr>
            </w:pPr>
          </w:p>
          <w:p w14:paraId="62C285E7" w14:textId="332E0536" w:rsidR="00C10BCC" w:rsidRPr="003B49F4" w:rsidRDefault="00C10BCC" w:rsidP="0010146C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B97ECB9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6122A931" w14:textId="77777777" w:rsidR="00C10BCC" w:rsidRDefault="00C10BCC" w:rsidP="00C10BCC">
            <w:pPr>
              <w:rPr>
                <w:sz w:val="16"/>
                <w:szCs w:val="16"/>
              </w:rPr>
            </w:pPr>
          </w:p>
          <w:p w14:paraId="042F2598" w14:textId="790D7C3D" w:rsidR="00A068C1" w:rsidRPr="00215B18" w:rsidRDefault="00EF00D0" w:rsidP="00EF00D0">
            <w:pPr>
              <w:rPr>
                <w:sz w:val="16"/>
                <w:szCs w:val="16"/>
              </w:rPr>
            </w:pPr>
            <w:r w:rsidRPr="00B70E31">
              <w:rPr>
                <w:b/>
                <w:sz w:val="16"/>
                <w:szCs w:val="16"/>
              </w:rPr>
              <w:t>Término 2º semestre</w:t>
            </w:r>
            <w:r>
              <w:rPr>
                <w:sz w:val="16"/>
                <w:szCs w:val="16"/>
              </w:rPr>
              <w:t xml:space="preserve"> (Educação Infantil, EF Anos Iniciais)</w:t>
            </w:r>
          </w:p>
        </w:tc>
        <w:tc>
          <w:tcPr>
            <w:tcW w:w="729" w:type="pct"/>
            <w:shd w:val="clear" w:color="auto" w:fill="auto"/>
          </w:tcPr>
          <w:p w14:paraId="1FC1DD89" w14:textId="77777777" w:rsidR="004B2BA0" w:rsidRDefault="004B2BA0" w:rsidP="004B2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2DFB5848" w14:textId="77777777" w:rsidR="00A068C1" w:rsidRPr="00215B18" w:rsidRDefault="00A068C1" w:rsidP="005C407C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1E767B7B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1A74B11E" w14:textId="77777777" w:rsidR="00A068C1" w:rsidRPr="00215B18" w:rsidRDefault="00A068C1" w:rsidP="005C407C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09BB81B3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2A3C41DC" w14:textId="20B002E3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</w:tr>
      <w:tr w:rsidR="00A068C1" w:rsidRPr="00215B18" w14:paraId="4FBD7B08" w14:textId="77777777" w:rsidTr="00D24AE0">
        <w:trPr>
          <w:trHeight w:val="1900"/>
        </w:trPr>
        <w:tc>
          <w:tcPr>
            <w:tcW w:w="731" w:type="pct"/>
            <w:shd w:val="clear" w:color="auto" w:fill="auto"/>
          </w:tcPr>
          <w:p w14:paraId="6C210082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0" w:type="pct"/>
            <w:shd w:val="clear" w:color="auto" w:fill="auto"/>
          </w:tcPr>
          <w:p w14:paraId="491D7AFB" w14:textId="77777777" w:rsidR="00EA217E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A217E">
              <w:rPr>
                <w:sz w:val="16"/>
                <w:szCs w:val="16"/>
              </w:rPr>
              <w:t xml:space="preserve"> </w:t>
            </w:r>
          </w:p>
          <w:p w14:paraId="0B03BD7D" w14:textId="1B6B7A09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298910C5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0A551D6D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ura 9º ano EF às 19h30</w:t>
            </w:r>
          </w:p>
          <w:p w14:paraId="4B7497D5" w14:textId="77777777" w:rsidR="0010146C" w:rsidRDefault="0010146C" w:rsidP="0010146C">
            <w:pPr>
              <w:rPr>
                <w:sz w:val="16"/>
                <w:szCs w:val="16"/>
              </w:rPr>
            </w:pPr>
          </w:p>
          <w:p w14:paraId="19C4BFB8" w14:textId="77777777" w:rsidR="0010146C" w:rsidRDefault="0010146C" w:rsidP="0010146C">
            <w:pPr>
              <w:rPr>
                <w:sz w:val="16"/>
                <w:szCs w:val="16"/>
              </w:rPr>
            </w:pPr>
          </w:p>
          <w:p w14:paraId="7E56997D" w14:textId="77777777" w:rsidR="00A068C1" w:rsidRPr="00215B18" w:rsidRDefault="00A068C1" w:rsidP="005C407C">
            <w:pPr>
              <w:rPr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B4B47C5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</w:p>
          <w:p w14:paraId="720D380A" w14:textId="77777777" w:rsidR="00A068C1" w:rsidRPr="00215B18" w:rsidRDefault="00A068C1" w:rsidP="005C407C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002BD1EC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C20E8A2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ura 3ªº às 19h30</w:t>
            </w:r>
          </w:p>
          <w:p w14:paraId="0589548A" w14:textId="77777777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007CF127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  <w:p w14:paraId="1F28B386" w14:textId="77777777" w:rsidR="004B2BA0" w:rsidRDefault="004B2BA0" w:rsidP="00A068C1">
            <w:pPr>
              <w:rPr>
                <w:sz w:val="16"/>
                <w:szCs w:val="16"/>
              </w:rPr>
            </w:pPr>
          </w:p>
          <w:p w14:paraId="777BE256" w14:textId="77777777" w:rsidR="004B2BA0" w:rsidRDefault="004B2BA0" w:rsidP="00A068C1">
            <w:pPr>
              <w:rPr>
                <w:sz w:val="16"/>
                <w:szCs w:val="16"/>
              </w:rPr>
            </w:pPr>
          </w:p>
          <w:p w14:paraId="66A6E218" w14:textId="77777777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2B3C9F71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068C1" w:rsidRPr="00215B18" w14:paraId="1B0AB458" w14:textId="77777777" w:rsidTr="00A068C1">
        <w:trPr>
          <w:trHeight w:val="1999"/>
        </w:trPr>
        <w:tc>
          <w:tcPr>
            <w:tcW w:w="731" w:type="pct"/>
            <w:shd w:val="clear" w:color="auto" w:fill="auto"/>
          </w:tcPr>
          <w:p w14:paraId="3325B899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30" w:type="pct"/>
            <w:shd w:val="clear" w:color="auto" w:fill="auto"/>
          </w:tcPr>
          <w:p w14:paraId="4927A57D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1104996F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 Início das Férias Pedagógico</w:t>
            </w:r>
          </w:p>
        </w:tc>
        <w:tc>
          <w:tcPr>
            <w:tcW w:w="730" w:type="pct"/>
            <w:shd w:val="clear" w:color="auto" w:fill="auto"/>
          </w:tcPr>
          <w:p w14:paraId="787EF5D0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9A91922" w14:textId="77777777" w:rsidR="00A068C1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27360ED6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</w:t>
            </w:r>
          </w:p>
        </w:tc>
        <w:tc>
          <w:tcPr>
            <w:tcW w:w="729" w:type="pct"/>
            <w:shd w:val="clear" w:color="auto" w:fill="auto"/>
          </w:tcPr>
          <w:p w14:paraId="5FE3E748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82" w:type="pct"/>
            <w:shd w:val="clear" w:color="auto" w:fill="auto"/>
          </w:tcPr>
          <w:p w14:paraId="452C9032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70" w:type="pct"/>
            <w:shd w:val="clear" w:color="auto" w:fill="auto"/>
          </w:tcPr>
          <w:p w14:paraId="59A49C3D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068C1" w:rsidRPr="00215B18" w14:paraId="2B438E87" w14:textId="77777777" w:rsidTr="00A068C1">
        <w:trPr>
          <w:trHeight w:val="1554"/>
        </w:trPr>
        <w:tc>
          <w:tcPr>
            <w:tcW w:w="731" w:type="pct"/>
            <w:shd w:val="clear" w:color="auto" w:fill="auto"/>
          </w:tcPr>
          <w:p w14:paraId="04B541D4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30" w:type="pct"/>
            <w:shd w:val="clear" w:color="auto" w:fill="auto"/>
          </w:tcPr>
          <w:p w14:paraId="38AB1BC9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30" w:type="pct"/>
            <w:shd w:val="clear" w:color="auto" w:fill="FFFFFF" w:themeFill="background1"/>
          </w:tcPr>
          <w:p w14:paraId="1755C996" w14:textId="77777777" w:rsidR="00A068C1" w:rsidRPr="00215B18" w:rsidRDefault="00A068C1" w:rsidP="00A06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28" w:type="pct"/>
            <w:shd w:val="clear" w:color="auto" w:fill="FFFFFF" w:themeFill="background1"/>
          </w:tcPr>
          <w:p w14:paraId="5123319E" w14:textId="77777777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4E336818" w14:textId="77777777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</w:tcPr>
          <w:p w14:paraId="252D3790" w14:textId="77777777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14:paraId="52B956CB" w14:textId="77777777" w:rsidR="00A068C1" w:rsidRPr="00215B18" w:rsidRDefault="00A068C1" w:rsidP="00A068C1">
            <w:pPr>
              <w:rPr>
                <w:sz w:val="16"/>
                <w:szCs w:val="16"/>
              </w:rPr>
            </w:pPr>
          </w:p>
        </w:tc>
      </w:tr>
    </w:tbl>
    <w:p w14:paraId="2F0DDA55" w14:textId="13470EDA" w:rsidR="007D4926" w:rsidRPr="007D4926" w:rsidRDefault="00F143FB" w:rsidP="007D4926">
      <w:pPr>
        <w:jc w:val="right"/>
        <w:rPr>
          <w:b/>
        </w:rPr>
      </w:pPr>
      <w:r w:rsidRPr="00215B18">
        <w:rPr>
          <w:b/>
        </w:rPr>
        <w:t>*O calendário é flexível, podendo sofrer alterações</w:t>
      </w:r>
      <w:r w:rsidR="00E55472">
        <w:rPr>
          <w:b/>
        </w:rPr>
        <w:t xml:space="preserve"> e calendário de atividades será divulgado mensalmente</w:t>
      </w:r>
      <w:r w:rsidRPr="00215B18">
        <w:rPr>
          <w:b/>
        </w:rPr>
        <w:t>.</w:t>
      </w:r>
    </w:p>
    <w:sectPr w:rsidR="007D4926" w:rsidRPr="007D4926" w:rsidSect="00637D1F">
      <w:pgSz w:w="16838" w:h="11906" w:orient="landscape"/>
      <w:pgMar w:top="284" w:right="395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rexha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0C5"/>
    <w:multiLevelType w:val="hybridMultilevel"/>
    <w:tmpl w:val="0C10384C"/>
    <w:lvl w:ilvl="0" w:tplc="F81860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4D91"/>
    <w:multiLevelType w:val="hybridMultilevel"/>
    <w:tmpl w:val="C2EA3E14"/>
    <w:lvl w:ilvl="0" w:tplc="E6CCB83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5FA"/>
    <w:multiLevelType w:val="hybridMultilevel"/>
    <w:tmpl w:val="AC164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1D00"/>
    <w:multiLevelType w:val="hybridMultilevel"/>
    <w:tmpl w:val="0BD436B6"/>
    <w:lvl w:ilvl="0" w:tplc="C46CDF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8D"/>
    <w:multiLevelType w:val="hybridMultilevel"/>
    <w:tmpl w:val="6FCA13B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DC9336C"/>
    <w:multiLevelType w:val="multilevel"/>
    <w:tmpl w:val="89BEC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E9509F"/>
    <w:multiLevelType w:val="hybridMultilevel"/>
    <w:tmpl w:val="C66A5E24"/>
    <w:lvl w:ilvl="0" w:tplc="C17EA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3283"/>
    <w:multiLevelType w:val="hybridMultilevel"/>
    <w:tmpl w:val="7890870A"/>
    <w:lvl w:ilvl="0" w:tplc="483A4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10705"/>
    <w:multiLevelType w:val="hybridMultilevel"/>
    <w:tmpl w:val="7018A47A"/>
    <w:lvl w:ilvl="0" w:tplc="B4F82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C14"/>
    <w:multiLevelType w:val="hybridMultilevel"/>
    <w:tmpl w:val="DE46D126"/>
    <w:lvl w:ilvl="0" w:tplc="3904BD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23"/>
    <w:rsid w:val="00000D97"/>
    <w:rsid w:val="000063B1"/>
    <w:rsid w:val="00007576"/>
    <w:rsid w:val="00011198"/>
    <w:rsid w:val="0001640C"/>
    <w:rsid w:val="00027336"/>
    <w:rsid w:val="00027B12"/>
    <w:rsid w:val="0003073D"/>
    <w:rsid w:val="00037737"/>
    <w:rsid w:val="00037894"/>
    <w:rsid w:val="000413A7"/>
    <w:rsid w:val="00045203"/>
    <w:rsid w:val="00057735"/>
    <w:rsid w:val="00061376"/>
    <w:rsid w:val="00077163"/>
    <w:rsid w:val="000A24E6"/>
    <w:rsid w:val="000A3109"/>
    <w:rsid w:val="000A3127"/>
    <w:rsid w:val="000A763F"/>
    <w:rsid w:val="000B0341"/>
    <w:rsid w:val="000B0559"/>
    <w:rsid w:val="000B0B07"/>
    <w:rsid w:val="000C0CB2"/>
    <w:rsid w:val="000C1F75"/>
    <w:rsid w:val="000C2412"/>
    <w:rsid w:val="000C7494"/>
    <w:rsid w:val="000D632B"/>
    <w:rsid w:val="000D7E3C"/>
    <w:rsid w:val="000E0104"/>
    <w:rsid w:val="000E5A6E"/>
    <w:rsid w:val="000E7EE9"/>
    <w:rsid w:val="000F0BE5"/>
    <w:rsid w:val="0010105A"/>
    <w:rsid w:val="0010146C"/>
    <w:rsid w:val="001068B7"/>
    <w:rsid w:val="00106B85"/>
    <w:rsid w:val="0011075E"/>
    <w:rsid w:val="00112778"/>
    <w:rsid w:val="00114B44"/>
    <w:rsid w:val="001218A3"/>
    <w:rsid w:val="00121C3F"/>
    <w:rsid w:val="001232C1"/>
    <w:rsid w:val="001246C7"/>
    <w:rsid w:val="0012504E"/>
    <w:rsid w:val="00126E75"/>
    <w:rsid w:val="00133543"/>
    <w:rsid w:val="00133630"/>
    <w:rsid w:val="00135300"/>
    <w:rsid w:val="001363D0"/>
    <w:rsid w:val="00137777"/>
    <w:rsid w:val="00147858"/>
    <w:rsid w:val="00153E00"/>
    <w:rsid w:val="00161BF6"/>
    <w:rsid w:val="00162750"/>
    <w:rsid w:val="0016428D"/>
    <w:rsid w:val="00174D79"/>
    <w:rsid w:val="00177D27"/>
    <w:rsid w:val="001A0988"/>
    <w:rsid w:val="001A4CE5"/>
    <w:rsid w:val="001B116E"/>
    <w:rsid w:val="001B544F"/>
    <w:rsid w:val="001B7383"/>
    <w:rsid w:val="001C14B2"/>
    <w:rsid w:val="001C5331"/>
    <w:rsid w:val="001C66BC"/>
    <w:rsid w:val="001C7256"/>
    <w:rsid w:val="001D03E3"/>
    <w:rsid w:val="001D0B61"/>
    <w:rsid w:val="001D475A"/>
    <w:rsid w:val="001E2798"/>
    <w:rsid w:val="00203FB6"/>
    <w:rsid w:val="00205A58"/>
    <w:rsid w:val="00215B18"/>
    <w:rsid w:val="002234EB"/>
    <w:rsid w:val="00223720"/>
    <w:rsid w:val="00243ADE"/>
    <w:rsid w:val="00247F58"/>
    <w:rsid w:val="00250A62"/>
    <w:rsid w:val="00251C0D"/>
    <w:rsid w:val="002536C5"/>
    <w:rsid w:val="00254128"/>
    <w:rsid w:val="00256842"/>
    <w:rsid w:val="0026527C"/>
    <w:rsid w:val="00273395"/>
    <w:rsid w:val="0029398E"/>
    <w:rsid w:val="002A1D83"/>
    <w:rsid w:val="002B5D9F"/>
    <w:rsid w:val="002B759B"/>
    <w:rsid w:val="002B7797"/>
    <w:rsid w:val="002C01F0"/>
    <w:rsid w:val="002C365E"/>
    <w:rsid w:val="002C3B29"/>
    <w:rsid w:val="002C4258"/>
    <w:rsid w:val="002C43C3"/>
    <w:rsid w:val="002C4AC6"/>
    <w:rsid w:val="002D1242"/>
    <w:rsid w:val="002D5459"/>
    <w:rsid w:val="002E0A43"/>
    <w:rsid w:val="002F78B8"/>
    <w:rsid w:val="003078AC"/>
    <w:rsid w:val="00316C64"/>
    <w:rsid w:val="0032428F"/>
    <w:rsid w:val="00327280"/>
    <w:rsid w:val="00332DEE"/>
    <w:rsid w:val="00332E25"/>
    <w:rsid w:val="003338E7"/>
    <w:rsid w:val="003378FF"/>
    <w:rsid w:val="00337D97"/>
    <w:rsid w:val="00340A87"/>
    <w:rsid w:val="003538E9"/>
    <w:rsid w:val="00353B5F"/>
    <w:rsid w:val="00364F91"/>
    <w:rsid w:val="0037208F"/>
    <w:rsid w:val="003770BE"/>
    <w:rsid w:val="0037770F"/>
    <w:rsid w:val="00381A16"/>
    <w:rsid w:val="00386076"/>
    <w:rsid w:val="00394566"/>
    <w:rsid w:val="00397970"/>
    <w:rsid w:val="003A083C"/>
    <w:rsid w:val="003A14E4"/>
    <w:rsid w:val="003A2056"/>
    <w:rsid w:val="003A3E62"/>
    <w:rsid w:val="003A4FF9"/>
    <w:rsid w:val="003B3768"/>
    <w:rsid w:val="003B445C"/>
    <w:rsid w:val="003B49F4"/>
    <w:rsid w:val="003B6EAC"/>
    <w:rsid w:val="003C3597"/>
    <w:rsid w:val="003C359E"/>
    <w:rsid w:val="003D56B2"/>
    <w:rsid w:val="003E2A6A"/>
    <w:rsid w:val="003E348D"/>
    <w:rsid w:val="003E5774"/>
    <w:rsid w:val="003F3B51"/>
    <w:rsid w:val="003F543F"/>
    <w:rsid w:val="003F7480"/>
    <w:rsid w:val="00400C8C"/>
    <w:rsid w:val="00401F44"/>
    <w:rsid w:val="00404C09"/>
    <w:rsid w:val="00404F02"/>
    <w:rsid w:val="0040565E"/>
    <w:rsid w:val="004056E4"/>
    <w:rsid w:val="00415A3C"/>
    <w:rsid w:val="00415AE0"/>
    <w:rsid w:val="00417729"/>
    <w:rsid w:val="00422AB5"/>
    <w:rsid w:val="00430ECD"/>
    <w:rsid w:val="00450FF6"/>
    <w:rsid w:val="004530A5"/>
    <w:rsid w:val="004545EA"/>
    <w:rsid w:val="00460719"/>
    <w:rsid w:val="004630E5"/>
    <w:rsid w:val="00464C95"/>
    <w:rsid w:val="00464D59"/>
    <w:rsid w:val="00465761"/>
    <w:rsid w:val="004660A1"/>
    <w:rsid w:val="00467E1E"/>
    <w:rsid w:val="00470D53"/>
    <w:rsid w:val="00470DA5"/>
    <w:rsid w:val="00471FA4"/>
    <w:rsid w:val="00475257"/>
    <w:rsid w:val="00476989"/>
    <w:rsid w:val="00480957"/>
    <w:rsid w:val="00480B4A"/>
    <w:rsid w:val="004867DB"/>
    <w:rsid w:val="00487225"/>
    <w:rsid w:val="00495403"/>
    <w:rsid w:val="004962FD"/>
    <w:rsid w:val="004A0E0C"/>
    <w:rsid w:val="004A1124"/>
    <w:rsid w:val="004B2BA0"/>
    <w:rsid w:val="004C52B7"/>
    <w:rsid w:val="004D4F75"/>
    <w:rsid w:val="004E3CD3"/>
    <w:rsid w:val="004F3EAC"/>
    <w:rsid w:val="004F4A95"/>
    <w:rsid w:val="00510CFB"/>
    <w:rsid w:val="005203F9"/>
    <w:rsid w:val="00526DAF"/>
    <w:rsid w:val="00532C48"/>
    <w:rsid w:val="00535D6A"/>
    <w:rsid w:val="00552EE5"/>
    <w:rsid w:val="0055640B"/>
    <w:rsid w:val="00557589"/>
    <w:rsid w:val="00560D0A"/>
    <w:rsid w:val="005711FF"/>
    <w:rsid w:val="0058095A"/>
    <w:rsid w:val="00583332"/>
    <w:rsid w:val="005915B0"/>
    <w:rsid w:val="0059209B"/>
    <w:rsid w:val="005A2388"/>
    <w:rsid w:val="005B15FB"/>
    <w:rsid w:val="005B67F7"/>
    <w:rsid w:val="005C396B"/>
    <w:rsid w:val="005C407C"/>
    <w:rsid w:val="005C6061"/>
    <w:rsid w:val="005D5282"/>
    <w:rsid w:val="005E3EB2"/>
    <w:rsid w:val="005E4C29"/>
    <w:rsid w:val="005F25F1"/>
    <w:rsid w:val="005F3ADC"/>
    <w:rsid w:val="005F5E1C"/>
    <w:rsid w:val="006046F7"/>
    <w:rsid w:val="0061210F"/>
    <w:rsid w:val="00631EB9"/>
    <w:rsid w:val="00637D1F"/>
    <w:rsid w:val="00640888"/>
    <w:rsid w:val="006517ED"/>
    <w:rsid w:val="00651CFC"/>
    <w:rsid w:val="00655988"/>
    <w:rsid w:val="0066196B"/>
    <w:rsid w:val="0066785A"/>
    <w:rsid w:val="0067006C"/>
    <w:rsid w:val="00670835"/>
    <w:rsid w:val="0069040B"/>
    <w:rsid w:val="006A060F"/>
    <w:rsid w:val="006A1C1D"/>
    <w:rsid w:val="006A405A"/>
    <w:rsid w:val="006A5A22"/>
    <w:rsid w:val="006B1FCC"/>
    <w:rsid w:val="006B2FED"/>
    <w:rsid w:val="006B3F6A"/>
    <w:rsid w:val="006B5B71"/>
    <w:rsid w:val="006C76C4"/>
    <w:rsid w:val="006C7838"/>
    <w:rsid w:val="006E09F8"/>
    <w:rsid w:val="006F041D"/>
    <w:rsid w:val="006F64C8"/>
    <w:rsid w:val="00702E5A"/>
    <w:rsid w:val="00704112"/>
    <w:rsid w:val="00705D35"/>
    <w:rsid w:val="007064E1"/>
    <w:rsid w:val="0071022B"/>
    <w:rsid w:val="00711838"/>
    <w:rsid w:val="00715829"/>
    <w:rsid w:val="007210E9"/>
    <w:rsid w:val="007269C3"/>
    <w:rsid w:val="00730BBB"/>
    <w:rsid w:val="0073207B"/>
    <w:rsid w:val="00734A9E"/>
    <w:rsid w:val="007372FD"/>
    <w:rsid w:val="0075203A"/>
    <w:rsid w:val="007717A4"/>
    <w:rsid w:val="00781F08"/>
    <w:rsid w:val="007A4F9A"/>
    <w:rsid w:val="007A70BB"/>
    <w:rsid w:val="007B19C0"/>
    <w:rsid w:val="007C1A55"/>
    <w:rsid w:val="007C3240"/>
    <w:rsid w:val="007C6C5D"/>
    <w:rsid w:val="007D4926"/>
    <w:rsid w:val="007E3351"/>
    <w:rsid w:val="007E6E0B"/>
    <w:rsid w:val="007E7E21"/>
    <w:rsid w:val="00801B87"/>
    <w:rsid w:val="00804965"/>
    <w:rsid w:val="00810790"/>
    <w:rsid w:val="008202E7"/>
    <w:rsid w:val="00821750"/>
    <w:rsid w:val="00824889"/>
    <w:rsid w:val="00830FE8"/>
    <w:rsid w:val="00843441"/>
    <w:rsid w:val="008450E5"/>
    <w:rsid w:val="00847584"/>
    <w:rsid w:val="00851D3E"/>
    <w:rsid w:val="008523AB"/>
    <w:rsid w:val="00860D23"/>
    <w:rsid w:val="00864C30"/>
    <w:rsid w:val="00870329"/>
    <w:rsid w:val="008721C8"/>
    <w:rsid w:val="00891DA7"/>
    <w:rsid w:val="008B442C"/>
    <w:rsid w:val="008E2F5B"/>
    <w:rsid w:val="008E42A6"/>
    <w:rsid w:val="008E4679"/>
    <w:rsid w:val="008F171B"/>
    <w:rsid w:val="008F5279"/>
    <w:rsid w:val="008F66A0"/>
    <w:rsid w:val="009028A6"/>
    <w:rsid w:val="00920CD7"/>
    <w:rsid w:val="00940D31"/>
    <w:rsid w:val="00940D66"/>
    <w:rsid w:val="009434E1"/>
    <w:rsid w:val="0096040C"/>
    <w:rsid w:val="00961153"/>
    <w:rsid w:val="009640B9"/>
    <w:rsid w:val="00965CE2"/>
    <w:rsid w:val="00966B59"/>
    <w:rsid w:val="00970311"/>
    <w:rsid w:val="00971100"/>
    <w:rsid w:val="009718A5"/>
    <w:rsid w:val="009734D4"/>
    <w:rsid w:val="00980183"/>
    <w:rsid w:val="00980459"/>
    <w:rsid w:val="00993112"/>
    <w:rsid w:val="00993573"/>
    <w:rsid w:val="00996315"/>
    <w:rsid w:val="00997865"/>
    <w:rsid w:val="009A7CFF"/>
    <w:rsid w:val="009B4649"/>
    <w:rsid w:val="009B6E4C"/>
    <w:rsid w:val="009C39F3"/>
    <w:rsid w:val="009C6CFB"/>
    <w:rsid w:val="009C7A25"/>
    <w:rsid w:val="009D32CD"/>
    <w:rsid w:val="00A01AA4"/>
    <w:rsid w:val="00A068C1"/>
    <w:rsid w:val="00A125C8"/>
    <w:rsid w:val="00A15254"/>
    <w:rsid w:val="00A22A9F"/>
    <w:rsid w:val="00A31201"/>
    <w:rsid w:val="00A40D41"/>
    <w:rsid w:val="00A40D91"/>
    <w:rsid w:val="00A46EFF"/>
    <w:rsid w:val="00A625B3"/>
    <w:rsid w:val="00A63F07"/>
    <w:rsid w:val="00A662EC"/>
    <w:rsid w:val="00A706E1"/>
    <w:rsid w:val="00A70940"/>
    <w:rsid w:val="00A7228D"/>
    <w:rsid w:val="00A73FB5"/>
    <w:rsid w:val="00A91E30"/>
    <w:rsid w:val="00A94360"/>
    <w:rsid w:val="00A95297"/>
    <w:rsid w:val="00A967E8"/>
    <w:rsid w:val="00AA0CF7"/>
    <w:rsid w:val="00AA3ABE"/>
    <w:rsid w:val="00AA3B51"/>
    <w:rsid w:val="00AA4075"/>
    <w:rsid w:val="00AA59A9"/>
    <w:rsid w:val="00AA78DB"/>
    <w:rsid w:val="00AA7FC1"/>
    <w:rsid w:val="00AB1BAC"/>
    <w:rsid w:val="00AC222C"/>
    <w:rsid w:val="00AC4FA7"/>
    <w:rsid w:val="00AD5909"/>
    <w:rsid w:val="00AE27E4"/>
    <w:rsid w:val="00AF24CF"/>
    <w:rsid w:val="00B042E2"/>
    <w:rsid w:val="00B06D7C"/>
    <w:rsid w:val="00B12C5D"/>
    <w:rsid w:val="00B13AAF"/>
    <w:rsid w:val="00B1565D"/>
    <w:rsid w:val="00B21710"/>
    <w:rsid w:val="00B228D8"/>
    <w:rsid w:val="00B24D30"/>
    <w:rsid w:val="00B24F26"/>
    <w:rsid w:val="00B25AC0"/>
    <w:rsid w:val="00B32757"/>
    <w:rsid w:val="00B41D4F"/>
    <w:rsid w:val="00B46192"/>
    <w:rsid w:val="00B50592"/>
    <w:rsid w:val="00B51A70"/>
    <w:rsid w:val="00B547D9"/>
    <w:rsid w:val="00B616CF"/>
    <w:rsid w:val="00B61D86"/>
    <w:rsid w:val="00B62663"/>
    <w:rsid w:val="00B6446B"/>
    <w:rsid w:val="00B6486F"/>
    <w:rsid w:val="00B70E31"/>
    <w:rsid w:val="00B7323B"/>
    <w:rsid w:val="00B950BF"/>
    <w:rsid w:val="00B9511F"/>
    <w:rsid w:val="00B9557E"/>
    <w:rsid w:val="00B9765D"/>
    <w:rsid w:val="00BA0393"/>
    <w:rsid w:val="00BC4511"/>
    <w:rsid w:val="00BD031B"/>
    <w:rsid w:val="00BD3640"/>
    <w:rsid w:val="00BD69FE"/>
    <w:rsid w:val="00BD7318"/>
    <w:rsid w:val="00BD73A0"/>
    <w:rsid w:val="00BE243B"/>
    <w:rsid w:val="00BE423F"/>
    <w:rsid w:val="00BF0185"/>
    <w:rsid w:val="00BF02E2"/>
    <w:rsid w:val="00BF41ED"/>
    <w:rsid w:val="00BF5052"/>
    <w:rsid w:val="00BF6A2C"/>
    <w:rsid w:val="00C007E0"/>
    <w:rsid w:val="00C018ED"/>
    <w:rsid w:val="00C03704"/>
    <w:rsid w:val="00C10BCC"/>
    <w:rsid w:val="00C13E13"/>
    <w:rsid w:val="00C22B47"/>
    <w:rsid w:val="00C2553E"/>
    <w:rsid w:val="00C41987"/>
    <w:rsid w:val="00C4212B"/>
    <w:rsid w:val="00C431D0"/>
    <w:rsid w:val="00C459C8"/>
    <w:rsid w:val="00C46945"/>
    <w:rsid w:val="00C60296"/>
    <w:rsid w:val="00C64A94"/>
    <w:rsid w:val="00C70192"/>
    <w:rsid w:val="00C7066F"/>
    <w:rsid w:val="00C7168B"/>
    <w:rsid w:val="00C728E3"/>
    <w:rsid w:val="00C82DB2"/>
    <w:rsid w:val="00C85C04"/>
    <w:rsid w:val="00C96A9C"/>
    <w:rsid w:val="00C97491"/>
    <w:rsid w:val="00CA3855"/>
    <w:rsid w:val="00CA4E60"/>
    <w:rsid w:val="00CB30E9"/>
    <w:rsid w:val="00CB387D"/>
    <w:rsid w:val="00CB60B3"/>
    <w:rsid w:val="00CC7C00"/>
    <w:rsid w:val="00CD4CB4"/>
    <w:rsid w:val="00CE33BF"/>
    <w:rsid w:val="00CF1008"/>
    <w:rsid w:val="00CF17F7"/>
    <w:rsid w:val="00D02258"/>
    <w:rsid w:val="00D20768"/>
    <w:rsid w:val="00D22F2E"/>
    <w:rsid w:val="00D231D3"/>
    <w:rsid w:val="00D24AE0"/>
    <w:rsid w:val="00D31343"/>
    <w:rsid w:val="00D34A56"/>
    <w:rsid w:val="00D36DB1"/>
    <w:rsid w:val="00D4712A"/>
    <w:rsid w:val="00D51042"/>
    <w:rsid w:val="00D52EF0"/>
    <w:rsid w:val="00D5479B"/>
    <w:rsid w:val="00D644CE"/>
    <w:rsid w:val="00D64E88"/>
    <w:rsid w:val="00D654A4"/>
    <w:rsid w:val="00D82F1C"/>
    <w:rsid w:val="00D9638E"/>
    <w:rsid w:val="00D970E3"/>
    <w:rsid w:val="00DA483E"/>
    <w:rsid w:val="00DB3CBD"/>
    <w:rsid w:val="00DB607A"/>
    <w:rsid w:val="00DB6E21"/>
    <w:rsid w:val="00DB798E"/>
    <w:rsid w:val="00DC4E44"/>
    <w:rsid w:val="00DD66CB"/>
    <w:rsid w:val="00DE24A5"/>
    <w:rsid w:val="00DE2FBC"/>
    <w:rsid w:val="00DF3FB9"/>
    <w:rsid w:val="00DF616A"/>
    <w:rsid w:val="00E03238"/>
    <w:rsid w:val="00E056F7"/>
    <w:rsid w:val="00E239E6"/>
    <w:rsid w:val="00E30140"/>
    <w:rsid w:val="00E33635"/>
    <w:rsid w:val="00E34441"/>
    <w:rsid w:val="00E36E22"/>
    <w:rsid w:val="00E37F1A"/>
    <w:rsid w:val="00E40E89"/>
    <w:rsid w:val="00E41E2C"/>
    <w:rsid w:val="00E453F6"/>
    <w:rsid w:val="00E501AE"/>
    <w:rsid w:val="00E550D0"/>
    <w:rsid w:val="00E55472"/>
    <w:rsid w:val="00E562FB"/>
    <w:rsid w:val="00E74043"/>
    <w:rsid w:val="00E75B37"/>
    <w:rsid w:val="00E8324F"/>
    <w:rsid w:val="00EA0D99"/>
    <w:rsid w:val="00EA0FEE"/>
    <w:rsid w:val="00EA217E"/>
    <w:rsid w:val="00EA27E6"/>
    <w:rsid w:val="00EA37EA"/>
    <w:rsid w:val="00EA4328"/>
    <w:rsid w:val="00EB022C"/>
    <w:rsid w:val="00EB03A3"/>
    <w:rsid w:val="00EB252C"/>
    <w:rsid w:val="00EB312E"/>
    <w:rsid w:val="00EB4700"/>
    <w:rsid w:val="00EB50E3"/>
    <w:rsid w:val="00EB71F3"/>
    <w:rsid w:val="00EC0498"/>
    <w:rsid w:val="00ED222C"/>
    <w:rsid w:val="00EE3716"/>
    <w:rsid w:val="00EE56D0"/>
    <w:rsid w:val="00EF00D0"/>
    <w:rsid w:val="00F037E5"/>
    <w:rsid w:val="00F0668E"/>
    <w:rsid w:val="00F143FB"/>
    <w:rsid w:val="00F22AD3"/>
    <w:rsid w:val="00F34C88"/>
    <w:rsid w:val="00F444AA"/>
    <w:rsid w:val="00F606D7"/>
    <w:rsid w:val="00F71742"/>
    <w:rsid w:val="00F728AD"/>
    <w:rsid w:val="00F84310"/>
    <w:rsid w:val="00F93055"/>
    <w:rsid w:val="00F95BA5"/>
    <w:rsid w:val="00F97F5C"/>
    <w:rsid w:val="00FA6D02"/>
    <w:rsid w:val="00FA7A23"/>
    <w:rsid w:val="00FB07DF"/>
    <w:rsid w:val="00FB0823"/>
    <w:rsid w:val="00FB1B98"/>
    <w:rsid w:val="00FB2930"/>
    <w:rsid w:val="00FB3CCD"/>
    <w:rsid w:val="00FB763F"/>
    <w:rsid w:val="00FD1E36"/>
    <w:rsid w:val="00FD48E0"/>
    <w:rsid w:val="00FD4A57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B250"/>
  <w15:docId w15:val="{8631CD56-0A65-41DC-9A55-4F15D40D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C2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1D3E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1D3E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D3E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1D3E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link w:val="Ttulo6Char"/>
    <w:uiPriority w:val="9"/>
    <w:qFormat/>
    <w:rsid w:val="00161B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1D3E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1D3E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1D3E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06B85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Fontepargpadro"/>
    <w:rsid w:val="006C7838"/>
  </w:style>
  <w:style w:type="character" w:customStyle="1" w:styleId="Ttulo6Char">
    <w:name w:val="Título 6 Char"/>
    <w:basedOn w:val="Fontepargpadro"/>
    <w:link w:val="Ttulo6"/>
    <w:uiPriority w:val="9"/>
    <w:rsid w:val="00161BF6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61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5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1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560D0A"/>
    <w:rPr>
      <w:b/>
      <w:bCs/>
    </w:rPr>
  </w:style>
  <w:style w:type="paragraph" w:styleId="PargrafodaLista">
    <w:name w:val="List Paragraph"/>
    <w:basedOn w:val="Normal"/>
    <w:uiPriority w:val="34"/>
    <w:qFormat/>
    <w:rsid w:val="00BF02E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1D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1D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1D3E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1D3E"/>
    <w:rPr>
      <w:rFonts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1D3E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1D3E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1D3E"/>
    <w:rPr>
      <w:rFonts w:asciiTheme="majorHAnsi" w:eastAsiaTheme="majorEastAsia" w:hAnsiTheme="majorHAns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851D3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51D3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D3E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51D3E"/>
    <w:rPr>
      <w:rFonts w:asciiTheme="majorHAnsi" w:eastAsiaTheme="majorEastAsia" w:hAnsiTheme="majorHAnsi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51D3E"/>
    <w:rPr>
      <w:rFonts w:asciiTheme="minorHAnsi" w:hAnsiTheme="minorHAnsi"/>
      <w:b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51D3E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51D3E"/>
    <w:rPr>
      <w:rFonts w:cs="Times New Roman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1D3E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1D3E"/>
    <w:rPr>
      <w:rFonts w:cs="Times New Roman"/>
      <w:b/>
      <w:i/>
      <w:sz w:val="24"/>
    </w:rPr>
  </w:style>
  <w:style w:type="character" w:styleId="nfaseSutil">
    <w:name w:val="Subtle Emphasis"/>
    <w:uiPriority w:val="19"/>
    <w:qFormat/>
    <w:rsid w:val="00851D3E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851D3E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851D3E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851D3E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851D3E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1D3E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D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D3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4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3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14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3FB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F14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3F2-E20D-4A89-A949-529EEDE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p</dc:creator>
  <cp:lastModifiedBy>Bruna Renata Pereira</cp:lastModifiedBy>
  <cp:revision>3</cp:revision>
  <cp:lastPrinted>2024-01-26T11:34:00Z</cp:lastPrinted>
  <dcterms:created xsi:type="dcterms:W3CDTF">2024-02-02T18:03:00Z</dcterms:created>
  <dcterms:modified xsi:type="dcterms:W3CDTF">2024-02-28T13:33:00Z</dcterms:modified>
</cp:coreProperties>
</file>